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3FD2" w14:textId="77777777" w:rsidR="000F3A8F" w:rsidRPr="00610716" w:rsidRDefault="000F3A8F" w:rsidP="000F3A8F">
      <w:pPr>
        <w:spacing w:after="0" w:line="408" w:lineRule="auto"/>
        <w:ind w:left="120"/>
        <w:jc w:val="center"/>
        <w:rPr>
          <w:lang w:val="ru-RU"/>
        </w:rPr>
      </w:pPr>
      <w:bookmarkStart w:id="0" w:name="block-45187997"/>
      <w:r w:rsidRPr="0061071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0D7F4C96" w14:textId="77777777" w:rsidR="000F3A8F" w:rsidRPr="00610716" w:rsidRDefault="000F3A8F" w:rsidP="000F3A8F">
      <w:pPr>
        <w:spacing w:after="0" w:line="408" w:lineRule="auto"/>
        <w:ind w:left="120"/>
        <w:jc w:val="center"/>
        <w:rPr>
          <w:lang w:val="ru-RU"/>
        </w:rPr>
      </w:pPr>
    </w:p>
    <w:p w14:paraId="67A9BC2E" w14:textId="77777777" w:rsidR="000F3A8F" w:rsidRPr="00610716" w:rsidRDefault="000F3A8F" w:rsidP="000F3A8F">
      <w:pPr>
        <w:spacing w:after="0" w:line="408" w:lineRule="auto"/>
        <w:ind w:left="120"/>
        <w:jc w:val="center"/>
        <w:rPr>
          <w:lang w:val="ru-RU"/>
        </w:rPr>
      </w:pPr>
    </w:p>
    <w:p w14:paraId="75A5188F" w14:textId="77777777" w:rsidR="000F3A8F" w:rsidRPr="00610716" w:rsidRDefault="000F3A8F" w:rsidP="000F3A8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</w:t>
      </w:r>
      <w:r w:rsidRPr="001F1549">
        <w:rPr>
          <w:rFonts w:ascii="Times New Roman" w:hAnsi="Times New Roman"/>
          <w:b/>
          <w:color w:val="000000"/>
          <w:sz w:val="28"/>
          <w:lang w:val="ru-RU"/>
        </w:rPr>
        <w:t>ОУ</w:t>
      </w:r>
      <w:r w:rsidRPr="00610716">
        <w:rPr>
          <w:rFonts w:ascii="Times New Roman" w:hAnsi="Times New Roman"/>
          <w:b/>
          <w:color w:val="000000"/>
          <w:sz w:val="28"/>
          <w:lang w:val="ru-RU"/>
        </w:rPr>
        <w:t xml:space="preserve"> Школ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и детский сад</w:t>
      </w:r>
      <w:r w:rsidRPr="00610716">
        <w:rPr>
          <w:rFonts w:ascii="Times New Roman" w:hAnsi="Times New Roman"/>
          <w:b/>
          <w:color w:val="000000"/>
          <w:sz w:val="28"/>
          <w:lang w:val="ru-RU"/>
        </w:rPr>
        <w:t xml:space="preserve"> "Доверие"</w:t>
      </w:r>
    </w:p>
    <w:p w14:paraId="59AC1CB6" w14:textId="77777777" w:rsidR="000F3A8F" w:rsidRPr="00610716" w:rsidRDefault="000F3A8F" w:rsidP="000F3A8F">
      <w:pPr>
        <w:spacing w:after="0"/>
        <w:ind w:left="120"/>
        <w:rPr>
          <w:lang w:val="ru-RU"/>
        </w:rPr>
      </w:pPr>
    </w:p>
    <w:p w14:paraId="3AD64836" w14:textId="77777777" w:rsidR="000F3A8F" w:rsidRPr="00610716" w:rsidRDefault="000F3A8F" w:rsidP="000F3A8F">
      <w:pPr>
        <w:spacing w:after="0"/>
        <w:ind w:left="120"/>
        <w:rPr>
          <w:lang w:val="ru-RU"/>
        </w:rPr>
      </w:pPr>
    </w:p>
    <w:p w14:paraId="499D0E24" w14:textId="77777777" w:rsidR="000F3A8F" w:rsidRPr="00610716" w:rsidRDefault="000F3A8F" w:rsidP="000F3A8F">
      <w:pPr>
        <w:spacing w:after="0"/>
        <w:ind w:left="120"/>
        <w:rPr>
          <w:lang w:val="ru-RU"/>
        </w:rPr>
      </w:pPr>
    </w:p>
    <w:p w14:paraId="293462B5" w14:textId="77777777" w:rsidR="000F3A8F" w:rsidRPr="00610716" w:rsidRDefault="000F3A8F" w:rsidP="000F3A8F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"/>
        <w:gridCol w:w="2985"/>
        <w:gridCol w:w="126"/>
        <w:gridCol w:w="2948"/>
        <w:gridCol w:w="148"/>
        <w:gridCol w:w="2972"/>
        <w:gridCol w:w="124"/>
      </w:tblGrid>
      <w:tr w:rsidR="000F3A8F" w:rsidRPr="001F1549" w14:paraId="06FD22CC" w14:textId="77777777" w:rsidTr="0095568C">
        <w:trPr>
          <w:gridBefore w:val="1"/>
          <w:wBefore w:w="108" w:type="dxa"/>
        </w:trPr>
        <w:tc>
          <w:tcPr>
            <w:tcW w:w="3173" w:type="dxa"/>
            <w:gridSpan w:val="2"/>
          </w:tcPr>
          <w:p w14:paraId="59BB753F" w14:textId="77777777" w:rsidR="000F3A8F" w:rsidRPr="004039AF" w:rsidRDefault="000F3A8F" w:rsidP="0095568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39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078DD445" w14:textId="77777777" w:rsidR="000F3A8F" w:rsidRDefault="000F3A8F" w:rsidP="0095568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39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едседатель М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начальных </w:t>
            </w:r>
          </w:p>
          <w:p w14:paraId="6715217F" w14:textId="77777777" w:rsidR="000F3A8F" w:rsidRPr="004039AF" w:rsidRDefault="000F3A8F" w:rsidP="0095568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классов</w:t>
            </w:r>
            <w:r w:rsidRPr="00403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  <w:p w14:paraId="30B2FB73" w14:textId="77777777" w:rsidR="000F3A8F" w:rsidRPr="004039AF" w:rsidRDefault="000F3A8F" w:rsidP="0095568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107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рмолаева А. В.</w:t>
            </w:r>
          </w:p>
          <w:p w14:paraId="5D653D59" w14:textId="77777777" w:rsidR="000F3A8F" w:rsidRPr="004039AF" w:rsidRDefault="000F3A8F" w:rsidP="00955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03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 от «28» августа  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Pr="00403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0FEF5F9E" w14:textId="77777777" w:rsidR="000F3A8F" w:rsidRPr="004039AF" w:rsidRDefault="000F3A8F" w:rsidP="0095568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1" w:type="dxa"/>
            <w:gridSpan w:val="2"/>
          </w:tcPr>
          <w:p w14:paraId="6D33F388" w14:textId="77777777" w:rsidR="000F3A8F" w:rsidRPr="004039AF" w:rsidRDefault="000F3A8F" w:rsidP="0095568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39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7D129F04" w14:textId="77777777" w:rsidR="000F3A8F" w:rsidRPr="004039AF" w:rsidRDefault="000F3A8F" w:rsidP="0095568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39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14:paraId="4E6B4AF9" w14:textId="77777777" w:rsidR="000F3A8F" w:rsidRPr="004039AF" w:rsidRDefault="000F3A8F" w:rsidP="0095568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03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0528094E" w14:textId="77777777" w:rsidR="000F3A8F" w:rsidRPr="004039AF" w:rsidRDefault="000F3A8F" w:rsidP="0095568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03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ондаренко Т.В.</w:t>
            </w:r>
          </w:p>
          <w:p w14:paraId="6BF99674" w14:textId="77777777" w:rsidR="000F3A8F" w:rsidRPr="004039AF" w:rsidRDefault="000F3A8F" w:rsidP="00955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03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«28» августа  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Pr="00403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610DC4EB" w14:textId="77777777" w:rsidR="000F3A8F" w:rsidRPr="004039AF" w:rsidRDefault="000F3A8F" w:rsidP="0095568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1" w:type="dxa"/>
            <w:gridSpan w:val="2"/>
          </w:tcPr>
          <w:p w14:paraId="6848510C" w14:textId="77777777" w:rsidR="000F3A8F" w:rsidRPr="004039AF" w:rsidRDefault="000F3A8F" w:rsidP="0095568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39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395A25DB" w14:textId="77777777" w:rsidR="000F3A8F" w:rsidRPr="004039AF" w:rsidRDefault="000F3A8F" w:rsidP="0095568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39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ЧОУ "Доверие"</w:t>
            </w:r>
          </w:p>
          <w:p w14:paraId="526B1CFF" w14:textId="77777777" w:rsidR="000F3A8F" w:rsidRPr="004039AF" w:rsidRDefault="000F3A8F" w:rsidP="0095568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03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724445B0" w14:textId="77777777" w:rsidR="000F3A8F" w:rsidRPr="004039AF" w:rsidRDefault="000F3A8F" w:rsidP="0095568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03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абанина Л.Н.</w:t>
            </w:r>
          </w:p>
          <w:p w14:paraId="40327616" w14:textId="77777777" w:rsidR="000F3A8F" w:rsidRPr="004039AF" w:rsidRDefault="000F3A8F" w:rsidP="00955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03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/52</w:t>
            </w:r>
            <w:r w:rsidRPr="00403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2</w:t>
            </w:r>
            <w:r w:rsidRPr="00403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403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Pr="00403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6AE8FB49" w14:textId="77777777" w:rsidR="000F3A8F" w:rsidRPr="004039AF" w:rsidRDefault="000F3A8F" w:rsidP="0095568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3A8F" w:rsidRPr="00610716" w14:paraId="682121DC" w14:textId="77777777" w:rsidTr="0095568C">
        <w:trPr>
          <w:gridAfter w:val="1"/>
          <w:wAfter w:w="119" w:type="dxa"/>
        </w:trPr>
        <w:tc>
          <w:tcPr>
            <w:tcW w:w="3114" w:type="dxa"/>
            <w:gridSpan w:val="2"/>
          </w:tcPr>
          <w:p w14:paraId="382CA894" w14:textId="77777777" w:rsidR="000F3A8F" w:rsidRPr="0040209D" w:rsidRDefault="000F3A8F" w:rsidP="0095568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gridSpan w:val="2"/>
          </w:tcPr>
          <w:p w14:paraId="244BFFA6" w14:textId="77777777" w:rsidR="000F3A8F" w:rsidRPr="0040209D" w:rsidRDefault="000F3A8F" w:rsidP="0095568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gridSpan w:val="2"/>
          </w:tcPr>
          <w:p w14:paraId="129B3A88" w14:textId="77777777" w:rsidR="000F3A8F" w:rsidRPr="0040209D" w:rsidRDefault="000F3A8F" w:rsidP="0095568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A1CE670" w14:textId="77777777" w:rsidR="000F3A8F" w:rsidRPr="00610716" w:rsidRDefault="000F3A8F" w:rsidP="000F3A8F">
      <w:pPr>
        <w:spacing w:after="0"/>
        <w:ind w:left="120"/>
        <w:rPr>
          <w:lang w:val="ru-RU"/>
        </w:rPr>
      </w:pPr>
    </w:p>
    <w:p w14:paraId="21C137A6" w14:textId="77777777" w:rsidR="000F3A8F" w:rsidRPr="00610716" w:rsidRDefault="000F3A8F" w:rsidP="000F3A8F">
      <w:pPr>
        <w:spacing w:after="0"/>
        <w:ind w:left="120"/>
        <w:rPr>
          <w:lang w:val="ru-RU"/>
        </w:rPr>
      </w:pPr>
    </w:p>
    <w:p w14:paraId="0C80906F" w14:textId="77777777" w:rsidR="000F3A8F" w:rsidRPr="00610716" w:rsidRDefault="000F3A8F" w:rsidP="000F3A8F">
      <w:pPr>
        <w:spacing w:after="0"/>
        <w:ind w:left="120"/>
        <w:rPr>
          <w:lang w:val="ru-RU"/>
        </w:rPr>
      </w:pPr>
    </w:p>
    <w:p w14:paraId="3B319D7C" w14:textId="77777777" w:rsidR="000F3A8F" w:rsidRPr="00610716" w:rsidRDefault="000F3A8F" w:rsidP="000F3A8F">
      <w:pPr>
        <w:spacing w:after="0"/>
        <w:ind w:left="120"/>
        <w:rPr>
          <w:lang w:val="ru-RU"/>
        </w:rPr>
      </w:pPr>
    </w:p>
    <w:p w14:paraId="7973697F" w14:textId="77777777" w:rsidR="000F3A8F" w:rsidRPr="00610716" w:rsidRDefault="000F3A8F" w:rsidP="000F3A8F">
      <w:pPr>
        <w:spacing w:after="0"/>
        <w:ind w:left="120"/>
        <w:rPr>
          <w:lang w:val="ru-RU"/>
        </w:rPr>
      </w:pPr>
    </w:p>
    <w:p w14:paraId="5BA329F7" w14:textId="77777777" w:rsidR="000F3A8F" w:rsidRPr="00610716" w:rsidRDefault="000F3A8F" w:rsidP="000F3A8F">
      <w:pPr>
        <w:spacing w:after="0" w:line="408" w:lineRule="auto"/>
        <w:ind w:left="120"/>
        <w:jc w:val="center"/>
        <w:rPr>
          <w:lang w:val="ru-RU"/>
        </w:rPr>
      </w:pPr>
      <w:r w:rsidRPr="0061071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1D8DDA40" w14:textId="77777777" w:rsidR="000F3A8F" w:rsidRPr="00610716" w:rsidRDefault="000F3A8F" w:rsidP="000F3A8F">
      <w:pPr>
        <w:spacing w:after="0" w:line="408" w:lineRule="auto"/>
        <w:ind w:left="120"/>
        <w:jc w:val="center"/>
        <w:rPr>
          <w:lang w:val="ru-RU"/>
        </w:rPr>
      </w:pPr>
      <w:r w:rsidRPr="00610716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«Физическая культура» </w:t>
      </w:r>
    </w:p>
    <w:p w14:paraId="65FA83D8" w14:textId="77777777" w:rsidR="000F3A8F" w:rsidRDefault="000F3A8F" w:rsidP="000F3A8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610716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14:paraId="56A0D0F5" w14:textId="77777777" w:rsidR="000F3A8F" w:rsidRDefault="000F3A8F" w:rsidP="000F3A8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727D1886" w14:textId="77777777" w:rsidR="000F3A8F" w:rsidRDefault="000F3A8F" w:rsidP="000F3A8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4422BE7F" w14:textId="77777777" w:rsidR="000F3A8F" w:rsidRDefault="000F3A8F" w:rsidP="000F3A8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183BB92F" w14:textId="77777777" w:rsidR="000F3A8F" w:rsidRDefault="000F3A8F" w:rsidP="000F3A8F">
      <w:pPr>
        <w:spacing w:after="0" w:line="408" w:lineRule="auto"/>
        <w:rPr>
          <w:rFonts w:ascii="Times New Roman" w:hAnsi="Times New Roman"/>
          <w:color w:val="000000"/>
          <w:sz w:val="28"/>
          <w:lang w:val="ru-RU"/>
        </w:rPr>
      </w:pPr>
    </w:p>
    <w:p w14:paraId="463C0EF9" w14:textId="77777777" w:rsidR="000F3A8F" w:rsidRDefault="000F3A8F" w:rsidP="000F3A8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09174A91" w14:textId="77777777" w:rsidR="000F3A8F" w:rsidRDefault="000F3A8F" w:rsidP="000F3A8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5D944390" w14:textId="77777777" w:rsidR="000F3A8F" w:rsidRPr="001F1549" w:rsidRDefault="000F3A8F" w:rsidP="000F3A8F">
      <w:pPr>
        <w:spacing w:after="0"/>
        <w:ind w:left="2124" w:firstLine="708"/>
        <w:rPr>
          <w:lang w:val="ru-RU"/>
        </w:rPr>
      </w:pPr>
      <w:bookmarkStart w:id="1" w:name="a138e01f-71ee-4195-a132-95a500e7f996"/>
      <w:r w:rsidRPr="001F1549">
        <w:rPr>
          <w:rFonts w:ascii="Times New Roman" w:hAnsi="Times New Roman"/>
          <w:b/>
          <w:color w:val="000000"/>
          <w:sz w:val="28"/>
          <w:lang w:val="ru-RU"/>
        </w:rPr>
        <w:t>Санкт-Петербург</w:t>
      </w:r>
      <w:bookmarkEnd w:id="1"/>
      <w:r w:rsidRPr="001F154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a612539e-b3c8-455e-88a4-bebacddb4762"/>
      <w:r w:rsidRPr="001F1549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4</w:t>
      </w:r>
    </w:p>
    <w:p w14:paraId="1BF0CF92" w14:textId="77777777" w:rsidR="000F3A8F" w:rsidRPr="00610716" w:rsidRDefault="000F3A8F" w:rsidP="000F3A8F">
      <w:pPr>
        <w:spacing w:after="0" w:line="408" w:lineRule="auto"/>
        <w:ind w:left="120"/>
        <w:rPr>
          <w:lang w:val="ru-RU"/>
        </w:rPr>
        <w:sectPr w:rsidR="000F3A8F" w:rsidRPr="006107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383"/>
          <w:pgMar w:top="1134" w:right="850" w:bottom="1134" w:left="1701" w:header="720" w:footer="720" w:gutter="0"/>
          <w:cols w:space="720"/>
        </w:sectPr>
      </w:pPr>
    </w:p>
    <w:p w14:paraId="6C149609" w14:textId="77777777" w:rsidR="00455293" w:rsidRPr="00A9560A" w:rsidRDefault="00455293">
      <w:pPr>
        <w:spacing w:after="0"/>
        <w:ind w:left="120"/>
        <w:rPr>
          <w:lang w:val="ru-RU"/>
        </w:rPr>
      </w:pPr>
    </w:p>
    <w:p w14:paraId="08F49466" w14:textId="77777777" w:rsidR="00455293" w:rsidRPr="00A9560A" w:rsidRDefault="00DB63AF">
      <w:pPr>
        <w:spacing w:after="0" w:line="264" w:lineRule="auto"/>
        <w:ind w:left="120"/>
        <w:jc w:val="both"/>
        <w:rPr>
          <w:lang w:val="ru-RU"/>
        </w:rPr>
      </w:pPr>
      <w:bookmarkStart w:id="3" w:name="block-45188000"/>
      <w:bookmarkEnd w:id="0"/>
      <w:r w:rsidRPr="00A9560A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29EDBCA3" w14:textId="77777777" w:rsidR="00455293" w:rsidRPr="00A9560A" w:rsidRDefault="00455293">
      <w:pPr>
        <w:spacing w:after="0" w:line="264" w:lineRule="auto"/>
        <w:ind w:left="120"/>
        <w:jc w:val="both"/>
        <w:rPr>
          <w:lang w:val="ru-RU"/>
        </w:rPr>
      </w:pPr>
    </w:p>
    <w:p w14:paraId="206A79CE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на уровне начального общего образования составлена на основе требований к результатам освоения пр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14:paraId="2FCF9D58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зической культуры для саморазвития, самоопределения и самореализации. </w:t>
      </w:r>
    </w:p>
    <w:p w14:paraId="4AD3F3B6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14:paraId="4039768B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Изучение учебного предмета «Физическая культура» имеет важное значение в онтогенезе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 обучающихся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обучающихся в самостоятельные занятия физической культурой и спортом. </w:t>
      </w:r>
    </w:p>
    <w:p w14:paraId="77857BC6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</w:t>
      </w:r>
      <w:r w:rsidRPr="00A9560A">
        <w:rPr>
          <w:rFonts w:ascii="Times New Roman" w:hAnsi="Times New Roman"/>
          <w:color w:val="000000"/>
          <w:sz w:val="28"/>
          <w:lang w:val="ru-RU"/>
        </w:rPr>
        <w:t>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 физических качеств и освоение физических упражнений оздоровительной, спортивной и прикладно-ориентированной направленности. </w:t>
      </w:r>
    </w:p>
    <w:p w14:paraId="56EA4D7E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о физического здоровья, уровня развития физических качеств и обучения физическим упражнениям разной функциональной направленности. </w:t>
      </w:r>
      <w:r w:rsidRPr="00A9560A">
        <w:rPr>
          <w:rFonts w:ascii="Times New Roman" w:hAnsi="Times New Roman"/>
          <w:color w:val="000000"/>
          <w:sz w:val="28"/>
          <w:lang w:val="ru-RU"/>
        </w:rPr>
        <w:lastRenderedPageBreak/>
        <w:t>Существенным достижением такой ориентации является постепенное вовлечение обучающихся в здоровый образ жизни за счёт овладени</w:t>
      </w:r>
      <w:r w:rsidRPr="00A9560A">
        <w:rPr>
          <w:rFonts w:ascii="Times New Roman" w:hAnsi="Times New Roman"/>
          <w:color w:val="000000"/>
          <w:sz w:val="28"/>
          <w:lang w:val="ru-RU"/>
        </w:rPr>
        <w:t>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одготовленностью. </w:t>
      </w:r>
    </w:p>
    <w:p w14:paraId="75ABD0A2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</w:t>
      </w:r>
      <w:r w:rsidRPr="00A9560A">
        <w:rPr>
          <w:rFonts w:ascii="Times New Roman" w:hAnsi="Times New Roman"/>
          <w:color w:val="000000"/>
          <w:sz w:val="28"/>
          <w:lang w:val="ru-RU"/>
        </w:rPr>
        <w:t>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х действий и поступков в процессе совместной коллективной деятельности. </w:t>
      </w:r>
    </w:p>
    <w:p w14:paraId="5B6FCC56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деятельностного подхода, ориент</w:t>
      </w:r>
      <w:r w:rsidRPr="00A9560A">
        <w:rPr>
          <w:rFonts w:ascii="Times New Roman" w:hAnsi="Times New Roman"/>
          <w:color w:val="000000"/>
          <w:sz w:val="28"/>
          <w:lang w:val="ru-RU"/>
        </w:rPr>
        <w:t>ирующие педагогический процесс на развитие целостной личности обучающихся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</w:t>
      </w:r>
      <w:r w:rsidRPr="00A9560A">
        <w:rPr>
          <w:rFonts w:ascii="Times New Roman" w:hAnsi="Times New Roman"/>
          <w:color w:val="000000"/>
          <w:sz w:val="28"/>
          <w:lang w:val="ru-RU"/>
        </w:rPr>
        <w:t>ультура». 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операциональный и мотивационно-процессуальный компоненты, которые находят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 своё отражение в соответствующих дидактических линиях учебного предмета. </w:t>
      </w:r>
    </w:p>
    <w:p w14:paraId="6AFEF840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«Физическое с</w:t>
      </w:r>
      <w:r w:rsidRPr="00A9560A">
        <w:rPr>
          <w:rFonts w:ascii="Times New Roman" w:hAnsi="Times New Roman"/>
          <w:color w:val="000000"/>
          <w:sz w:val="28"/>
          <w:lang w:val="ru-RU"/>
        </w:rPr>
        <w:t>овершенствование» вводится образовательный модуль «Прикладно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овательной деятельности и систем физического воспитания. </w:t>
      </w:r>
    </w:p>
    <w:p w14:paraId="52869680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Содержание модуля «Прикладно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хся, физкультурно-спортивных традиций, наличия необходимой </w:t>
      </w:r>
      <w:r w:rsidRPr="00A9560A">
        <w:rPr>
          <w:rFonts w:ascii="Times New Roman" w:hAnsi="Times New Roman"/>
          <w:color w:val="000000"/>
          <w:sz w:val="28"/>
          <w:lang w:val="ru-RU"/>
        </w:rPr>
        <w:lastRenderedPageBreak/>
        <w:t>материально-технической базы, квалификации педагогического состава. Образовательные организации могут разрабатывать своё содержание для модуля «Прикладно-ориентированная физическая культура» и вклю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14:paraId="10489208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Содержание программы по физической культуре изложено по годам обучения и раскрывает осно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14:paraId="4B16F51A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Планируемые результаты включают в себя личностные, метапредметные и предметны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е результаты. </w:t>
      </w:r>
    </w:p>
    <w:p w14:paraId="4AC5C920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Результативность освоения учебного предмета обучающимися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14:paraId="20C1B2EF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bookmarkStart w:id="4" w:name="bb146442-f527-41bf-8c2f-d7c56b2bd4b0"/>
      <w:r w:rsidRPr="00A9560A">
        <w:rPr>
          <w:rFonts w:ascii="Times New Roman" w:hAnsi="Times New Roman"/>
          <w:color w:val="000000"/>
          <w:sz w:val="28"/>
          <w:lang w:val="ru-RU"/>
        </w:rPr>
        <w:t>Общее число часов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 для изучения физической культуры на уровне начального общего образования составляет – 405 часов: в 1 классе – 99 часов (3 часа в неделю), во 2 классе – 102 часа (3 часа в неделю), в 3 классе – 102 часа (3 часа в неделю), в 4 классе – 102 часа (3 часа в не</w:t>
      </w:r>
      <w:r w:rsidRPr="00A9560A">
        <w:rPr>
          <w:rFonts w:ascii="Times New Roman" w:hAnsi="Times New Roman"/>
          <w:color w:val="000000"/>
          <w:sz w:val="28"/>
          <w:lang w:val="ru-RU"/>
        </w:rPr>
        <w:t>делю).</w:t>
      </w:r>
      <w:bookmarkEnd w:id="4"/>
    </w:p>
    <w:p w14:paraId="41FA3A4A" w14:textId="77777777" w:rsidR="00455293" w:rsidRPr="00A9560A" w:rsidRDefault="00455293">
      <w:pPr>
        <w:spacing w:after="0" w:line="264" w:lineRule="auto"/>
        <w:ind w:left="120"/>
        <w:jc w:val="both"/>
        <w:rPr>
          <w:lang w:val="ru-RU"/>
        </w:rPr>
      </w:pPr>
    </w:p>
    <w:p w14:paraId="379AFCF4" w14:textId="77777777" w:rsidR="00455293" w:rsidRPr="00A9560A" w:rsidRDefault="00455293">
      <w:pPr>
        <w:rPr>
          <w:lang w:val="ru-RU"/>
        </w:rPr>
        <w:sectPr w:rsidR="00455293" w:rsidRPr="00A9560A">
          <w:pgSz w:w="11906" w:h="16383"/>
          <w:pgMar w:top="1134" w:right="850" w:bottom="1134" w:left="1701" w:header="720" w:footer="720" w:gutter="0"/>
          <w:cols w:space="720"/>
        </w:sectPr>
      </w:pPr>
    </w:p>
    <w:p w14:paraId="4FE6EED6" w14:textId="77777777" w:rsidR="00455293" w:rsidRPr="00A9560A" w:rsidRDefault="00DB63AF">
      <w:pPr>
        <w:spacing w:after="0" w:line="264" w:lineRule="auto"/>
        <w:ind w:left="120"/>
        <w:jc w:val="both"/>
        <w:rPr>
          <w:lang w:val="ru-RU"/>
        </w:rPr>
      </w:pPr>
      <w:bookmarkStart w:id="5" w:name="block-45187998"/>
      <w:bookmarkEnd w:id="3"/>
      <w:r w:rsidRPr="00A9560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69656B8B" w14:textId="77777777" w:rsidR="00455293" w:rsidRPr="00A9560A" w:rsidRDefault="00455293">
      <w:pPr>
        <w:spacing w:after="0" w:line="264" w:lineRule="auto"/>
        <w:ind w:left="120"/>
        <w:jc w:val="both"/>
        <w:rPr>
          <w:lang w:val="ru-RU"/>
        </w:rPr>
      </w:pPr>
    </w:p>
    <w:p w14:paraId="72DBB199" w14:textId="77777777" w:rsidR="00455293" w:rsidRPr="00A9560A" w:rsidRDefault="00DB63AF">
      <w:pPr>
        <w:spacing w:after="0" w:line="264" w:lineRule="auto"/>
        <w:ind w:left="120"/>
        <w:jc w:val="both"/>
        <w:rPr>
          <w:lang w:val="ru-RU"/>
        </w:rPr>
      </w:pPr>
      <w:r w:rsidRPr="00A9560A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71392F51" w14:textId="77777777" w:rsidR="00455293" w:rsidRPr="00A9560A" w:rsidRDefault="00455293">
      <w:pPr>
        <w:spacing w:after="0" w:line="264" w:lineRule="auto"/>
        <w:ind w:left="120"/>
        <w:jc w:val="both"/>
        <w:rPr>
          <w:lang w:val="ru-RU"/>
        </w:rPr>
      </w:pPr>
    </w:p>
    <w:p w14:paraId="39D936A1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bookmarkStart w:id="6" w:name="_Toc101876902"/>
      <w:bookmarkEnd w:id="6"/>
      <w:r w:rsidRPr="00A9560A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14:paraId="5D11903C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й с движениями животных и трудовыми действиями древних людей. </w:t>
      </w:r>
    </w:p>
    <w:p w14:paraId="05D72E29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14:paraId="2B127EA3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Режим дня и правила его составления и соблюдения. </w:t>
      </w:r>
    </w:p>
    <w:p w14:paraId="7F90FF57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14:paraId="78A09B6C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14:paraId="447770F3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Гигиена человека и требования к прове</w:t>
      </w:r>
      <w:r w:rsidRPr="00A9560A">
        <w:rPr>
          <w:rFonts w:ascii="Times New Roman" w:hAnsi="Times New Roman"/>
          <w:color w:val="000000"/>
          <w:sz w:val="28"/>
          <w:lang w:val="ru-RU"/>
        </w:rPr>
        <w:t>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14:paraId="3534F7B7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14:paraId="4C0FEE5D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14:paraId="1A38392F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14:paraId="79F679EA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Исходные положения в физических упражнениях: стойки, упоры, седы, положения лёжа. Строевые упражнения: п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14:paraId="7FB00EE6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Гимнастические упражнения: стилизованные способы передвижения ходьбой и бегом, упражнения с гимнастическим м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ячом и гимнастической скакалкой, стилизованные гимнастические прыжки. </w:t>
      </w:r>
    </w:p>
    <w:p w14:paraId="2038885D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Акробатические упражнения: подъём туловища из положения лёжа на спине и животе, подъём ног из положения лёжа на животе, сгибание рук в положении упор лёжа, прыжки в группировке, толчком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 двумя ногами, прыжки в упоре на руки, толчком двумя ногами. </w:t>
      </w:r>
    </w:p>
    <w:p w14:paraId="33D42689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14:paraId="6CD72BEF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14:paraId="15BD6BAF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Лёгкая атлетика</w:t>
      </w:r>
    </w:p>
    <w:p w14:paraId="1ED8D5CB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14:paraId="7F8E8F94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14:paraId="1B2721DF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Считалки для самостоятельной организации подвижных игр.</w:t>
      </w:r>
    </w:p>
    <w:p w14:paraId="474B1A4A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i/>
          <w:color w:val="000000"/>
          <w:sz w:val="28"/>
          <w:lang w:val="ru-RU"/>
        </w:rPr>
        <w:lastRenderedPageBreak/>
        <w:t>Прикладно-ориентированная физическая культура</w:t>
      </w:r>
    </w:p>
    <w:p w14:paraId="273C5E27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Разви</w:t>
      </w:r>
      <w:r w:rsidRPr="00A9560A">
        <w:rPr>
          <w:rFonts w:ascii="Times New Roman" w:hAnsi="Times New Roman"/>
          <w:color w:val="000000"/>
          <w:sz w:val="28"/>
          <w:lang w:val="ru-RU"/>
        </w:rPr>
        <w:t>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14:paraId="51F4CCC4" w14:textId="77777777" w:rsidR="00455293" w:rsidRPr="00A9560A" w:rsidRDefault="00455293">
      <w:pPr>
        <w:spacing w:after="0"/>
        <w:ind w:left="120"/>
        <w:rPr>
          <w:lang w:val="ru-RU"/>
        </w:rPr>
      </w:pPr>
      <w:bookmarkStart w:id="7" w:name="_Toc137548637"/>
      <w:bookmarkEnd w:id="7"/>
    </w:p>
    <w:p w14:paraId="376069CC" w14:textId="77777777" w:rsidR="00455293" w:rsidRPr="00A9560A" w:rsidRDefault="00455293">
      <w:pPr>
        <w:spacing w:after="0" w:line="264" w:lineRule="auto"/>
        <w:ind w:left="120"/>
        <w:jc w:val="both"/>
        <w:rPr>
          <w:lang w:val="ru-RU"/>
        </w:rPr>
      </w:pPr>
    </w:p>
    <w:p w14:paraId="08C794D9" w14:textId="77777777" w:rsidR="00455293" w:rsidRPr="00A9560A" w:rsidRDefault="00DB63AF">
      <w:pPr>
        <w:spacing w:after="0" w:line="264" w:lineRule="auto"/>
        <w:ind w:left="120"/>
        <w:jc w:val="both"/>
        <w:rPr>
          <w:lang w:val="ru-RU"/>
        </w:rPr>
      </w:pPr>
      <w:r w:rsidRPr="00A9560A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6BA60539" w14:textId="77777777" w:rsidR="00455293" w:rsidRPr="00A9560A" w:rsidRDefault="00455293">
      <w:pPr>
        <w:spacing w:after="0" w:line="264" w:lineRule="auto"/>
        <w:ind w:left="120"/>
        <w:jc w:val="both"/>
        <w:rPr>
          <w:lang w:val="ru-RU"/>
        </w:rPr>
      </w:pPr>
    </w:p>
    <w:p w14:paraId="5B2344FB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14:paraId="731A32F6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Из истории возникновения физических упражнений и первых соревнований. Зарождение О</w:t>
      </w:r>
      <w:r w:rsidRPr="00A9560A">
        <w:rPr>
          <w:rFonts w:ascii="Times New Roman" w:hAnsi="Times New Roman"/>
          <w:color w:val="000000"/>
          <w:sz w:val="28"/>
          <w:lang w:val="ru-RU"/>
        </w:rPr>
        <w:t>лимпийских игр древности.</w:t>
      </w:r>
    </w:p>
    <w:p w14:paraId="4F220924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</w:t>
      </w:r>
    </w:p>
    <w:p w14:paraId="67C59AFE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</w:t>
      </w:r>
      <w:r w:rsidRPr="00A9560A">
        <w:rPr>
          <w:rFonts w:ascii="Times New Roman" w:hAnsi="Times New Roman"/>
          <w:color w:val="000000"/>
          <w:sz w:val="28"/>
          <w:lang w:val="ru-RU"/>
        </w:rPr>
        <w:t>туре.</w:t>
      </w:r>
    </w:p>
    <w:p w14:paraId="22D7F836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14:paraId="525A05B6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14:paraId="6299E5A4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14:paraId="450BAC34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14:paraId="6BDA28BF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14:paraId="2B5A09C5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</w:t>
      </w:r>
      <w:r w:rsidRPr="00A9560A">
        <w:rPr>
          <w:rFonts w:ascii="Times New Roman" w:hAnsi="Times New Roman"/>
          <w:color w:val="000000"/>
          <w:sz w:val="28"/>
          <w:lang w:val="ru-RU"/>
        </w:rPr>
        <w:t>на месте и в движении. Передвижение в колонне по одному с равномерной и изменяющейся скоростью движения.</w:t>
      </w:r>
    </w:p>
    <w:p w14:paraId="38359113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ения с гимнастическим мячом: подбрасывание, перекаты и наклоны с мячом в руках. Танцевальный хороводный шаг, танец галоп. </w:t>
      </w:r>
    </w:p>
    <w:p w14:paraId="7A0B5CD1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Лыжная подготовка </w:t>
      </w:r>
    </w:p>
    <w:p w14:paraId="20F4B2BE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ыжной подготовкой. Упражнения на лыжах: передвижение двухшажным </w:t>
      </w:r>
      <w:r w:rsidRPr="00A9560A">
        <w:rPr>
          <w:rFonts w:ascii="Times New Roman" w:hAnsi="Times New Roman"/>
          <w:color w:val="000000"/>
          <w:sz w:val="28"/>
          <w:lang w:val="ru-RU"/>
        </w:rPr>
        <w:t>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14:paraId="6679DD64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14:paraId="6C2F3246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Правила поведения на занятиях лёгкой атлетикой. Броски малого мяча в неподвижную мишень разным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и способами из положения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 </w:t>
      </w:r>
      <w:r w:rsidRPr="00A9560A">
        <w:rPr>
          <w:rFonts w:ascii="Times New Roman" w:hAnsi="Times New Roman"/>
          <w:color w:val="000000"/>
          <w:sz w:val="28"/>
          <w:lang w:val="ru-RU"/>
        </w:rPr>
        <w:lastRenderedPageBreak/>
        <w:t>Ходьба по ги</w:t>
      </w:r>
      <w:r w:rsidRPr="00A9560A">
        <w:rPr>
          <w:rFonts w:ascii="Times New Roman" w:hAnsi="Times New Roman"/>
          <w:color w:val="000000"/>
          <w:sz w:val="28"/>
          <w:lang w:val="ru-RU"/>
        </w:rPr>
        <w:t>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обеганием предметов, с преодолением небольших препятствий.</w:t>
      </w:r>
    </w:p>
    <w:p w14:paraId="69A88550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Подвижные игры</w:t>
      </w:r>
    </w:p>
    <w:p w14:paraId="010F3ED5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Подвижные иг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ры с техническими приёмами спортивных игр (баскетбол, футбол). </w:t>
      </w:r>
    </w:p>
    <w:p w14:paraId="40EA3304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i/>
          <w:color w:val="000000"/>
          <w:sz w:val="28"/>
          <w:lang w:val="ru-RU"/>
        </w:rPr>
        <w:t xml:space="preserve">Прикладно-ориентированная физическая культура </w:t>
      </w:r>
    </w:p>
    <w:p w14:paraId="73B3FEC9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Подготовка к соревнованиям по комплексу ГТО. Развитие основных физических качеств средствами подвижных и спортивных игр.</w:t>
      </w:r>
    </w:p>
    <w:p w14:paraId="5B42649F" w14:textId="77777777" w:rsidR="00455293" w:rsidRPr="00A9560A" w:rsidRDefault="00455293">
      <w:pPr>
        <w:spacing w:after="0"/>
        <w:ind w:left="120"/>
        <w:rPr>
          <w:lang w:val="ru-RU"/>
        </w:rPr>
      </w:pPr>
      <w:bookmarkStart w:id="8" w:name="_Toc137548638"/>
      <w:bookmarkEnd w:id="8"/>
    </w:p>
    <w:p w14:paraId="1D1B0E7E" w14:textId="77777777" w:rsidR="00455293" w:rsidRPr="00A9560A" w:rsidRDefault="00455293">
      <w:pPr>
        <w:spacing w:after="0" w:line="264" w:lineRule="auto"/>
        <w:ind w:left="120"/>
        <w:jc w:val="both"/>
        <w:rPr>
          <w:lang w:val="ru-RU"/>
        </w:rPr>
      </w:pPr>
    </w:p>
    <w:p w14:paraId="3207AC60" w14:textId="77777777" w:rsidR="00455293" w:rsidRPr="00A9560A" w:rsidRDefault="00DB63AF">
      <w:pPr>
        <w:spacing w:after="0" w:line="264" w:lineRule="auto"/>
        <w:ind w:left="120"/>
        <w:jc w:val="both"/>
        <w:rPr>
          <w:lang w:val="ru-RU"/>
        </w:rPr>
      </w:pPr>
      <w:r w:rsidRPr="00A9560A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6B6CA5FB" w14:textId="77777777" w:rsidR="00455293" w:rsidRPr="00A9560A" w:rsidRDefault="00455293">
      <w:pPr>
        <w:spacing w:after="0" w:line="264" w:lineRule="auto"/>
        <w:ind w:left="120"/>
        <w:jc w:val="both"/>
        <w:rPr>
          <w:lang w:val="ru-RU"/>
        </w:rPr>
      </w:pPr>
    </w:p>
    <w:p w14:paraId="4228767C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</w:t>
      </w:r>
      <w:r w:rsidRPr="00A9560A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ческой культуре</w:t>
      </w:r>
    </w:p>
    <w:p w14:paraId="255646E5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 xml:space="preserve">Из истории развития физической культуры у древних народов, населявших территорию </w:t>
      </w:r>
      <w:r>
        <w:rPr>
          <w:rFonts w:ascii="Times New Roman" w:hAnsi="Times New Roman"/>
          <w:color w:val="000000"/>
          <w:spacing w:val="-2"/>
          <w:sz w:val="28"/>
        </w:rPr>
        <w:t xml:space="preserve">России. </w:t>
      </w: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>История появления современного спорта.</w:t>
      </w:r>
    </w:p>
    <w:p w14:paraId="79EA7C7B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Способы самостоятельной деятельности </w:t>
      </w:r>
    </w:p>
    <w:p w14:paraId="33B66ADA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>Виды физических упражнений, используемых на уроках физической культуры: об</w:t>
      </w: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>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</w:t>
      </w: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>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14:paraId="782E03E2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Физическое совершенствование </w:t>
      </w:r>
    </w:p>
    <w:p w14:paraId="1857FB60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Оздоровительная физическая культура </w:t>
      </w:r>
    </w:p>
    <w:p w14:paraId="02535889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акаливание организма </w:t>
      </w: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>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14:paraId="52783E42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физическая культура. </w:t>
      </w:r>
    </w:p>
    <w:p w14:paraId="69F9568C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 xml:space="preserve">Гимнастика с основами акробатики </w:t>
      </w:r>
    </w:p>
    <w:p w14:paraId="1D7A3146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троевые упражнения в движении противоходом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</w:t>
      </w: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 xml:space="preserve">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</w:t>
      </w: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 xml:space="preserve">равномерной ходьбой с поворотом в разные стороны и движением руками, приставным шагом правым и </w:t>
      </w: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 xml:space="preserve">левым боком. </w:t>
      </w:r>
    </w:p>
    <w:p w14:paraId="73C0F9EE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</w:t>
      </w: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 xml:space="preserve">вой ноге, прыжки через скакалку назад с равномерной скоростью. </w:t>
      </w:r>
    </w:p>
    <w:p w14:paraId="4D4125CF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</w:t>
      </w: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 xml:space="preserve"> и полька.</w:t>
      </w:r>
    </w:p>
    <w:p w14:paraId="575443E6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 xml:space="preserve">Лёгкая атлетика </w:t>
      </w:r>
    </w:p>
    <w:p w14:paraId="56BDB641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</w:t>
      </w: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 xml:space="preserve">с ускорением и торможением, максимальной скоростью на дистанции 30 м. </w:t>
      </w:r>
    </w:p>
    <w:p w14:paraId="4705C470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>Лыжная подготовка</w:t>
      </w:r>
    </w:p>
    <w:p w14:paraId="434DDAF3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ередвижение одновременным двухшажным ходом. Упражнения в поворотах на лыжах переступанием стоя на месте и в движении. Торможение плугом. </w:t>
      </w:r>
    </w:p>
    <w:p w14:paraId="1CD56316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лавательная подготовка. </w:t>
      </w:r>
    </w:p>
    <w:p w14:paraId="41470F6B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>Пр</w:t>
      </w: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>авила поведения в бассейне. Виды современного спортивного плавания: кроль на груди и спине, брас. Упражнения ознакомительного плавания: передвижение по дну ходьбой и прыжками, погружение в воду и всплывание, скольжение на воде. Упражнения в плавании кролем</w:t>
      </w: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 xml:space="preserve"> на груди. </w:t>
      </w:r>
    </w:p>
    <w:p w14:paraId="5E276033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 спортивные игры </w:t>
      </w:r>
    </w:p>
    <w:p w14:paraId="27A266AF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</w:t>
      </w: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 xml:space="preserve">снизу двумя руками на месте и в движении. Футбол: ведение футбольного мяча, удар по неподвижному футбольному мячу. </w:t>
      </w:r>
    </w:p>
    <w:p w14:paraId="1C4A1F78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Прикладно-ориентированная физическая культура. </w:t>
      </w:r>
    </w:p>
    <w:p w14:paraId="62A5F48A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>Развитие основных физических качеств средствами базовых видов спорта. Подготовка к выполнени</w:t>
      </w:r>
      <w:r w:rsidRPr="00A9560A">
        <w:rPr>
          <w:rFonts w:ascii="Times New Roman" w:hAnsi="Times New Roman"/>
          <w:color w:val="000000"/>
          <w:spacing w:val="-2"/>
          <w:sz w:val="28"/>
          <w:lang w:val="ru-RU"/>
        </w:rPr>
        <w:t xml:space="preserve">ю нормативных требований комплекса ГТО. </w:t>
      </w:r>
    </w:p>
    <w:p w14:paraId="13A349F2" w14:textId="77777777" w:rsidR="00455293" w:rsidRPr="00A9560A" w:rsidRDefault="00455293">
      <w:pPr>
        <w:spacing w:after="0"/>
        <w:ind w:left="120"/>
        <w:rPr>
          <w:lang w:val="ru-RU"/>
        </w:rPr>
      </w:pPr>
      <w:bookmarkStart w:id="9" w:name="_Toc137548639"/>
      <w:bookmarkEnd w:id="9"/>
    </w:p>
    <w:p w14:paraId="7A588D65" w14:textId="77777777" w:rsidR="00455293" w:rsidRPr="00A9560A" w:rsidRDefault="00455293">
      <w:pPr>
        <w:spacing w:after="0" w:line="264" w:lineRule="auto"/>
        <w:ind w:left="120"/>
        <w:jc w:val="both"/>
        <w:rPr>
          <w:lang w:val="ru-RU"/>
        </w:rPr>
      </w:pPr>
    </w:p>
    <w:p w14:paraId="32355CA5" w14:textId="77777777" w:rsidR="00455293" w:rsidRPr="00A9560A" w:rsidRDefault="00DB63AF">
      <w:pPr>
        <w:spacing w:after="0" w:line="264" w:lineRule="auto"/>
        <w:ind w:left="120"/>
        <w:jc w:val="both"/>
        <w:rPr>
          <w:lang w:val="ru-RU"/>
        </w:rPr>
      </w:pPr>
      <w:r w:rsidRPr="00A9560A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442FF0A5" w14:textId="77777777" w:rsidR="00455293" w:rsidRPr="00A9560A" w:rsidRDefault="00455293">
      <w:pPr>
        <w:spacing w:after="0" w:line="264" w:lineRule="auto"/>
        <w:ind w:left="120"/>
        <w:jc w:val="both"/>
        <w:rPr>
          <w:lang w:val="ru-RU"/>
        </w:rPr>
      </w:pPr>
    </w:p>
    <w:p w14:paraId="7E2FC773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14:paraId="0A037AFF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 истории развития физической культуры в России. Развитие национальных видов спорта в России. </w:t>
      </w:r>
    </w:p>
    <w:p w14:paraId="4292319F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14:paraId="7D86884F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</w:t>
      </w:r>
      <w:r w:rsidRPr="00A9560A">
        <w:rPr>
          <w:rFonts w:ascii="Times New Roman" w:hAnsi="Times New Roman"/>
          <w:color w:val="000000"/>
          <w:sz w:val="28"/>
          <w:lang w:val="ru-RU"/>
        </w:rPr>
        <w:t>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</w:t>
      </w:r>
      <w:r w:rsidRPr="00A9560A">
        <w:rPr>
          <w:rFonts w:ascii="Times New Roman" w:hAnsi="Times New Roman"/>
          <w:color w:val="000000"/>
          <w:sz w:val="28"/>
          <w:lang w:val="ru-RU"/>
        </w:rPr>
        <w:t>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14:paraId="2D283FF4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14:paraId="7C2A33DA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14:paraId="7A142595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Оценка состояния осанки, упражнения для профилактики её на</w:t>
      </w:r>
      <w:r w:rsidRPr="00A9560A">
        <w:rPr>
          <w:rFonts w:ascii="Times New Roman" w:hAnsi="Times New Roman"/>
          <w:color w:val="000000"/>
          <w:sz w:val="28"/>
          <w:lang w:val="ru-RU"/>
        </w:rPr>
        <w:t>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ры. </w:t>
      </w:r>
    </w:p>
    <w:p w14:paraId="71F2BAD7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14:paraId="07F6B1BC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Гимнастика с основами акробатики</w:t>
      </w:r>
    </w:p>
    <w:p w14:paraId="1E0D34DE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</w:t>
      </w:r>
      <w:r w:rsidRPr="00A9560A">
        <w:rPr>
          <w:rFonts w:ascii="Times New Roman" w:hAnsi="Times New Roman"/>
          <w:color w:val="000000"/>
          <w:sz w:val="28"/>
          <w:lang w:val="ru-RU"/>
        </w:rPr>
        <w:t>гимнастического козла с разбега способом напрыгивания. Упражнения на низкой гимнастической перекладине: висы и упоры, подъём переворотом. Упражнения в танце «Летка-енка».</w:t>
      </w:r>
    </w:p>
    <w:p w14:paraId="7BB1EBA2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14:paraId="73A98E86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Предупреждение травматизма во время выполнения легкоатлетических упр</w:t>
      </w:r>
      <w:r w:rsidRPr="00A9560A">
        <w:rPr>
          <w:rFonts w:ascii="Times New Roman" w:hAnsi="Times New Roman"/>
          <w:color w:val="000000"/>
          <w:sz w:val="28"/>
          <w:lang w:val="ru-RU"/>
        </w:rPr>
        <w:t>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дальность стоя на месте.</w:t>
      </w:r>
    </w:p>
    <w:p w14:paraId="4ACDA171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14:paraId="4DB74225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во время занятий лыжной подготовкой. Упражнения в передвижении на лыжах одновременным одношажным ходом. </w:t>
      </w:r>
    </w:p>
    <w:p w14:paraId="0A7153F8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Плавательная подготовка </w:t>
      </w:r>
    </w:p>
    <w:p w14:paraId="38AF125B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Предупреждение травматизма во время занятий плавательной подготовкой. Упражнения в плавании кролем на груди, ознакомительные у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пражнения в плавании кролем на спине. </w:t>
      </w:r>
    </w:p>
    <w:p w14:paraId="2F600EEB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14:paraId="13290964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lastRenderedPageBreak/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</w:t>
      </w:r>
      <w:r w:rsidRPr="00A9560A">
        <w:rPr>
          <w:rFonts w:ascii="Times New Roman" w:hAnsi="Times New Roman"/>
          <w:color w:val="000000"/>
          <w:sz w:val="28"/>
          <w:lang w:val="ru-RU"/>
        </w:rPr>
        <w:t>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</w:t>
      </w:r>
      <w:r w:rsidRPr="00A9560A">
        <w:rPr>
          <w:rFonts w:ascii="Times New Roman" w:hAnsi="Times New Roman"/>
          <w:color w:val="000000"/>
          <w:sz w:val="28"/>
          <w:lang w:val="ru-RU"/>
        </w:rPr>
        <w:t>ных технических действий в условиях игровой деятельности.</w:t>
      </w:r>
    </w:p>
    <w:p w14:paraId="285A07C3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Прикладно-ориентированная физическая культура</w:t>
      </w:r>
    </w:p>
    <w:p w14:paraId="20E893CA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14:paraId="157A7EF5" w14:textId="77777777" w:rsidR="00455293" w:rsidRPr="00A9560A" w:rsidRDefault="00455293">
      <w:pPr>
        <w:rPr>
          <w:lang w:val="ru-RU"/>
        </w:rPr>
        <w:sectPr w:rsidR="00455293" w:rsidRPr="00A9560A">
          <w:pgSz w:w="11906" w:h="16383"/>
          <w:pgMar w:top="1134" w:right="850" w:bottom="1134" w:left="1701" w:header="720" w:footer="720" w:gutter="0"/>
          <w:cols w:space="720"/>
        </w:sectPr>
      </w:pPr>
    </w:p>
    <w:p w14:paraId="176536ED" w14:textId="77777777" w:rsidR="00455293" w:rsidRPr="00A9560A" w:rsidRDefault="00DB63AF">
      <w:pPr>
        <w:spacing w:after="0" w:line="264" w:lineRule="auto"/>
        <w:ind w:left="120"/>
        <w:jc w:val="both"/>
        <w:rPr>
          <w:lang w:val="ru-RU"/>
        </w:rPr>
      </w:pPr>
      <w:bookmarkStart w:id="10" w:name="_Toc137548640"/>
      <w:bookmarkStart w:id="11" w:name="block-45187999"/>
      <w:bookmarkEnd w:id="5"/>
      <w:bookmarkEnd w:id="10"/>
      <w:r w:rsidRPr="00A9560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</w:t>
      </w:r>
      <w:r w:rsidRPr="00A9560A">
        <w:rPr>
          <w:rFonts w:ascii="Times New Roman" w:hAnsi="Times New Roman"/>
          <w:b/>
          <w:color w:val="000000"/>
          <w:sz w:val="28"/>
          <w:lang w:val="ru-RU"/>
        </w:rPr>
        <w:t>Е РЕЗУЛЬТАТЫ ОСВОЕНИЯ ПРОГРАММЫ ПО ФИЗИЧЕСКОЙ КУЛЬТУРЕ НА УРОВНЕ НАЧАЛЬНОГО ОБЩЕГО ОБРАЗОВАНИЯ</w:t>
      </w:r>
    </w:p>
    <w:p w14:paraId="20F8E53C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077EFF0D" w14:textId="77777777" w:rsidR="00455293" w:rsidRPr="00A9560A" w:rsidRDefault="00455293">
      <w:pPr>
        <w:spacing w:after="0"/>
        <w:ind w:left="120"/>
        <w:rPr>
          <w:lang w:val="ru-RU"/>
        </w:rPr>
      </w:pPr>
      <w:bookmarkStart w:id="12" w:name="_Toc137548641"/>
      <w:bookmarkEnd w:id="12"/>
    </w:p>
    <w:p w14:paraId="2E0B3771" w14:textId="77777777" w:rsidR="00455293" w:rsidRPr="00A9560A" w:rsidRDefault="00DB63AF">
      <w:pPr>
        <w:spacing w:after="0" w:line="264" w:lineRule="auto"/>
        <w:ind w:left="120"/>
        <w:jc w:val="both"/>
        <w:rPr>
          <w:lang w:val="ru-RU"/>
        </w:rPr>
      </w:pPr>
      <w:r w:rsidRPr="00A9560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7F5AB9D9" w14:textId="77777777" w:rsidR="00455293" w:rsidRPr="00A9560A" w:rsidRDefault="00455293">
      <w:pPr>
        <w:spacing w:after="0" w:line="264" w:lineRule="auto"/>
        <w:ind w:left="120"/>
        <w:jc w:val="both"/>
        <w:rPr>
          <w:lang w:val="ru-RU"/>
        </w:rPr>
      </w:pPr>
    </w:p>
    <w:p w14:paraId="5698A4D4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физической культуре на уровне начального общего образования достигаются в единстве учебной </w:t>
      </w:r>
      <w:r w:rsidRPr="00A9560A">
        <w:rPr>
          <w:rFonts w:ascii="Times New Roman" w:hAnsi="Times New Roman"/>
          <w:color w:val="000000"/>
          <w:sz w:val="28"/>
          <w:lang w:val="ru-RU"/>
        </w:rPr>
        <w:t>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</w:t>
      </w:r>
      <w:r w:rsidRPr="00A9560A">
        <w:rPr>
          <w:rFonts w:ascii="Times New Roman" w:hAnsi="Times New Roman"/>
          <w:color w:val="000000"/>
          <w:sz w:val="28"/>
          <w:lang w:val="ru-RU"/>
        </w:rPr>
        <w:t>ния внутренней позиции личности.</w:t>
      </w:r>
    </w:p>
    <w:p w14:paraId="38F8418B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у обучающегося будут сформированы следующие личностные результаты: </w:t>
      </w:r>
    </w:p>
    <w:p w14:paraId="26F733E2" w14:textId="77777777" w:rsidR="00455293" w:rsidRPr="00A9560A" w:rsidRDefault="00DB63A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истории и развитию физической культур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ы народов России, осознание её связи с трудовой деятельностью и укреплением здоровья человека; </w:t>
      </w:r>
    </w:p>
    <w:p w14:paraId="748E3C64" w14:textId="77777777" w:rsidR="00455293" w:rsidRPr="00A9560A" w:rsidRDefault="00DB63A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</w:t>
      </w:r>
      <w:r w:rsidRPr="00A9560A">
        <w:rPr>
          <w:rFonts w:ascii="Times New Roman" w:hAnsi="Times New Roman"/>
          <w:color w:val="000000"/>
          <w:sz w:val="28"/>
          <w:lang w:val="ru-RU"/>
        </w:rPr>
        <w:t>х заданий;</w:t>
      </w:r>
    </w:p>
    <w:p w14:paraId="0FAFB99F" w14:textId="77777777" w:rsidR="00455293" w:rsidRPr="00A9560A" w:rsidRDefault="00DB63A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14:paraId="6370D4D0" w14:textId="77777777" w:rsidR="00455293" w:rsidRPr="00A9560A" w:rsidRDefault="00DB63A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14:paraId="7AA11769" w14:textId="77777777" w:rsidR="00455293" w:rsidRPr="00A9560A" w:rsidRDefault="00DB63A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14:paraId="110C0DE9" w14:textId="77777777" w:rsidR="00455293" w:rsidRPr="00A9560A" w:rsidRDefault="00DB63A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</w:t>
      </w:r>
      <w:r w:rsidRPr="00A9560A">
        <w:rPr>
          <w:rFonts w:ascii="Times New Roman" w:hAnsi="Times New Roman"/>
          <w:color w:val="000000"/>
          <w:sz w:val="28"/>
          <w:lang w:val="ru-RU"/>
        </w:rPr>
        <w:t>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14:paraId="167E5360" w14:textId="77777777" w:rsidR="00455293" w:rsidRPr="00A9560A" w:rsidRDefault="00455293">
      <w:pPr>
        <w:spacing w:after="0"/>
        <w:ind w:left="120"/>
        <w:rPr>
          <w:lang w:val="ru-RU"/>
        </w:rPr>
      </w:pPr>
      <w:bookmarkStart w:id="13" w:name="_Toc137548642"/>
      <w:bookmarkEnd w:id="13"/>
    </w:p>
    <w:p w14:paraId="07515867" w14:textId="77777777" w:rsidR="00455293" w:rsidRPr="00A9560A" w:rsidRDefault="00455293">
      <w:pPr>
        <w:spacing w:after="0" w:line="264" w:lineRule="auto"/>
        <w:ind w:left="120"/>
        <w:jc w:val="both"/>
        <w:rPr>
          <w:lang w:val="ru-RU"/>
        </w:rPr>
      </w:pPr>
    </w:p>
    <w:p w14:paraId="56B928AE" w14:textId="77777777" w:rsidR="00455293" w:rsidRPr="00A9560A" w:rsidRDefault="00DB63AF">
      <w:pPr>
        <w:spacing w:after="0" w:line="264" w:lineRule="auto"/>
        <w:ind w:left="120"/>
        <w:jc w:val="both"/>
        <w:rPr>
          <w:lang w:val="ru-RU"/>
        </w:rPr>
      </w:pPr>
      <w:r w:rsidRPr="00A9560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185A7D12" w14:textId="77777777" w:rsidR="00455293" w:rsidRPr="00A9560A" w:rsidRDefault="00455293">
      <w:pPr>
        <w:spacing w:after="0" w:line="264" w:lineRule="auto"/>
        <w:ind w:left="120"/>
        <w:jc w:val="both"/>
        <w:rPr>
          <w:lang w:val="ru-RU"/>
        </w:rPr>
      </w:pPr>
    </w:p>
    <w:p w14:paraId="627CD78E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начального общего образования у обуча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ющегося будут сформированы познавательные </w:t>
      </w:r>
      <w:r w:rsidRPr="00A9560A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4" w:name="_Toc134720971"/>
      <w:bookmarkEnd w:id="14"/>
    </w:p>
    <w:p w14:paraId="6A664F61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A9560A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</w:t>
      </w:r>
      <w:r w:rsidRPr="00A9560A">
        <w:rPr>
          <w:rFonts w:ascii="Times New Roman" w:hAnsi="Times New Roman"/>
          <w:color w:val="000000"/>
          <w:sz w:val="28"/>
          <w:lang w:val="ru-RU"/>
        </w:rPr>
        <w:t>едующие универсальные учебные действия.</w:t>
      </w:r>
    </w:p>
    <w:p w14:paraId="7200328C" w14:textId="77777777" w:rsidR="00455293" w:rsidRDefault="00DB63A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14:paraId="0CA01DCC" w14:textId="77777777" w:rsidR="00455293" w:rsidRPr="00A9560A" w:rsidRDefault="00DB63A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находить общие и отличительные признаки в передвижениях человека и животных;</w:t>
      </w:r>
    </w:p>
    <w:p w14:paraId="75A3D52D" w14:textId="77777777" w:rsidR="00455293" w:rsidRPr="00A9560A" w:rsidRDefault="00DB63A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устанавливать связь между бытовыми движениями древних людей и физическими упражнениями из со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временных видов спорта; </w:t>
      </w:r>
    </w:p>
    <w:p w14:paraId="293616C9" w14:textId="77777777" w:rsidR="00455293" w:rsidRPr="00A9560A" w:rsidRDefault="00DB63A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14:paraId="1B14E52E" w14:textId="77777777" w:rsidR="00455293" w:rsidRPr="00A9560A" w:rsidRDefault="00DB63A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14:paraId="0BA8C61E" w14:textId="77777777" w:rsidR="00455293" w:rsidRDefault="00DB63A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Коммуникативные </w:t>
      </w:r>
      <w:r>
        <w:rPr>
          <w:rFonts w:ascii="Times New Roman" w:hAnsi="Times New Roman"/>
          <w:b/>
          <w:color w:val="000000"/>
          <w:sz w:val="28"/>
        </w:rPr>
        <w:t>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14:paraId="64C52D69" w14:textId="77777777" w:rsidR="00455293" w:rsidRPr="00A9560A" w:rsidRDefault="00DB63A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14:paraId="7B6BFE0A" w14:textId="77777777" w:rsidR="00455293" w:rsidRPr="00A9560A" w:rsidRDefault="00DB63A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14:paraId="78FDD139" w14:textId="77777777" w:rsidR="00455293" w:rsidRPr="00A9560A" w:rsidRDefault="00DB63A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14:paraId="3C5060D5" w14:textId="77777777" w:rsidR="00455293" w:rsidRPr="00A9560A" w:rsidRDefault="00DB63A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обсуждать правила проведения подвижных игр, обосновывать объективность о</w:t>
      </w:r>
      <w:r w:rsidRPr="00A9560A">
        <w:rPr>
          <w:rFonts w:ascii="Times New Roman" w:hAnsi="Times New Roman"/>
          <w:color w:val="000000"/>
          <w:sz w:val="28"/>
          <w:lang w:val="ru-RU"/>
        </w:rPr>
        <w:t>пределения победителей.</w:t>
      </w:r>
    </w:p>
    <w:p w14:paraId="729F9F39" w14:textId="77777777" w:rsidR="00455293" w:rsidRDefault="00DB63A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14:paraId="70AC315C" w14:textId="77777777" w:rsidR="00455293" w:rsidRPr="00A9560A" w:rsidRDefault="00DB63A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14:paraId="18EE86BE" w14:textId="77777777" w:rsidR="00455293" w:rsidRPr="00A9560A" w:rsidRDefault="00DB63A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14:paraId="11B3E54B" w14:textId="77777777" w:rsidR="00455293" w:rsidRPr="00A9560A" w:rsidRDefault="00DB63A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участникам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 совместной игровой и соревновательной деятельности.</w:t>
      </w:r>
    </w:p>
    <w:p w14:paraId="3D701F8D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14:paraId="11772BA2" w14:textId="77777777" w:rsidR="00455293" w:rsidRDefault="00DB63A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14:paraId="23D19D4D" w14:textId="77777777" w:rsidR="00455293" w:rsidRPr="00A9560A" w:rsidRDefault="00DB63A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характеризовать понятие «физические качества», на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зывать физические качества и определять их отличительные признаки; </w:t>
      </w:r>
    </w:p>
    <w:p w14:paraId="3B8C5655" w14:textId="77777777" w:rsidR="00455293" w:rsidRPr="00A9560A" w:rsidRDefault="00DB63A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lastRenderedPageBreak/>
        <w:t>понимать связь между закаливающими процедурами и укреплением здоровья;</w:t>
      </w:r>
    </w:p>
    <w:p w14:paraId="11D8E009" w14:textId="77777777" w:rsidR="00455293" w:rsidRPr="00A9560A" w:rsidRDefault="00DB63A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упражнений на развитие разных физических качеств, приводить примеры и демонстрировать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 их выполнение; </w:t>
      </w:r>
    </w:p>
    <w:p w14:paraId="481774FD" w14:textId="77777777" w:rsidR="00455293" w:rsidRPr="00A9560A" w:rsidRDefault="00DB63A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14:paraId="46EFDED5" w14:textId="77777777" w:rsidR="00455293" w:rsidRPr="00A9560A" w:rsidRDefault="00DB63A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вести наблюдения за изменениями показателей физическог</w:t>
      </w:r>
      <w:r w:rsidRPr="00A9560A">
        <w:rPr>
          <w:rFonts w:ascii="Times New Roman" w:hAnsi="Times New Roman"/>
          <w:color w:val="000000"/>
          <w:sz w:val="28"/>
          <w:lang w:val="ru-RU"/>
        </w:rPr>
        <w:t>о развития и физических качеств, проводить процедуры их измерения.</w:t>
      </w:r>
    </w:p>
    <w:p w14:paraId="7B4471CF" w14:textId="77777777" w:rsidR="00455293" w:rsidRDefault="00DB63A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14:paraId="0BCF09A3" w14:textId="77777777" w:rsidR="00455293" w:rsidRPr="00A9560A" w:rsidRDefault="00DB63A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</w:t>
      </w:r>
      <w:r w:rsidRPr="00A9560A">
        <w:rPr>
          <w:rFonts w:ascii="Times New Roman" w:hAnsi="Times New Roman"/>
          <w:color w:val="000000"/>
          <w:sz w:val="28"/>
          <w:lang w:val="ru-RU"/>
        </w:rPr>
        <w:t>делах изученного);</w:t>
      </w:r>
    </w:p>
    <w:p w14:paraId="20B17A5F" w14:textId="77777777" w:rsidR="00455293" w:rsidRPr="00A9560A" w:rsidRDefault="00DB63A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14:paraId="53B06547" w14:textId="77777777" w:rsidR="00455293" w:rsidRPr="00A9560A" w:rsidRDefault="00DB63A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делать небольшие сообщения по истории возникновения подвижных игр и спортивных соревнований, планированию ре</w:t>
      </w:r>
      <w:r w:rsidRPr="00A9560A">
        <w:rPr>
          <w:rFonts w:ascii="Times New Roman" w:hAnsi="Times New Roman"/>
          <w:color w:val="000000"/>
          <w:sz w:val="28"/>
          <w:lang w:val="ru-RU"/>
        </w:rPr>
        <w:t>жима дня, способам измерения показателей физического развития и физической подготовленности.</w:t>
      </w:r>
    </w:p>
    <w:p w14:paraId="312A3BAC" w14:textId="77777777" w:rsidR="00455293" w:rsidRDefault="00DB63A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14:paraId="3C3FF805" w14:textId="77777777" w:rsidR="00455293" w:rsidRPr="00A9560A" w:rsidRDefault="00DB63A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соблюдать правила поведения на уроках физической культуры с учётом их учебного содержания, находить в них различия (ле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гкоатлетические, гимнастические и игровые уроки, занятия лыжной и плавательной подготовкой); </w:t>
      </w:r>
    </w:p>
    <w:p w14:paraId="7D1ABD0B" w14:textId="77777777" w:rsidR="00455293" w:rsidRPr="00A9560A" w:rsidRDefault="00DB63A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14:paraId="05D3380D" w14:textId="77777777" w:rsidR="00455293" w:rsidRPr="00A9560A" w:rsidRDefault="00DB63A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взаимодействов</w:t>
      </w:r>
      <w:r w:rsidRPr="00A9560A">
        <w:rPr>
          <w:rFonts w:ascii="Times New Roman" w:hAnsi="Times New Roman"/>
          <w:color w:val="000000"/>
          <w:sz w:val="28"/>
          <w:lang w:val="ru-RU"/>
        </w:rPr>
        <w:t>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14:paraId="1319F150" w14:textId="77777777" w:rsidR="00455293" w:rsidRPr="00A9560A" w:rsidRDefault="00DB63A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контролировать соответствие двигательных действий правилам подвижных игр, проявлять эмоциональную сдержанность при возникн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овении ошибок. </w:t>
      </w:r>
    </w:p>
    <w:p w14:paraId="654B5271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A9560A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14:paraId="15A6A4BA" w14:textId="77777777" w:rsidR="00455293" w:rsidRDefault="00DB63A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14:paraId="350A27B9" w14:textId="77777777" w:rsidR="00455293" w:rsidRPr="00A9560A" w:rsidRDefault="00DB63A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14:paraId="61A2A7DE" w14:textId="77777777" w:rsidR="00455293" w:rsidRPr="00A9560A" w:rsidRDefault="00DB63A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объяснять понятие «дозировка нагрузки», правильно применять способы её регулирования на з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анятиях физической культурой; </w:t>
      </w:r>
    </w:p>
    <w:p w14:paraId="380ECA50" w14:textId="77777777" w:rsidR="00455293" w:rsidRPr="00A9560A" w:rsidRDefault="00DB63A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14:paraId="2A7430A9" w14:textId="77777777" w:rsidR="00455293" w:rsidRPr="00A9560A" w:rsidRDefault="00DB63A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обобщать знания, полученные в практической деятельности, выполнять правила поведения </w:t>
      </w:r>
      <w:r w:rsidRPr="00A9560A">
        <w:rPr>
          <w:rFonts w:ascii="Times New Roman" w:hAnsi="Times New Roman"/>
          <w:color w:val="000000"/>
          <w:sz w:val="28"/>
          <w:lang w:val="ru-RU"/>
        </w:rPr>
        <w:t>на уроках физической культуры, проводить закаливающие процедуры, занятия по предупреждению нарушения осанки;</w:t>
      </w:r>
    </w:p>
    <w:p w14:paraId="467B95D1" w14:textId="77777777" w:rsidR="00455293" w:rsidRPr="00A9560A" w:rsidRDefault="00DB63A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</w:t>
      </w:r>
      <w:r w:rsidRPr="00A9560A">
        <w:rPr>
          <w:rFonts w:ascii="Times New Roman" w:hAnsi="Times New Roman"/>
          <w:color w:val="000000"/>
          <w:sz w:val="28"/>
          <w:lang w:val="ru-RU"/>
        </w:rPr>
        <w:t>ертям (триместрам).</w:t>
      </w:r>
    </w:p>
    <w:p w14:paraId="0E2F4546" w14:textId="77777777" w:rsidR="00455293" w:rsidRDefault="00DB63A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14:paraId="468159CF" w14:textId="77777777" w:rsidR="00455293" w:rsidRPr="00A9560A" w:rsidRDefault="00DB63A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14:paraId="6B5F29B2" w14:textId="77777777" w:rsidR="00455293" w:rsidRPr="00A9560A" w:rsidRDefault="00DB63A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правильно использовать строевые команды, названия упражнений 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и способов деятельности во время совместного выполнения учебных заданий; </w:t>
      </w:r>
    </w:p>
    <w:p w14:paraId="3CCF8727" w14:textId="77777777" w:rsidR="00455293" w:rsidRPr="00A9560A" w:rsidRDefault="00DB63A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14:paraId="0080B5D1" w14:textId="77777777" w:rsidR="00455293" w:rsidRPr="00A9560A" w:rsidRDefault="00DB63A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делать небольшие сообщения по результа</w:t>
      </w:r>
      <w:r w:rsidRPr="00A9560A">
        <w:rPr>
          <w:rFonts w:ascii="Times New Roman" w:hAnsi="Times New Roman"/>
          <w:color w:val="000000"/>
          <w:sz w:val="28"/>
          <w:lang w:val="ru-RU"/>
        </w:rPr>
        <w:t>там выполнения учебных заданий, организации и проведения самостоятельных занятий физической культурой.</w:t>
      </w:r>
    </w:p>
    <w:p w14:paraId="64CBD3D0" w14:textId="77777777" w:rsidR="00455293" w:rsidRDefault="00DB63A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14:paraId="7A89B7F0" w14:textId="77777777" w:rsidR="00455293" w:rsidRPr="00A9560A" w:rsidRDefault="00DB63A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14:paraId="106274A4" w14:textId="77777777" w:rsidR="00455293" w:rsidRPr="00A9560A" w:rsidRDefault="00DB63A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взаимодействовать со сверстниками в процессе учебной и игровой деятельности, контролировать соответствие выполнения игровых действий правилам под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вижных игр; </w:t>
      </w:r>
    </w:p>
    <w:p w14:paraId="2C217432" w14:textId="77777777" w:rsidR="00455293" w:rsidRPr="00A9560A" w:rsidRDefault="00DB63A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14:paraId="1A7379FC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A9560A"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14:paraId="5B1B6787" w14:textId="77777777" w:rsidR="00455293" w:rsidRDefault="00DB63A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</w:t>
      </w:r>
      <w:r>
        <w:rPr>
          <w:rFonts w:ascii="Times New Roman" w:hAnsi="Times New Roman"/>
          <w:b/>
          <w:color w:val="000000"/>
          <w:sz w:val="28"/>
        </w:rPr>
        <w:t>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14:paraId="455F7B9C" w14:textId="77777777" w:rsidR="00455293" w:rsidRPr="00A9560A" w:rsidRDefault="00DB63A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14:paraId="7B15FA24" w14:textId="77777777" w:rsidR="00455293" w:rsidRPr="00A9560A" w:rsidRDefault="00DB63A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выявлять отставание в развитии физических качеств от возрастных стандартов, приводить приме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ры физических упражнений по их устранению; </w:t>
      </w:r>
    </w:p>
    <w:p w14:paraId="152A3B8E" w14:textId="77777777" w:rsidR="00455293" w:rsidRPr="00A9560A" w:rsidRDefault="00DB63A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14:paraId="103B6F76" w14:textId="77777777" w:rsidR="00455293" w:rsidRDefault="00DB63A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14:paraId="532FB02C" w14:textId="77777777" w:rsidR="00455293" w:rsidRPr="00A9560A" w:rsidRDefault="00DB63A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взаимодействовать с учителем и обучающимися, воспроизводить ранее изученный материал и отвечать на вопросы в процессе учебного диалога;</w:t>
      </w:r>
    </w:p>
    <w:p w14:paraId="67866B90" w14:textId="77777777" w:rsidR="00455293" w:rsidRPr="00A9560A" w:rsidRDefault="00DB63A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использовать специальные термины и понятия в общении с учителем и обучающимися, применять термины при обучении новым физ</w:t>
      </w:r>
      <w:r w:rsidRPr="00A9560A">
        <w:rPr>
          <w:rFonts w:ascii="Times New Roman" w:hAnsi="Times New Roman"/>
          <w:color w:val="000000"/>
          <w:sz w:val="28"/>
          <w:lang w:val="ru-RU"/>
        </w:rPr>
        <w:t>ическим упражнениям, развитии физических качеств;</w:t>
      </w:r>
    </w:p>
    <w:p w14:paraId="2AD95C83" w14:textId="77777777" w:rsidR="00455293" w:rsidRPr="00A9560A" w:rsidRDefault="00DB63A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оказывать посильную первую помощь во время занятий физической культурой.</w:t>
      </w:r>
    </w:p>
    <w:p w14:paraId="6FBEE853" w14:textId="77777777" w:rsidR="00455293" w:rsidRDefault="00DB63A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14:paraId="09E3B716" w14:textId="77777777" w:rsidR="00455293" w:rsidRPr="00A9560A" w:rsidRDefault="00DB63A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выполнять указания учителя, проявлять активность и самостоятельность при выполнении учеб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ных заданий; </w:t>
      </w:r>
    </w:p>
    <w:p w14:paraId="7FF36F13" w14:textId="77777777" w:rsidR="00455293" w:rsidRPr="00A9560A" w:rsidRDefault="00DB63A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</w:t>
      </w:r>
      <w:r w:rsidRPr="00A9560A">
        <w:rPr>
          <w:rFonts w:ascii="Times New Roman" w:hAnsi="Times New Roman"/>
          <w:color w:val="000000"/>
          <w:sz w:val="28"/>
          <w:lang w:val="ru-RU"/>
        </w:rPr>
        <w:t>плекса ГТО.</w:t>
      </w:r>
    </w:p>
    <w:p w14:paraId="38F932ED" w14:textId="77777777" w:rsidR="00455293" w:rsidRPr="00A9560A" w:rsidRDefault="00455293">
      <w:pPr>
        <w:spacing w:after="0"/>
        <w:ind w:left="120"/>
        <w:rPr>
          <w:lang w:val="ru-RU"/>
        </w:rPr>
      </w:pPr>
      <w:bookmarkStart w:id="15" w:name="_Toc137548643"/>
      <w:bookmarkEnd w:id="15"/>
    </w:p>
    <w:p w14:paraId="4B236DDC" w14:textId="77777777" w:rsidR="00455293" w:rsidRPr="00A9560A" w:rsidRDefault="00455293">
      <w:pPr>
        <w:spacing w:after="0" w:line="264" w:lineRule="auto"/>
        <w:ind w:left="120"/>
        <w:jc w:val="both"/>
        <w:rPr>
          <w:lang w:val="ru-RU"/>
        </w:rPr>
      </w:pPr>
    </w:p>
    <w:p w14:paraId="293A80DE" w14:textId="77777777" w:rsidR="00455293" w:rsidRPr="00A9560A" w:rsidRDefault="00DB63AF">
      <w:pPr>
        <w:spacing w:after="0" w:line="264" w:lineRule="auto"/>
        <w:ind w:left="120"/>
        <w:jc w:val="both"/>
        <w:rPr>
          <w:lang w:val="ru-RU"/>
        </w:rPr>
      </w:pPr>
      <w:r w:rsidRPr="00A9560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446E865C" w14:textId="77777777" w:rsidR="00455293" w:rsidRPr="00A9560A" w:rsidRDefault="00455293">
      <w:pPr>
        <w:spacing w:after="0" w:line="264" w:lineRule="auto"/>
        <w:ind w:left="120"/>
        <w:jc w:val="both"/>
        <w:rPr>
          <w:lang w:val="ru-RU"/>
        </w:rPr>
      </w:pPr>
    </w:p>
    <w:p w14:paraId="5F255CB9" w14:textId="77777777" w:rsidR="00455293" w:rsidRPr="00A9560A" w:rsidRDefault="00455293">
      <w:pPr>
        <w:spacing w:after="0"/>
        <w:ind w:left="120"/>
        <w:rPr>
          <w:lang w:val="ru-RU"/>
        </w:rPr>
      </w:pPr>
      <w:bookmarkStart w:id="16" w:name="_Toc137548644"/>
      <w:bookmarkEnd w:id="16"/>
    </w:p>
    <w:p w14:paraId="3763153A" w14:textId="77777777" w:rsidR="00455293" w:rsidRPr="00A9560A" w:rsidRDefault="00DB63AF">
      <w:pPr>
        <w:spacing w:after="0" w:line="264" w:lineRule="auto"/>
        <w:ind w:left="120"/>
        <w:jc w:val="both"/>
        <w:rPr>
          <w:lang w:val="ru-RU"/>
        </w:rPr>
      </w:pPr>
      <w:r w:rsidRPr="00A9560A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6F321AC0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9560A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 обучающийся достигнет следующих предметных результатов по отдельным темам программы по физической культуре:</w:t>
      </w:r>
    </w:p>
    <w:p w14:paraId="703918EE" w14:textId="77777777" w:rsidR="00455293" w:rsidRPr="00A9560A" w:rsidRDefault="00DB63A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приводить примеры основных дневных дел и их распределение в индивидуальном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 режиме дня;</w:t>
      </w:r>
    </w:p>
    <w:p w14:paraId="597E52ED" w14:textId="77777777" w:rsidR="00455293" w:rsidRPr="00A9560A" w:rsidRDefault="00DB63A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14:paraId="5E4040A9" w14:textId="77777777" w:rsidR="00455293" w:rsidRPr="00A9560A" w:rsidRDefault="00DB63A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выполнять упражнения утренней зарядки и физкультминуток;</w:t>
      </w:r>
    </w:p>
    <w:p w14:paraId="61FD892E" w14:textId="77777777" w:rsidR="00455293" w:rsidRPr="00A9560A" w:rsidRDefault="00DB63A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причины нарушения осанки и демонстрировать упражне</w:t>
      </w:r>
      <w:r w:rsidRPr="00A9560A">
        <w:rPr>
          <w:rFonts w:ascii="Times New Roman" w:hAnsi="Times New Roman"/>
          <w:color w:val="000000"/>
          <w:sz w:val="28"/>
          <w:lang w:val="ru-RU"/>
        </w:rPr>
        <w:t>ния по профилактике её нарушения;</w:t>
      </w:r>
    </w:p>
    <w:p w14:paraId="5684983B" w14:textId="77777777" w:rsidR="00455293" w:rsidRPr="00A9560A" w:rsidRDefault="00DB63A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14:paraId="37D0E634" w14:textId="77777777" w:rsidR="00455293" w:rsidRPr="00A9560A" w:rsidRDefault="00DB63A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демонстрировать передвижения стилизованным гимнастическим 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шагом и бегом, прыжки на месте с поворотами в разные стороны и в длину толчком двумя ногами; </w:t>
      </w:r>
    </w:p>
    <w:p w14:paraId="641C1967" w14:textId="77777777" w:rsidR="00455293" w:rsidRPr="00A9560A" w:rsidRDefault="00DB63A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ступающим и скользящим шагом (без палок); </w:t>
      </w:r>
    </w:p>
    <w:p w14:paraId="25076D52" w14:textId="77777777" w:rsidR="00455293" w:rsidRPr="00A9560A" w:rsidRDefault="00DB63A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играть в подвижные игры с общеразвивающей направленностью. </w:t>
      </w:r>
      <w:bookmarkStart w:id="17" w:name="_Toc103687218"/>
      <w:bookmarkEnd w:id="17"/>
    </w:p>
    <w:p w14:paraId="28F9A1A8" w14:textId="77777777" w:rsidR="00455293" w:rsidRPr="00A9560A" w:rsidRDefault="00455293">
      <w:pPr>
        <w:spacing w:after="0"/>
        <w:ind w:left="120"/>
        <w:rPr>
          <w:lang w:val="ru-RU"/>
        </w:rPr>
      </w:pPr>
      <w:bookmarkStart w:id="18" w:name="_Toc137548645"/>
      <w:bookmarkEnd w:id="18"/>
    </w:p>
    <w:p w14:paraId="0BBB6CB9" w14:textId="77777777" w:rsidR="00455293" w:rsidRPr="00A9560A" w:rsidRDefault="00455293">
      <w:pPr>
        <w:spacing w:after="0" w:line="264" w:lineRule="auto"/>
        <w:ind w:left="120"/>
        <w:jc w:val="both"/>
        <w:rPr>
          <w:lang w:val="ru-RU"/>
        </w:rPr>
      </w:pPr>
    </w:p>
    <w:p w14:paraId="30469BA6" w14:textId="77777777" w:rsidR="00455293" w:rsidRPr="00A9560A" w:rsidRDefault="00DB63AF">
      <w:pPr>
        <w:spacing w:after="0" w:line="264" w:lineRule="auto"/>
        <w:ind w:left="120"/>
        <w:jc w:val="both"/>
        <w:rPr>
          <w:lang w:val="ru-RU"/>
        </w:rPr>
      </w:pPr>
      <w:r w:rsidRPr="00A9560A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1FCDE9C0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A9560A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 обучающийся достигнет следующих предметных результатов по отдельным темам программы по физической культуре:</w:t>
      </w:r>
    </w:p>
    <w:p w14:paraId="398D384D" w14:textId="77777777" w:rsidR="00455293" w:rsidRPr="00A9560A" w:rsidRDefault="00DB63A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демонстрировать примеры основных физических качес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тв и высказывать своё суждение об их связи с укреплением здоровья и физическим развитием; </w:t>
      </w:r>
    </w:p>
    <w:p w14:paraId="79B5BBBC" w14:textId="77777777" w:rsidR="00455293" w:rsidRPr="00A9560A" w:rsidRDefault="00DB63A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14:paraId="4BF00C5D" w14:textId="77777777" w:rsidR="00455293" w:rsidRPr="00A9560A" w:rsidRDefault="00DB63A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выполнять броски малого (т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14:paraId="5317295F" w14:textId="77777777" w:rsidR="00455293" w:rsidRPr="00A9560A" w:rsidRDefault="00DB63A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демонстрировать танцевальный хороводный шаг 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в совместном передвижении; </w:t>
      </w:r>
    </w:p>
    <w:p w14:paraId="3A9AF655" w14:textId="77777777" w:rsidR="00455293" w:rsidRPr="00A9560A" w:rsidRDefault="00DB63A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14:paraId="65E8E608" w14:textId="77777777" w:rsidR="00455293" w:rsidRPr="00A9560A" w:rsidRDefault="00DB63A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двухшажным переменным ходом, спускаться с пологого склона и тормозить падением; </w:t>
      </w:r>
    </w:p>
    <w:p w14:paraId="32CDA1DD" w14:textId="77777777" w:rsidR="00455293" w:rsidRPr="00A9560A" w:rsidRDefault="00DB63A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организовывать и игра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ть в подвижные игры на развитие основных физических качеств, с использованием технических приёмов из спортивных игр; </w:t>
      </w:r>
    </w:p>
    <w:p w14:paraId="15C776C7" w14:textId="77777777" w:rsidR="00455293" w:rsidRPr="00A9560A" w:rsidRDefault="00DB63A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- выполнять упражнения на развитие физических качеств. </w:t>
      </w:r>
      <w:bookmarkStart w:id="19" w:name="_Toc103687219"/>
      <w:bookmarkEnd w:id="19"/>
    </w:p>
    <w:p w14:paraId="20245B74" w14:textId="77777777" w:rsidR="00455293" w:rsidRPr="00A9560A" w:rsidRDefault="00455293">
      <w:pPr>
        <w:spacing w:after="0"/>
        <w:ind w:left="120"/>
        <w:rPr>
          <w:lang w:val="ru-RU"/>
        </w:rPr>
      </w:pPr>
      <w:bookmarkStart w:id="20" w:name="_Toc137548646"/>
      <w:bookmarkEnd w:id="20"/>
    </w:p>
    <w:p w14:paraId="2DD53C98" w14:textId="77777777" w:rsidR="00455293" w:rsidRPr="00A9560A" w:rsidRDefault="00455293">
      <w:pPr>
        <w:spacing w:after="0" w:line="264" w:lineRule="auto"/>
        <w:ind w:left="120"/>
        <w:jc w:val="both"/>
        <w:rPr>
          <w:lang w:val="ru-RU"/>
        </w:rPr>
      </w:pPr>
    </w:p>
    <w:p w14:paraId="688269AF" w14:textId="77777777" w:rsidR="00455293" w:rsidRPr="00A9560A" w:rsidRDefault="00DB63AF">
      <w:pPr>
        <w:spacing w:after="0" w:line="264" w:lineRule="auto"/>
        <w:ind w:left="120"/>
        <w:jc w:val="both"/>
        <w:rPr>
          <w:lang w:val="ru-RU"/>
        </w:rPr>
      </w:pPr>
      <w:r w:rsidRPr="00A9560A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6E1D4FF0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lastRenderedPageBreak/>
        <w:t>К концу обучения в</w:t>
      </w:r>
      <w:r w:rsidRPr="00A9560A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 обучающийся достигнет следующих предметных р</w:t>
      </w:r>
      <w:r w:rsidRPr="00A9560A">
        <w:rPr>
          <w:rFonts w:ascii="Times New Roman" w:hAnsi="Times New Roman"/>
          <w:color w:val="000000"/>
          <w:sz w:val="28"/>
          <w:lang w:val="ru-RU"/>
        </w:rPr>
        <w:t>езультатов по отдельным темам программы по физической культуре:</w:t>
      </w:r>
    </w:p>
    <w:p w14:paraId="7590A392" w14:textId="77777777" w:rsidR="00455293" w:rsidRPr="00A9560A" w:rsidRDefault="00DB63A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14:paraId="48DFFBC5" w14:textId="77777777" w:rsidR="00455293" w:rsidRPr="00A9560A" w:rsidRDefault="00DB63A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14:paraId="53CA856A" w14:textId="77777777" w:rsidR="00455293" w:rsidRPr="00A9560A" w:rsidRDefault="00DB63A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измерять частоту пульса и определять физическую нагрузку по её значениям с помощ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ью таблицы стандартных нагрузок; </w:t>
      </w:r>
    </w:p>
    <w:p w14:paraId="1B6D0CFA" w14:textId="77777777" w:rsidR="00455293" w:rsidRPr="00A9560A" w:rsidRDefault="00DB63A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14:paraId="419781A7" w14:textId="77777777" w:rsidR="00455293" w:rsidRPr="00A9560A" w:rsidRDefault="00DB63A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выполнять движение противоходом в колонне по одному, перестраиваться из колонны по одному в колонну по </w:t>
      </w:r>
      <w:r w:rsidRPr="00A9560A">
        <w:rPr>
          <w:rFonts w:ascii="Times New Roman" w:hAnsi="Times New Roman"/>
          <w:color w:val="000000"/>
          <w:sz w:val="28"/>
          <w:lang w:val="ru-RU"/>
        </w:rPr>
        <w:t>три на месте и в движении;</w:t>
      </w:r>
    </w:p>
    <w:p w14:paraId="6C55AB4C" w14:textId="77777777" w:rsidR="00455293" w:rsidRPr="00A9560A" w:rsidRDefault="00DB63A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14:paraId="2D997553" w14:textId="77777777" w:rsidR="00455293" w:rsidRPr="00A9560A" w:rsidRDefault="00DB63A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передвигаться по нижней жер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ди гимнастической стенки приставным шагом в правую и левую сторону, лазать разноимённым способом; </w:t>
      </w:r>
    </w:p>
    <w:p w14:paraId="7336CE96" w14:textId="77777777" w:rsidR="00455293" w:rsidRPr="00A9560A" w:rsidRDefault="00DB63A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14:paraId="18A03DBE" w14:textId="77777777" w:rsidR="00455293" w:rsidRPr="00A9560A" w:rsidRDefault="00DB63A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демонстрировать упражнения ритмической гимнастики, движения танцев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 галоп и полька; </w:t>
      </w:r>
    </w:p>
    <w:p w14:paraId="566D4F34" w14:textId="77777777" w:rsidR="00455293" w:rsidRPr="00A9560A" w:rsidRDefault="00DB63A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положения сидя и стоя; </w:t>
      </w:r>
    </w:p>
    <w:p w14:paraId="3A846C09" w14:textId="77777777" w:rsidR="00455293" w:rsidRPr="00A9560A" w:rsidRDefault="00DB63A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передвигаться на лыжах одновременным двухшажным ходом, спускаться с пол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огого склона в стойке лыжника и тормозить плугом; </w:t>
      </w:r>
    </w:p>
    <w:p w14:paraId="05316F90" w14:textId="77777777" w:rsidR="00455293" w:rsidRPr="00A9560A" w:rsidRDefault="00DB63A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4919611" w14:textId="77777777" w:rsidR="00455293" w:rsidRPr="00A9560A" w:rsidRDefault="00DB63A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21" w:name="_Toc103687220"/>
      <w:bookmarkEnd w:id="21"/>
    </w:p>
    <w:p w14:paraId="7036F133" w14:textId="77777777" w:rsidR="00455293" w:rsidRPr="00A9560A" w:rsidRDefault="00455293">
      <w:pPr>
        <w:spacing w:after="0"/>
        <w:ind w:left="120"/>
        <w:rPr>
          <w:lang w:val="ru-RU"/>
        </w:rPr>
      </w:pPr>
      <w:bookmarkStart w:id="22" w:name="_Toc137548647"/>
      <w:bookmarkEnd w:id="22"/>
    </w:p>
    <w:p w14:paraId="06D0285E" w14:textId="77777777" w:rsidR="00455293" w:rsidRPr="00A9560A" w:rsidRDefault="00455293">
      <w:pPr>
        <w:spacing w:after="0" w:line="264" w:lineRule="auto"/>
        <w:ind w:left="120"/>
        <w:jc w:val="both"/>
        <w:rPr>
          <w:lang w:val="ru-RU"/>
        </w:rPr>
      </w:pPr>
    </w:p>
    <w:p w14:paraId="7AA954EB" w14:textId="77777777" w:rsidR="00455293" w:rsidRPr="00A9560A" w:rsidRDefault="00DB63AF">
      <w:pPr>
        <w:spacing w:after="0" w:line="264" w:lineRule="auto"/>
        <w:ind w:left="120"/>
        <w:jc w:val="both"/>
        <w:rPr>
          <w:lang w:val="ru-RU"/>
        </w:rPr>
      </w:pPr>
      <w:r w:rsidRPr="00A9560A">
        <w:rPr>
          <w:rFonts w:ascii="Times New Roman" w:hAnsi="Times New Roman"/>
          <w:b/>
          <w:color w:val="000000"/>
          <w:sz w:val="28"/>
          <w:lang w:val="ru-RU"/>
        </w:rPr>
        <w:lastRenderedPageBreak/>
        <w:t>4 КЛАСС</w:t>
      </w:r>
    </w:p>
    <w:p w14:paraId="4D2BB31B" w14:textId="77777777" w:rsidR="00455293" w:rsidRPr="00A9560A" w:rsidRDefault="00DB63AF">
      <w:pPr>
        <w:spacing w:after="0" w:line="264" w:lineRule="auto"/>
        <w:ind w:firstLine="600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9560A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 обучающийся достигнет следующих предметных результатов по отдельным темам программы по физической культуре:</w:t>
      </w:r>
    </w:p>
    <w:p w14:paraId="2082F6D7" w14:textId="77777777" w:rsidR="00455293" w:rsidRPr="00A9560A" w:rsidRDefault="00DB63A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объяснять н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азначение комплекса ГТО и выявлять его связь с подготовкой к труду и защите Родины; </w:t>
      </w:r>
    </w:p>
    <w:p w14:paraId="5B445C63" w14:textId="77777777" w:rsidR="00455293" w:rsidRPr="00A9560A" w:rsidRDefault="00DB63A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осознавать положительное влияние занятий физической подготовкой на укрепление здоровья, развитие сердечно-сосудистой и дыхательной систем; </w:t>
      </w:r>
    </w:p>
    <w:p w14:paraId="68992A56" w14:textId="77777777" w:rsidR="00455293" w:rsidRPr="00A9560A" w:rsidRDefault="00DB63A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приводить примеры регулирования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 физической нагрузки по пульсу при развитии физических качеств: силы, быстроты, выносливости и гибкости; </w:t>
      </w:r>
    </w:p>
    <w:p w14:paraId="56FA266B" w14:textId="77777777" w:rsidR="00455293" w:rsidRPr="00A9560A" w:rsidRDefault="00DB63A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</w:t>
      </w:r>
      <w:r w:rsidRPr="00A9560A">
        <w:rPr>
          <w:rFonts w:ascii="Times New Roman" w:hAnsi="Times New Roman"/>
          <w:color w:val="000000"/>
          <w:sz w:val="28"/>
          <w:lang w:val="ru-RU"/>
        </w:rPr>
        <w:t xml:space="preserve">ения на занятиях гимнастикой и лёгкой атлетикой, лыжной и плавательной подготовкой; </w:t>
      </w:r>
    </w:p>
    <w:p w14:paraId="55A0B667" w14:textId="77777777" w:rsidR="00455293" w:rsidRPr="00A9560A" w:rsidRDefault="00DB63A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проявлять готовность оказать первую помощь в случае необходимости;</w:t>
      </w:r>
    </w:p>
    <w:p w14:paraId="11827DF7" w14:textId="77777777" w:rsidR="00455293" w:rsidRPr="00A9560A" w:rsidRDefault="00DB63A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14:paraId="56271976" w14:textId="77777777" w:rsidR="00455293" w:rsidRPr="00A9560A" w:rsidRDefault="00DB63A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демон</w:t>
      </w:r>
      <w:r w:rsidRPr="00A9560A">
        <w:rPr>
          <w:rFonts w:ascii="Times New Roman" w:hAnsi="Times New Roman"/>
          <w:color w:val="000000"/>
          <w:sz w:val="28"/>
          <w:lang w:val="ru-RU"/>
        </w:rPr>
        <w:t>стрировать опорный прыжок через гимнастического козла с разбега способом напрыгивания;</w:t>
      </w:r>
    </w:p>
    <w:p w14:paraId="3508AE91" w14:textId="77777777" w:rsidR="00455293" w:rsidRPr="00A9560A" w:rsidRDefault="00DB63A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демонстрировать движения танца «Летка-енка» в групповом исполнении под музыкальное сопровождение; </w:t>
      </w:r>
    </w:p>
    <w:p w14:paraId="291DBD54" w14:textId="77777777" w:rsidR="00455293" w:rsidRPr="00A9560A" w:rsidRDefault="00DB63A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перешагиванием; </w:t>
      </w:r>
    </w:p>
    <w:p w14:paraId="74F51262" w14:textId="77777777" w:rsidR="00455293" w:rsidRPr="00A9560A" w:rsidRDefault="00DB63A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 xml:space="preserve">выполнять метание малого (теннисного) мяча на дальность; </w:t>
      </w:r>
    </w:p>
    <w:p w14:paraId="78CF35C1" w14:textId="77777777" w:rsidR="00455293" w:rsidRPr="00A9560A" w:rsidRDefault="00DB63A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демонстрировать проплывание учебной дистанции кролем на груди или кролем на спине (по выбору обучающегося);</w:t>
      </w:r>
    </w:p>
    <w:p w14:paraId="404E2C91" w14:textId="77777777" w:rsidR="00455293" w:rsidRPr="00A9560A" w:rsidRDefault="00DB63A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выполнять освоенные технические дейст</w:t>
      </w:r>
      <w:r w:rsidRPr="00A9560A">
        <w:rPr>
          <w:rFonts w:ascii="Times New Roman" w:hAnsi="Times New Roman"/>
          <w:color w:val="000000"/>
          <w:sz w:val="28"/>
          <w:lang w:val="ru-RU"/>
        </w:rPr>
        <w:t>вия спортивных игр баскетбол, волейбол и футбол в условиях игровой деятельности;</w:t>
      </w:r>
    </w:p>
    <w:p w14:paraId="12108F78" w14:textId="77777777" w:rsidR="00455293" w:rsidRPr="00A9560A" w:rsidRDefault="00DB63A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9560A">
        <w:rPr>
          <w:rFonts w:ascii="Times New Roman" w:hAnsi="Times New Roman"/>
          <w:color w:val="000000"/>
          <w:sz w:val="28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14:paraId="205CAB70" w14:textId="77777777" w:rsidR="00455293" w:rsidRPr="00A9560A" w:rsidRDefault="00455293">
      <w:pPr>
        <w:rPr>
          <w:lang w:val="ru-RU"/>
        </w:rPr>
        <w:sectPr w:rsidR="00455293" w:rsidRPr="00A9560A">
          <w:pgSz w:w="11906" w:h="16383"/>
          <w:pgMar w:top="1134" w:right="850" w:bottom="1134" w:left="1701" w:header="720" w:footer="720" w:gutter="0"/>
          <w:cols w:space="720"/>
        </w:sectPr>
      </w:pPr>
    </w:p>
    <w:p w14:paraId="1E29AE0C" w14:textId="77777777" w:rsidR="00455293" w:rsidRDefault="00DB63AF">
      <w:pPr>
        <w:spacing w:after="0"/>
        <w:ind w:left="120"/>
      </w:pPr>
      <w:bookmarkStart w:id="23" w:name="block-45187994"/>
      <w:bookmarkEnd w:id="11"/>
      <w:r w:rsidRPr="00A9560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4006CB57" w14:textId="77777777" w:rsidR="00455293" w:rsidRDefault="00DB63A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4290"/>
        <w:gridCol w:w="2962"/>
        <w:gridCol w:w="4876"/>
      </w:tblGrid>
      <w:tr w:rsidR="00455293" w14:paraId="53D3F064" w14:textId="77777777">
        <w:trPr>
          <w:trHeight w:val="144"/>
          <w:tblCellSpacing w:w="20" w:type="nil"/>
        </w:trPr>
        <w:tc>
          <w:tcPr>
            <w:tcW w:w="9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B39F4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8F30685" w14:textId="77777777" w:rsidR="00455293" w:rsidRDefault="0045529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4DE2F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граммы </w:t>
            </w:r>
          </w:p>
          <w:p w14:paraId="3D094F50" w14:textId="77777777" w:rsidR="00455293" w:rsidRDefault="00455293">
            <w:pPr>
              <w:spacing w:after="0"/>
              <w:ind w:left="135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2934766C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8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AFD63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60B9D2AC" w14:textId="77777777" w:rsidR="00455293" w:rsidRDefault="00455293">
            <w:pPr>
              <w:spacing w:after="0"/>
              <w:ind w:left="135"/>
            </w:pPr>
          </w:p>
        </w:tc>
      </w:tr>
      <w:tr w:rsidR="00455293" w14:paraId="4ADE90C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BA195A" w14:textId="77777777" w:rsidR="00455293" w:rsidRDefault="004552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6B502F" w14:textId="77777777" w:rsidR="00455293" w:rsidRDefault="00455293"/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9F007A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862266D" w14:textId="77777777" w:rsidR="00455293" w:rsidRDefault="0045529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68E323" w14:textId="77777777" w:rsidR="00455293" w:rsidRDefault="00455293"/>
        </w:tc>
      </w:tr>
      <w:tr w:rsidR="00455293" w:rsidRPr="00A9560A" w14:paraId="33E7B79E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57640A30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455293" w14:paraId="627994D2" w14:textId="7777777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5B7BFC9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E97198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45BB51F8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3E446F96" w14:textId="7D8F5A8D" w:rsidR="00455293" w:rsidRDefault="00455293">
            <w:pPr>
              <w:spacing w:after="0"/>
              <w:ind w:left="135"/>
            </w:pPr>
          </w:p>
        </w:tc>
      </w:tr>
      <w:tr w:rsidR="00455293" w14:paraId="1FEF11B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4F397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14:paraId="135D849F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5B58655" w14:textId="77777777" w:rsidR="00455293" w:rsidRDefault="00455293"/>
        </w:tc>
      </w:tr>
      <w:tr w:rsidR="00455293" w14:paraId="1265A9CE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3186909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пособ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 деятельности</w:t>
            </w:r>
          </w:p>
        </w:tc>
      </w:tr>
      <w:tr w:rsidR="00455293" w14:paraId="761297DD" w14:textId="7777777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612FF91C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87486A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795DB80F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1B6B1508" w14:textId="7F91BBF8" w:rsidR="00455293" w:rsidRDefault="00455293">
            <w:pPr>
              <w:spacing w:after="0"/>
              <w:ind w:left="135"/>
            </w:pPr>
          </w:p>
        </w:tc>
      </w:tr>
      <w:tr w:rsidR="00455293" w14:paraId="55F32CA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58EFD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14:paraId="68F532EA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1AF1CDE" w14:textId="77777777" w:rsidR="00455293" w:rsidRDefault="00455293"/>
        </w:tc>
      </w:tr>
      <w:tr w:rsidR="00455293" w14:paraId="02A2B18A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6D05628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455293" w14:paraId="270074C3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3681A76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455293" w14:paraId="2E820CEF" w14:textId="7777777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578C32D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887E97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гиена человека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114D911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27D842A9" w14:textId="14E516E7" w:rsidR="00455293" w:rsidRDefault="00455293">
            <w:pPr>
              <w:spacing w:after="0"/>
              <w:ind w:left="135"/>
            </w:pPr>
          </w:p>
        </w:tc>
      </w:tr>
      <w:tr w:rsidR="00455293" w14:paraId="233C9B65" w14:textId="7777777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4E3707D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035775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анка </w:t>
            </w:r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0E30E89B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0558302B" w14:textId="33AC4E7F" w:rsidR="00455293" w:rsidRDefault="00455293">
            <w:pPr>
              <w:spacing w:after="0"/>
              <w:ind w:left="135"/>
            </w:pPr>
          </w:p>
        </w:tc>
      </w:tr>
      <w:tr w:rsidR="00455293" w14:paraId="6B7C4D5D" w14:textId="7777777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672226E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43AD152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7F7CFE1E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792DC21A" w14:textId="744C28EA" w:rsidR="00455293" w:rsidRDefault="00455293">
            <w:pPr>
              <w:spacing w:after="0"/>
              <w:ind w:left="135"/>
            </w:pPr>
          </w:p>
        </w:tc>
      </w:tr>
      <w:tr w:rsidR="00455293" w14:paraId="635FA34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B0D49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14:paraId="0CD926D6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1B3A222" w14:textId="77777777" w:rsidR="00455293" w:rsidRDefault="00455293"/>
        </w:tc>
      </w:tr>
      <w:tr w:rsidR="00455293" w:rsidRPr="00A9560A" w14:paraId="312D4B0C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6707CC16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455293" w14:paraId="3D8278D7" w14:textId="7777777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31A4EA2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EB75EA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имнастика с основами </w:t>
            </w:r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7BB775B2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482B3AFB" w14:textId="28CA7D7D" w:rsidR="00455293" w:rsidRDefault="00455293">
            <w:pPr>
              <w:spacing w:after="0"/>
              <w:ind w:left="135"/>
            </w:pPr>
          </w:p>
        </w:tc>
      </w:tr>
      <w:tr w:rsidR="00455293" w14:paraId="3DA0C3D8" w14:textId="7777777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516298C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E8C383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7454ECEB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7911DEE4" w14:textId="7B3CEE36" w:rsidR="00455293" w:rsidRDefault="00455293">
            <w:pPr>
              <w:spacing w:after="0"/>
              <w:ind w:left="135"/>
            </w:pPr>
          </w:p>
        </w:tc>
      </w:tr>
      <w:tr w:rsidR="00455293" w14:paraId="6082313F" w14:textId="7777777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5B86086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FFDA74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0106D6F7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7E716D7C" w14:textId="6B8B8A98" w:rsidR="00455293" w:rsidRDefault="00455293">
            <w:pPr>
              <w:spacing w:after="0"/>
              <w:ind w:left="135"/>
            </w:pPr>
          </w:p>
        </w:tc>
      </w:tr>
      <w:tr w:rsidR="00455293" w14:paraId="52B4A0B5" w14:textId="7777777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7DA8255C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6AE34B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5428C803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3B8E0723" w14:textId="6350E885" w:rsidR="00455293" w:rsidRDefault="00455293">
            <w:pPr>
              <w:spacing w:after="0"/>
              <w:ind w:left="135"/>
            </w:pPr>
          </w:p>
        </w:tc>
      </w:tr>
      <w:tr w:rsidR="00455293" w14:paraId="607EDF7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686152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14:paraId="10E71586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C3175BF" w14:textId="77777777" w:rsidR="00455293" w:rsidRDefault="00455293"/>
        </w:tc>
      </w:tr>
      <w:tr w:rsidR="00455293" w:rsidRPr="00A9560A" w14:paraId="63582B72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7E5022E8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455293" w14:paraId="2DB6749E" w14:textId="7777777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48879658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49F9752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497CE71A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6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57BAA0C4" w14:textId="31F52789" w:rsidR="00455293" w:rsidRDefault="00455293">
            <w:pPr>
              <w:spacing w:after="0"/>
              <w:ind w:left="135"/>
            </w:pPr>
          </w:p>
        </w:tc>
      </w:tr>
      <w:tr w:rsidR="00455293" w14:paraId="061C057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A49D1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14:paraId="052ACD47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611DB6F" w14:textId="77777777" w:rsidR="00455293" w:rsidRDefault="00455293"/>
        </w:tc>
      </w:tr>
      <w:tr w:rsidR="00455293" w14:paraId="583A41D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0AA5C1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14:paraId="3F85E329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9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0E687417" w14:textId="77777777" w:rsidR="00455293" w:rsidRDefault="00455293"/>
        </w:tc>
      </w:tr>
    </w:tbl>
    <w:p w14:paraId="4DFBAFE3" w14:textId="77777777" w:rsidR="00455293" w:rsidRDefault="00455293">
      <w:pPr>
        <w:sectPr w:rsidR="004552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B9783D0" w14:textId="77777777" w:rsidR="00455293" w:rsidRDefault="00DB63A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4201"/>
        <w:gridCol w:w="2988"/>
        <w:gridCol w:w="4956"/>
      </w:tblGrid>
      <w:tr w:rsidR="00455293" w14:paraId="1E4365EA" w14:textId="77777777">
        <w:trPr>
          <w:trHeight w:val="144"/>
          <w:tblCellSpacing w:w="20" w:type="nil"/>
        </w:trPr>
        <w:tc>
          <w:tcPr>
            <w:tcW w:w="9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A88F1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385441B" w14:textId="77777777" w:rsidR="00455293" w:rsidRDefault="00455293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92C43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B7DFD98" w14:textId="77777777" w:rsidR="00455293" w:rsidRDefault="00455293">
            <w:pPr>
              <w:spacing w:after="0"/>
              <w:ind w:left="135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3B768FF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9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7E48E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DBFB303" w14:textId="77777777" w:rsidR="00455293" w:rsidRDefault="00455293">
            <w:pPr>
              <w:spacing w:after="0"/>
              <w:ind w:left="135"/>
            </w:pPr>
          </w:p>
        </w:tc>
      </w:tr>
      <w:tr w:rsidR="00455293" w14:paraId="7AB49F6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A98419" w14:textId="77777777" w:rsidR="00455293" w:rsidRDefault="004552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43D6E7F" w14:textId="77777777" w:rsidR="00455293" w:rsidRDefault="00455293"/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73C4FFE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79A7E8F" w14:textId="77777777" w:rsidR="00455293" w:rsidRDefault="0045529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F629F6" w14:textId="77777777" w:rsidR="00455293" w:rsidRDefault="00455293"/>
        </w:tc>
      </w:tr>
      <w:tr w:rsidR="00455293" w:rsidRPr="00A9560A" w14:paraId="1F551CDD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7E55095C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455293" w14:paraId="291E7EB9" w14:textId="7777777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F41094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D0E9F9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550D7524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14:paraId="0053C7A4" w14:textId="568BCB21" w:rsidR="00455293" w:rsidRDefault="00455293">
            <w:pPr>
              <w:spacing w:after="0"/>
              <w:ind w:left="135"/>
            </w:pPr>
          </w:p>
        </w:tc>
      </w:tr>
      <w:tr w:rsidR="00455293" w14:paraId="1E838BF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F0562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14:paraId="4C24E676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EAA18BB" w14:textId="77777777" w:rsidR="00455293" w:rsidRDefault="00455293"/>
        </w:tc>
      </w:tr>
      <w:tr w:rsidR="00455293" w14:paraId="7D788A9B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379C2D0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455293" w14:paraId="427DA134" w14:textId="7777777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46A626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04EF532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е развитие и его измерение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002153D6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14:paraId="1999F5F6" w14:textId="4BFC982B" w:rsidR="00455293" w:rsidRDefault="00455293">
            <w:pPr>
              <w:spacing w:after="0"/>
              <w:ind w:left="135"/>
            </w:pPr>
          </w:p>
        </w:tc>
      </w:tr>
      <w:tr w:rsidR="00455293" w14:paraId="184D6C0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9E30F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14:paraId="17CA8247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EF496E3" w14:textId="77777777" w:rsidR="00455293" w:rsidRDefault="00455293"/>
        </w:tc>
      </w:tr>
      <w:tr w:rsidR="00455293" w14:paraId="61AC7927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6D3692D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455293" w14:paraId="085397BE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30B0C3C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455293" w14:paraId="6FF212B2" w14:textId="7777777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9F0FD76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D385C80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нятия по укреплению </w:t>
            </w:r>
            <w:r>
              <w:rPr>
                <w:rFonts w:ascii="Times New Roman" w:hAnsi="Times New Roman"/>
                <w:color w:val="000000"/>
                <w:sz w:val="24"/>
              </w:rPr>
              <w:t>здоровья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76418306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14:paraId="4A4C6601" w14:textId="346678AC" w:rsidR="00455293" w:rsidRDefault="00455293">
            <w:pPr>
              <w:spacing w:after="0"/>
              <w:ind w:left="135"/>
            </w:pPr>
          </w:p>
        </w:tc>
      </w:tr>
      <w:tr w:rsidR="00455293" w14:paraId="1CC999F1" w14:textId="7777777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4C42AC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4AAE94A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видуальные комплексы утренней зарядки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0BC4AE87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14:paraId="13682113" w14:textId="5A302A29" w:rsidR="00455293" w:rsidRDefault="00455293">
            <w:pPr>
              <w:spacing w:after="0"/>
              <w:ind w:left="135"/>
            </w:pPr>
          </w:p>
        </w:tc>
      </w:tr>
      <w:tr w:rsidR="00455293" w14:paraId="64A32A2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23635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14:paraId="51A670DF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944EF74" w14:textId="77777777" w:rsidR="00455293" w:rsidRDefault="00455293"/>
        </w:tc>
      </w:tr>
      <w:tr w:rsidR="00455293" w:rsidRPr="00A9560A" w14:paraId="2E0D8500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6295F60F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455293" w14:paraId="02D39065" w14:textId="7777777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7B42BE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60489F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672DB526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14:paraId="5F8B6CA3" w14:textId="04CE5245" w:rsidR="00455293" w:rsidRDefault="00455293">
            <w:pPr>
              <w:spacing w:after="0"/>
              <w:ind w:left="135"/>
            </w:pPr>
          </w:p>
        </w:tc>
      </w:tr>
      <w:tr w:rsidR="00455293" w14:paraId="78B3116D" w14:textId="7777777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9572AB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00F696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1A4B95F6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14:paraId="60C4CB2B" w14:textId="7A36DFB4" w:rsidR="00455293" w:rsidRDefault="00455293">
            <w:pPr>
              <w:spacing w:after="0"/>
              <w:ind w:left="135"/>
            </w:pPr>
          </w:p>
        </w:tc>
      </w:tr>
      <w:tr w:rsidR="00455293" w14:paraId="7977AA90" w14:textId="7777777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8B0768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4BF596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6BD6A2A1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14:paraId="2429FA65" w14:textId="2630F6E6" w:rsidR="00455293" w:rsidRDefault="00455293">
            <w:pPr>
              <w:spacing w:after="0"/>
              <w:ind w:left="135"/>
            </w:pPr>
          </w:p>
        </w:tc>
      </w:tr>
      <w:tr w:rsidR="00455293" w14:paraId="6A83A01D" w14:textId="7777777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ED7472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3D1924A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39E5E2BF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14:paraId="43388643" w14:textId="3F7CAECB" w:rsidR="00455293" w:rsidRDefault="00455293">
            <w:pPr>
              <w:spacing w:after="0"/>
              <w:ind w:left="135"/>
            </w:pPr>
          </w:p>
        </w:tc>
      </w:tr>
      <w:tr w:rsidR="00455293" w14:paraId="032BA2E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A2685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14:paraId="2F8938A8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9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E4F4C37" w14:textId="77777777" w:rsidR="00455293" w:rsidRDefault="00455293"/>
        </w:tc>
      </w:tr>
      <w:tr w:rsidR="00455293" w:rsidRPr="00A9560A" w14:paraId="006B4B79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3C14AE30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455293" w14:paraId="7247D778" w14:textId="7777777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F3B17E1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90FF20D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14:paraId="43C59D80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14:paraId="0F37FF3F" w14:textId="2D4A8866" w:rsidR="00455293" w:rsidRDefault="00455293">
            <w:pPr>
              <w:spacing w:after="0"/>
              <w:ind w:left="135"/>
            </w:pPr>
          </w:p>
        </w:tc>
      </w:tr>
      <w:tr w:rsidR="00455293" w14:paraId="1F9FC6D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2210A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14:paraId="3AE5AC76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81603E2" w14:textId="77777777" w:rsidR="00455293" w:rsidRDefault="00455293"/>
        </w:tc>
      </w:tr>
      <w:tr w:rsidR="00455293" w14:paraId="60D45C9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9C5330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14:paraId="3B3048E8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14:paraId="4669B869" w14:textId="77777777" w:rsidR="00455293" w:rsidRDefault="00455293"/>
        </w:tc>
      </w:tr>
    </w:tbl>
    <w:p w14:paraId="4DF14C39" w14:textId="77777777" w:rsidR="00455293" w:rsidRDefault="00455293">
      <w:pPr>
        <w:sectPr w:rsidR="004552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D05FD1A" w14:textId="77777777" w:rsidR="00455293" w:rsidRDefault="00DB63A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08"/>
        <w:gridCol w:w="3989"/>
        <w:gridCol w:w="3034"/>
        <w:gridCol w:w="5101"/>
      </w:tblGrid>
      <w:tr w:rsidR="00455293" w14:paraId="17C62006" w14:textId="77777777">
        <w:trPr>
          <w:trHeight w:val="144"/>
          <w:tblCellSpacing w:w="20" w:type="nil"/>
        </w:trPr>
        <w:tc>
          <w:tcPr>
            <w:tcW w:w="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CB927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1BF4FD4" w14:textId="77777777" w:rsidR="00455293" w:rsidRDefault="0045529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66350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30C6206" w14:textId="77777777" w:rsidR="00455293" w:rsidRDefault="00455293">
            <w:pPr>
              <w:spacing w:after="0"/>
              <w:ind w:left="135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2D1957EC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11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4EC71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93956DD" w14:textId="77777777" w:rsidR="00455293" w:rsidRDefault="00455293">
            <w:pPr>
              <w:spacing w:after="0"/>
              <w:ind w:left="135"/>
            </w:pPr>
          </w:p>
        </w:tc>
      </w:tr>
      <w:tr w:rsidR="00455293" w14:paraId="53DEE3E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C74173" w14:textId="77777777" w:rsidR="00455293" w:rsidRDefault="004552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26A641" w14:textId="77777777" w:rsidR="00455293" w:rsidRDefault="00455293"/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76C4DE6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99530F7" w14:textId="77777777" w:rsidR="00455293" w:rsidRDefault="0045529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84773A" w14:textId="77777777" w:rsidR="00455293" w:rsidRDefault="00455293"/>
        </w:tc>
      </w:tr>
      <w:tr w:rsidR="00455293" w:rsidRPr="00A9560A" w14:paraId="2BBA49F4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28D919AA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455293" w14:paraId="035C4212" w14:textId="77777777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24B3DC26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31174B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6FB7ABA8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14:paraId="74412CB0" w14:textId="1F5F850D" w:rsidR="00455293" w:rsidRDefault="00455293">
            <w:pPr>
              <w:spacing w:after="0"/>
              <w:ind w:left="135"/>
            </w:pPr>
          </w:p>
        </w:tc>
      </w:tr>
      <w:tr w:rsidR="00455293" w14:paraId="7EF58FE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5F4FD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14:paraId="3486670F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32C8BA2" w14:textId="77777777" w:rsidR="00455293" w:rsidRDefault="00455293"/>
        </w:tc>
      </w:tr>
      <w:tr w:rsidR="00455293" w14:paraId="119A54FF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2D9D964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455293" w14:paraId="2C58A20F" w14:textId="77777777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68BB672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870CC3B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1A57F2D0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14:paraId="3B0AE74F" w14:textId="2E800EF4" w:rsidR="00455293" w:rsidRDefault="00455293">
            <w:pPr>
              <w:spacing w:after="0"/>
              <w:ind w:left="135"/>
            </w:pPr>
          </w:p>
        </w:tc>
      </w:tr>
      <w:tr w:rsidR="00455293" w14:paraId="5A2A089F" w14:textId="77777777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5F4DE38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A1F8AB6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371956F0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14:paraId="62290176" w14:textId="01CA6835" w:rsidR="00455293" w:rsidRDefault="00455293">
            <w:pPr>
              <w:spacing w:after="0"/>
              <w:ind w:left="135"/>
            </w:pPr>
          </w:p>
        </w:tc>
      </w:tr>
      <w:tr w:rsidR="00455293" w14:paraId="7B0253F8" w14:textId="77777777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1999A62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6884A0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ая нагрузка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258D1EA0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14:paraId="31DCB46C" w14:textId="4D0C6A42" w:rsidR="00455293" w:rsidRDefault="00455293">
            <w:pPr>
              <w:spacing w:after="0"/>
              <w:ind w:left="135"/>
            </w:pPr>
          </w:p>
        </w:tc>
      </w:tr>
      <w:tr w:rsidR="00455293" w14:paraId="3CDE957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5C4EE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14:paraId="274BA67F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C3F20EB" w14:textId="77777777" w:rsidR="00455293" w:rsidRDefault="00455293"/>
        </w:tc>
      </w:tr>
      <w:tr w:rsidR="00455293" w14:paraId="6D0782B9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4219A62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455293" w14:paraId="28B86F68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542EF6A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455293" w14:paraId="6903E9F4" w14:textId="77777777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4696B85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F2B512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5BD513B1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14:paraId="186154EE" w14:textId="705537DF" w:rsidR="00455293" w:rsidRDefault="00455293">
            <w:pPr>
              <w:spacing w:after="0"/>
              <w:ind w:left="135"/>
            </w:pPr>
          </w:p>
        </w:tc>
      </w:tr>
      <w:tr w:rsidR="00455293" w14:paraId="33BE62A5" w14:textId="77777777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5633180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12D649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и зрительная гимнастика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4579AAFC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14:paraId="67A1581E" w14:textId="104D6B50" w:rsidR="00455293" w:rsidRDefault="00455293">
            <w:pPr>
              <w:spacing w:after="0"/>
              <w:ind w:left="135"/>
            </w:pPr>
          </w:p>
        </w:tc>
      </w:tr>
      <w:tr w:rsidR="00455293" w14:paraId="4F79553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9DB356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14:paraId="599D5623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3FE57C2" w14:textId="77777777" w:rsidR="00455293" w:rsidRDefault="00455293"/>
        </w:tc>
      </w:tr>
      <w:tr w:rsidR="00455293" w:rsidRPr="00A9560A" w14:paraId="5192DF9E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7CC5F69D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455293" w14:paraId="5933607E" w14:textId="77777777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0A99908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04A8CF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070EDE96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14:paraId="607DE7D3" w14:textId="051A94F0" w:rsidR="00455293" w:rsidRDefault="00455293">
            <w:pPr>
              <w:spacing w:after="0"/>
              <w:ind w:left="135"/>
            </w:pPr>
          </w:p>
        </w:tc>
      </w:tr>
      <w:tr w:rsidR="00455293" w14:paraId="7CA92464" w14:textId="77777777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2309AF9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5A3252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1ED614F4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14:paraId="15EE93CF" w14:textId="67D0697E" w:rsidR="00455293" w:rsidRDefault="00455293">
            <w:pPr>
              <w:spacing w:after="0"/>
              <w:ind w:left="135"/>
            </w:pPr>
          </w:p>
        </w:tc>
      </w:tr>
      <w:tr w:rsidR="00455293" w14:paraId="3084855E" w14:textId="77777777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7FE6195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96833E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6D9B9EB2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14:paraId="06240FF3" w14:textId="416BEA5A" w:rsidR="00455293" w:rsidRDefault="00455293">
            <w:pPr>
              <w:spacing w:after="0"/>
              <w:ind w:left="135"/>
            </w:pPr>
          </w:p>
        </w:tc>
      </w:tr>
      <w:tr w:rsidR="00455293" w14:paraId="09D9F9E8" w14:textId="77777777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66FD2171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7F8D20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вательная подготовка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3F9E388D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14:paraId="33EC432E" w14:textId="640A67E5" w:rsidR="00455293" w:rsidRDefault="00455293">
            <w:pPr>
              <w:spacing w:after="0"/>
              <w:ind w:left="135"/>
            </w:pPr>
          </w:p>
        </w:tc>
      </w:tr>
      <w:tr w:rsidR="00455293" w14:paraId="3B87E3EF" w14:textId="77777777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0A54E39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5ACEFE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067D3489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14:paraId="0C5532BB" w14:textId="7E4096ED" w:rsidR="00455293" w:rsidRDefault="00455293">
            <w:pPr>
              <w:spacing w:after="0"/>
              <w:ind w:left="135"/>
            </w:pPr>
          </w:p>
        </w:tc>
      </w:tr>
      <w:tr w:rsidR="00455293" w14:paraId="0ECA1A0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4023E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14:paraId="22AE848D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C1FE613" w14:textId="77777777" w:rsidR="00455293" w:rsidRDefault="00455293"/>
        </w:tc>
      </w:tr>
      <w:tr w:rsidR="00455293" w:rsidRPr="00A9560A" w14:paraId="13FBCE95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7A546D8E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455293" w14:paraId="30DCC59F" w14:textId="77777777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14:paraId="3E30F67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76CAA0B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выполнению нормативных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требований комплекса ГТО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14:paraId="1EC44E47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14:paraId="6BFBAB05" w14:textId="0EEB0108" w:rsidR="00455293" w:rsidRDefault="00455293">
            <w:pPr>
              <w:spacing w:after="0"/>
              <w:ind w:left="135"/>
            </w:pPr>
          </w:p>
        </w:tc>
      </w:tr>
      <w:tr w:rsidR="00455293" w14:paraId="768432B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096205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14:paraId="3A631FDE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7CA49F7" w14:textId="77777777" w:rsidR="00455293" w:rsidRDefault="00455293"/>
        </w:tc>
      </w:tr>
      <w:tr w:rsidR="00455293" w14:paraId="541E5AF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997F5A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14:paraId="43B76B73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14:paraId="6EA1E6C1" w14:textId="77777777" w:rsidR="00455293" w:rsidRDefault="00455293"/>
        </w:tc>
      </w:tr>
    </w:tbl>
    <w:p w14:paraId="2B95BD3B" w14:textId="77777777" w:rsidR="00455293" w:rsidRDefault="00455293">
      <w:pPr>
        <w:sectPr w:rsidR="004552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A895D0C" w14:textId="77777777" w:rsidR="00455293" w:rsidRDefault="00DB63A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4290"/>
        <w:gridCol w:w="2962"/>
        <w:gridCol w:w="4876"/>
      </w:tblGrid>
      <w:tr w:rsidR="00455293" w14:paraId="052756DC" w14:textId="77777777">
        <w:trPr>
          <w:trHeight w:val="144"/>
          <w:tblCellSpacing w:w="20" w:type="nil"/>
        </w:trPr>
        <w:tc>
          <w:tcPr>
            <w:tcW w:w="9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C35C50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BB969CA" w14:textId="77777777" w:rsidR="00455293" w:rsidRDefault="0045529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1C469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ECE0C3E" w14:textId="77777777" w:rsidR="00455293" w:rsidRDefault="00455293">
            <w:pPr>
              <w:spacing w:after="0"/>
              <w:ind w:left="135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1B86F22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8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8C1F3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995DC0A" w14:textId="77777777" w:rsidR="00455293" w:rsidRDefault="00455293">
            <w:pPr>
              <w:spacing w:after="0"/>
              <w:ind w:left="135"/>
            </w:pPr>
          </w:p>
        </w:tc>
      </w:tr>
      <w:tr w:rsidR="00455293" w14:paraId="6FA1E00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3BE6B3" w14:textId="77777777" w:rsidR="00455293" w:rsidRDefault="004552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0E4463" w14:textId="77777777" w:rsidR="00455293" w:rsidRDefault="00455293"/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786237E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B07334B" w14:textId="77777777" w:rsidR="00455293" w:rsidRDefault="0045529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47B2C5" w14:textId="77777777" w:rsidR="00455293" w:rsidRDefault="00455293"/>
        </w:tc>
      </w:tr>
      <w:tr w:rsidR="00455293" w:rsidRPr="00A9560A" w14:paraId="61C36408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301CF3D8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455293" w14:paraId="1621B346" w14:textId="7777777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1FE17A7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82344B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C0F6655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25D5CCE2" w14:textId="689337FE" w:rsidR="00455293" w:rsidRDefault="00455293">
            <w:pPr>
              <w:spacing w:after="0"/>
              <w:ind w:left="135"/>
            </w:pPr>
          </w:p>
        </w:tc>
      </w:tr>
      <w:tr w:rsidR="00455293" w14:paraId="12E9809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E74E9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14:paraId="35BF89C5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0150EE7" w14:textId="77777777" w:rsidR="00455293" w:rsidRDefault="00455293"/>
        </w:tc>
      </w:tr>
      <w:tr w:rsidR="00455293" w14:paraId="5A324770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22F633E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455293" w14:paraId="5210C9DA" w14:textId="7777777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55EB6CB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3B6072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 физическая подготовка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393CAA13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67556501" w14:textId="72D7EBEE" w:rsidR="00455293" w:rsidRDefault="00455293">
            <w:pPr>
              <w:spacing w:after="0"/>
              <w:ind w:left="135"/>
            </w:pPr>
          </w:p>
        </w:tc>
      </w:tr>
      <w:tr w:rsidR="00455293" w14:paraId="49B62E5D" w14:textId="7777777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691C9F0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A0D28BC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35E06454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7C75AE8C" w14:textId="6082EF70" w:rsidR="00455293" w:rsidRDefault="00455293">
            <w:pPr>
              <w:spacing w:after="0"/>
              <w:ind w:left="135"/>
            </w:pPr>
          </w:p>
        </w:tc>
      </w:tr>
      <w:tr w:rsidR="00455293" w14:paraId="5A83936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1D893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14:paraId="2125DE3F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4CBD3A7" w14:textId="77777777" w:rsidR="00455293" w:rsidRDefault="00455293"/>
        </w:tc>
      </w:tr>
      <w:tr w:rsidR="00455293" w14:paraId="23DEB090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04BB635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455293" w14:paraId="70610180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3128416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455293" w14:paraId="27B2FEF2" w14:textId="7777777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54836E7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1323C93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0F4AAFB8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3F43D0EE" w14:textId="1A287DC5" w:rsidR="00455293" w:rsidRDefault="00455293">
            <w:pPr>
              <w:spacing w:after="0"/>
              <w:ind w:left="135"/>
            </w:pPr>
          </w:p>
        </w:tc>
      </w:tr>
      <w:tr w:rsidR="00455293" w14:paraId="608BCFF4" w14:textId="7777777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18EB6481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97B737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300A7F51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1DC31866" w14:textId="1E6DBF7E" w:rsidR="00455293" w:rsidRDefault="00455293">
            <w:pPr>
              <w:spacing w:after="0"/>
              <w:ind w:left="135"/>
            </w:pPr>
          </w:p>
        </w:tc>
      </w:tr>
      <w:tr w:rsidR="00455293" w14:paraId="36FC32A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B5A7B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14:paraId="49F117A3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124AC8B" w14:textId="77777777" w:rsidR="00455293" w:rsidRDefault="00455293"/>
        </w:tc>
      </w:tr>
      <w:tr w:rsidR="00455293" w:rsidRPr="00A9560A" w14:paraId="41C53243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04300890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455293" w14:paraId="2A7C2AED" w14:textId="7777777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452605C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EB8DAD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74B1513C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51865BCA" w14:textId="7357FED7" w:rsidR="00455293" w:rsidRDefault="00455293">
            <w:pPr>
              <w:spacing w:after="0"/>
              <w:ind w:left="135"/>
            </w:pPr>
          </w:p>
        </w:tc>
      </w:tr>
      <w:tr w:rsidR="00455293" w14:paraId="44B585C8" w14:textId="7777777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78879811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4E1B97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293E1DD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5E4CD5DE" w14:textId="11D8758B" w:rsidR="00455293" w:rsidRDefault="00455293">
            <w:pPr>
              <w:spacing w:after="0"/>
              <w:ind w:left="135"/>
            </w:pPr>
          </w:p>
        </w:tc>
      </w:tr>
      <w:tr w:rsidR="00455293" w14:paraId="6BF8D84D" w14:textId="7777777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02DA253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5D2ADD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7E63B213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51B370BD" w14:textId="38221DA7" w:rsidR="00455293" w:rsidRDefault="00455293">
            <w:pPr>
              <w:spacing w:after="0"/>
              <w:ind w:left="135"/>
            </w:pPr>
          </w:p>
        </w:tc>
      </w:tr>
      <w:tr w:rsidR="00455293" w14:paraId="23E81527" w14:textId="7777777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448EF36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B1D03A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лавательная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6321BE7C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20958A51" w14:textId="0FD86670" w:rsidR="00455293" w:rsidRDefault="00455293">
            <w:pPr>
              <w:spacing w:after="0"/>
              <w:ind w:left="135"/>
            </w:pPr>
          </w:p>
        </w:tc>
      </w:tr>
      <w:tr w:rsidR="00455293" w14:paraId="68818E96" w14:textId="7777777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198036D6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6C4760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19F0AC8F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41189E66" w14:textId="7BDE9733" w:rsidR="00455293" w:rsidRDefault="00455293">
            <w:pPr>
              <w:spacing w:after="0"/>
              <w:ind w:left="135"/>
            </w:pPr>
          </w:p>
        </w:tc>
      </w:tr>
      <w:tr w:rsidR="00455293" w14:paraId="0F0924B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48010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14:paraId="5E5C895D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F0E9F7C" w14:textId="77777777" w:rsidR="00455293" w:rsidRDefault="00455293"/>
        </w:tc>
      </w:tr>
      <w:tr w:rsidR="00455293" w:rsidRPr="00A9560A" w14:paraId="44D58259" w14:textId="77777777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6CD1B9E5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455293" w14:paraId="24705265" w14:textId="77777777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14:paraId="4DF6696C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1372CF4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выполнению нормативных требований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а ГТО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14:paraId="3CC44284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50388C6F" w14:textId="255B686E" w:rsidR="00455293" w:rsidRDefault="00455293">
            <w:pPr>
              <w:spacing w:after="0"/>
              <w:ind w:left="135"/>
            </w:pPr>
          </w:p>
        </w:tc>
      </w:tr>
      <w:tr w:rsidR="00455293" w14:paraId="1F64679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15BEE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14:paraId="5148EE45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5E9A4CE" w14:textId="77777777" w:rsidR="00455293" w:rsidRDefault="00455293"/>
        </w:tc>
      </w:tr>
      <w:tr w:rsidR="00455293" w14:paraId="125728D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E64C3D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14:paraId="4307B832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1A322F8E" w14:textId="77777777" w:rsidR="00455293" w:rsidRDefault="00455293"/>
        </w:tc>
      </w:tr>
    </w:tbl>
    <w:p w14:paraId="34C57F51" w14:textId="77777777" w:rsidR="00455293" w:rsidRDefault="00455293">
      <w:pPr>
        <w:sectPr w:rsidR="004552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578DA4D" w14:textId="77777777" w:rsidR="00455293" w:rsidRDefault="00DB63AF">
      <w:pPr>
        <w:spacing w:after="0"/>
        <w:ind w:left="120"/>
      </w:pPr>
      <w:bookmarkStart w:id="24" w:name="block-45187995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285B907E" w14:textId="77777777" w:rsidR="00455293" w:rsidRDefault="00DB63A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4344"/>
        <w:gridCol w:w="2901"/>
        <w:gridCol w:w="1989"/>
        <w:gridCol w:w="3000"/>
      </w:tblGrid>
      <w:tr w:rsidR="00455293" w14:paraId="0BF0E79B" w14:textId="77777777">
        <w:trPr>
          <w:trHeight w:val="144"/>
          <w:tblCellSpacing w:w="20" w:type="nil"/>
        </w:trPr>
        <w:tc>
          <w:tcPr>
            <w:tcW w:w="8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C3076A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4005EF3" w14:textId="77777777" w:rsidR="00455293" w:rsidRDefault="0045529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476A4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7C49250" w14:textId="77777777" w:rsidR="00455293" w:rsidRDefault="00455293">
            <w:pPr>
              <w:spacing w:after="0"/>
              <w:ind w:left="135"/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B2DD83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CC5E9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355B1ED" w14:textId="77777777" w:rsidR="00455293" w:rsidRDefault="00455293">
            <w:pPr>
              <w:spacing w:after="0"/>
              <w:ind w:left="135"/>
            </w:pPr>
          </w:p>
        </w:tc>
        <w:tc>
          <w:tcPr>
            <w:tcW w:w="30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97C0A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DC7255A" w14:textId="77777777" w:rsidR="00455293" w:rsidRDefault="00455293">
            <w:pPr>
              <w:spacing w:after="0"/>
              <w:ind w:left="135"/>
            </w:pPr>
          </w:p>
        </w:tc>
      </w:tr>
      <w:tr w:rsidR="00455293" w14:paraId="52C57A1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F1ED2A" w14:textId="77777777" w:rsidR="00455293" w:rsidRDefault="004552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244583" w14:textId="77777777" w:rsidR="00455293" w:rsidRDefault="00455293"/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18BA9F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603B6AD" w14:textId="77777777" w:rsidR="00455293" w:rsidRDefault="0045529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83FE2A" w14:textId="77777777" w:rsidR="00455293" w:rsidRDefault="004552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BA651A" w14:textId="77777777" w:rsidR="00455293" w:rsidRDefault="00455293"/>
        </w:tc>
      </w:tr>
      <w:tr w:rsidR="00455293" w14:paraId="29E1A39C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7CEA013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83ECAD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физическая культура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BF97F96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0DA08EA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638CC154" w14:textId="3EC202D4" w:rsidR="00455293" w:rsidRDefault="00455293">
            <w:pPr>
              <w:spacing w:after="0"/>
              <w:ind w:left="135"/>
            </w:pPr>
          </w:p>
        </w:tc>
      </w:tr>
      <w:tr w:rsidR="00455293" w14:paraId="3356FDC5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504E6752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ADE91D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физические упражнения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78E2299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22D22FA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747B2568" w14:textId="33F341B4" w:rsidR="00455293" w:rsidRDefault="00455293">
            <w:pPr>
              <w:spacing w:after="0"/>
              <w:ind w:left="135"/>
            </w:pPr>
          </w:p>
        </w:tc>
      </w:tr>
      <w:tr w:rsidR="00455293" w14:paraId="32F323DC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2B523321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B80342F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им дня и правила его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я и соблюдения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05EB595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5C68EC0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403456CF" w14:textId="162C6332" w:rsidR="00455293" w:rsidRDefault="00455293">
            <w:pPr>
              <w:spacing w:after="0"/>
              <w:ind w:left="135"/>
            </w:pPr>
          </w:p>
        </w:tc>
      </w:tr>
      <w:tr w:rsidR="00455293" w14:paraId="7BBB4C59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34B36E8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2A45FC6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6FB1F3F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7AEA9870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14E6F7C0" w14:textId="3FE62F9C" w:rsidR="00455293" w:rsidRDefault="00455293">
            <w:pPr>
              <w:spacing w:after="0"/>
              <w:ind w:left="135"/>
            </w:pPr>
          </w:p>
        </w:tc>
      </w:tr>
      <w:tr w:rsidR="00455293" w14:paraId="6255A74C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5B6CFD1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F369134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B6D7205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60BC2D0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2E17CE64" w14:textId="7CBD4138" w:rsidR="00455293" w:rsidRDefault="00455293">
            <w:pPr>
              <w:spacing w:after="0"/>
              <w:ind w:left="135"/>
            </w:pPr>
          </w:p>
        </w:tc>
      </w:tr>
      <w:tr w:rsidR="00455293" w14:paraId="5825FE67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0AFFE7B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66896BF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56BD343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54947BD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5F5EEFE5" w14:textId="037C017A" w:rsidR="00455293" w:rsidRDefault="00455293">
            <w:pPr>
              <w:spacing w:after="0"/>
              <w:ind w:left="135"/>
            </w:pPr>
          </w:p>
        </w:tc>
      </w:tr>
      <w:tr w:rsidR="00455293" w14:paraId="55C581B0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449DA9E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F8CFA9B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E7702C6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06B2202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7A8830CF" w14:textId="475149CF" w:rsidR="00455293" w:rsidRDefault="00455293">
            <w:pPr>
              <w:spacing w:after="0"/>
              <w:ind w:left="135"/>
            </w:pPr>
          </w:p>
        </w:tc>
      </w:tr>
      <w:tr w:rsidR="00455293" w14:paraId="2FB38B8B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150D2CF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5827BAF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гимнастики и спортивной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гимнастики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9CFC9C1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637BE18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2286FD63" w14:textId="148975A6" w:rsidR="00455293" w:rsidRDefault="00455293">
            <w:pPr>
              <w:spacing w:after="0"/>
              <w:ind w:left="135"/>
            </w:pPr>
          </w:p>
        </w:tc>
      </w:tr>
      <w:tr w:rsidR="00455293" w14:paraId="32317906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15FD1F6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AAA65F8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616B3BB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0FFA089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06277148" w14:textId="787326E9" w:rsidR="00455293" w:rsidRDefault="00455293">
            <w:pPr>
              <w:spacing w:after="0"/>
              <w:ind w:left="135"/>
            </w:pPr>
          </w:p>
        </w:tc>
      </w:tr>
      <w:tr w:rsidR="00455293" w14:paraId="756ACDC4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2EFCB8E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04ECBC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гимнастическим упражнениям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9EBE11D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4927F73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1D44D9F8" w14:textId="74A8AF07" w:rsidR="00455293" w:rsidRDefault="00455293">
            <w:pPr>
              <w:spacing w:after="0"/>
              <w:ind w:left="135"/>
            </w:pPr>
          </w:p>
        </w:tc>
      </w:tr>
      <w:tr w:rsidR="00455293" w14:paraId="7F3C67F0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1D64CDC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F36B1E5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способы передвижения ходьбой и бегом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05361EE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09E0A2B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09CFAD6A" w14:textId="064F9F73" w:rsidR="00455293" w:rsidRDefault="00455293">
            <w:pPr>
              <w:spacing w:after="0"/>
              <w:ind w:left="135"/>
            </w:pPr>
          </w:p>
        </w:tc>
      </w:tr>
      <w:tr w:rsidR="00455293" w14:paraId="7A341055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4B6C5760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660DB0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упражнения, основные техники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CBED377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5FC339B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5F8B3318" w14:textId="37A4B4A7" w:rsidR="00455293" w:rsidRDefault="00455293">
            <w:pPr>
              <w:spacing w:after="0"/>
              <w:ind w:left="135"/>
            </w:pPr>
          </w:p>
        </w:tc>
      </w:tr>
      <w:tr w:rsidR="00455293" w14:paraId="26DB74E8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3A638D4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830D01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упражнения, основные техники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3AAD0C7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6B18296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18F9165C" w14:textId="44B33526" w:rsidR="00455293" w:rsidRDefault="00455293">
            <w:pPr>
              <w:spacing w:after="0"/>
              <w:ind w:left="135"/>
            </w:pPr>
          </w:p>
        </w:tc>
      </w:tr>
      <w:tr w:rsidR="00455293" w14:paraId="761EDC7F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4C20A592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B7CC236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C3341E0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7572E0F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532CBB6B" w14:textId="2A0ABB69" w:rsidR="00455293" w:rsidRDefault="00455293">
            <w:pPr>
              <w:spacing w:after="0"/>
              <w:ind w:left="135"/>
            </w:pPr>
          </w:p>
        </w:tc>
      </w:tr>
      <w:tr w:rsidR="00455293" w14:paraId="03B807E0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18FDF22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140232D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и повороты стоя на месте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4926117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2EA3B73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59B80581" w14:textId="78C4855B" w:rsidR="00455293" w:rsidRDefault="00455293">
            <w:pPr>
              <w:spacing w:after="0"/>
              <w:ind w:left="135"/>
            </w:pPr>
          </w:p>
        </w:tc>
      </w:tr>
      <w:tr w:rsidR="00455293" w14:paraId="38E711A9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4612BFF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85B4B48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передвижения (гимнастический шаг, бег)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1640038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34692FD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425E5B73" w14:textId="263CE893" w:rsidR="00455293" w:rsidRDefault="00455293">
            <w:pPr>
              <w:spacing w:after="0"/>
              <w:ind w:left="135"/>
            </w:pPr>
          </w:p>
        </w:tc>
      </w:tr>
      <w:tr w:rsidR="00455293" w14:paraId="52BA1499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139D53C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5A44C9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с мячом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B1B1F63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3A8FED5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3E90C3F3" w14:textId="09B31444" w:rsidR="00455293" w:rsidRDefault="00455293">
            <w:pPr>
              <w:spacing w:after="0"/>
              <w:ind w:left="135"/>
            </w:pPr>
          </w:p>
        </w:tc>
      </w:tr>
      <w:tr w:rsidR="00455293" w14:paraId="2090C0BD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47B50AD2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76D00F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со скакалкой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BC9F18B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0D44531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11345AEC" w14:textId="361D2568" w:rsidR="00455293" w:rsidRDefault="00455293">
            <w:pPr>
              <w:spacing w:after="0"/>
              <w:ind w:left="135"/>
            </w:pPr>
          </w:p>
        </w:tc>
      </w:tr>
      <w:tr w:rsidR="00455293" w14:paraId="0DF3336D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6C3EE48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3D309E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в прыжках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22EE4F7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2C12A49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6241B615" w14:textId="1730E32C" w:rsidR="00455293" w:rsidRDefault="00455293">
            <w:pPr>
              <w:spacing w:after="0"/>
              <w:ind w:left="135"/>
            </w:pPr>
          </w:p>
        </w:tc>
      </w:tr>
      <w:tr w:rsidR="00455293" w14:paraId="5E9A5638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46089060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1977A0E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одъем туловища из положения лежа на спине и животе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B325A5B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15C124C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2DACF0B0" w14:textId="4987C109" w:rsidR="00455293" w:rsidRDefault="00455293">
            <w:pPr>
              <w:spacing w:after="0"/>
              <w:ind w:left="135"/>
            </w:pPr>
          </w:p>
        </w:tc>
      </w:tr>
      <w:tr w:rsidR="00455293" w14:paraId="595D6E33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61EA8AB8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DD88FA7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ног из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 лежа на животе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80BFF90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7F5827E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7400AF99" w14:textId="78055CFE" w:rsidR="00455293" w:rsidRDefault="00455293">
            <w:pPr>
              <w:spacing w:after="0"/>
              <w:ind w:left="135"/>
            </w:pPr>
          </w:p>
        </w:tc>
      </w:tr>
      <w:tr w:rsidR="00455293" w14:paraId="05EF68A0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705990D6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7165AAD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рук в положении упор лежа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FA17F47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219CBE3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153AA598" w14:textId="00CD7D9B" w:rsidR="00455293" w:rsidRDefault="00455293">
            <w:pPr>
              <w:spacing w:after="0"/>
              <w:ind w:left="135"/>
            </w:pPr>
          </w:p>
        </w:tc>
      </w:tr>
      <w:tr w:rsidR="00455293" w14:paraId="4B22D030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4C8D82A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BD9901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учивание прыжков в группировке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47A8DC4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3C9D5AF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7BB7897F" w14:textId="66584433" w:rsidR="00455293" w:rsidRDefault="00455293">
            <w:pPr>
              <w:spacing w:after="0"/>
              <w:ind w:left="135"/>
            </w:pPr>
          </w:p>
        </w:tc>
      </w:tr>
      <w:tr w:rsidR="00455293" w14:paraId="58BD8E97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11998F71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B2098E6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ыжки в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упоре на руках, толчком двумя ногами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C9687E5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75E83BF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6950B85C" w14:textId="633D4EC3" w:rsidR="00455293" w:rsidRDefault="00455293">
            <w:pPr>
              <w:spacing w:after="0"/>
              <w:ind w:left="135"/>
            </w:pPr>
          </w:p>
        </w:tc>
      </w:tr>
      <w:tr w:rsidR="00455293" w14:paraId="467F79D7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7B1429A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F8E8345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94ED04D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4F99D27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5B2C1DC8" w14:textId="42038C45" w:rsidR="00455293" w:rsidRDefault="00455293">
            <w:pPr>
              <w:spacing w:after="0"/>
              <w:ind w:left="135"/>
            </w:pPr>
          </w:p>
        </w:tc>
      </w:tr>
      <w:tr w:rsidR="00455293" w14:paraId="7D692646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2372146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A86AC4E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B8D1F33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7FF2D2D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218EC6B1" w14:textId="1D290F75" w:rsidR="00455293" w:rsidRDefault="00455293">
            <w:pPr>
              <w:spacing w:after="0"/>
              <w:ind w:left="135"/>
            </w:pPr>
          </w:p>
        </w:tc>
      </w:tr>
      <w:tr w:rsidR="00455293" w14:paraId="096F4655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45EE518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2BB6D74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B62F62C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2E8AD99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1FC95284" w14:textId="4B42AD8E" w:rsidR="00455293" w:rsidRDefault="00455293">
            <w:pPr>
              <w:spacing w:after="0"/>
              <w:ind w:left="135"/>
            </w:pPr>
          </w:p>
        </w:tc>
      </w:tr>
      <w:tr w:rsidR="00455293" w14:paraId="02ABAA24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0CE9DD16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2D33CEF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CD5492E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1D6557E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53EB3DB8" w14:textId="58090750" w:rsidR="00455293" w:rsidRDefault="00455293">
            <w:pPr>
              <w:spacing w:after="0"/>
              <w:ind w:left="135"/>
            </w:pPr>
          </w:p>
        </w:tc>
      </w:tr>
      <w:tr w:rsidR="00455293" w14:paraId="45C2EEC0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0EAAE8F2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DB7326E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8167E61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61FB0F9A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779261E8" w14:textId="6D6A6306" w:rsidR="00455293" w:rsidRDefault="00455293">
            <w:pPr>
              <w:spacing w:after="0"/>
              <w:ind w:left="135"/>
            </w:pPr>
          </w:p>
        </w:tc>
      </w:tr>
      <w:tr w:rsidR="00455293" w14:paraId="06E7F38B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624E2420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ACCBA70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B193A39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21DB66F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7909C56E" w14:textId="2565CAA7" w:rsidR="00455293" w:rsidRDefault="00455293">
            <w:pPr>
              <w:spacing w:after="0"/>
              <w:ind w:left="135"/>
            </w:pPr>
          </w:p>
        </w:tc>
      </w:tr>
      <w:tr w:rsidR="00455293" w14:paraId="0CADFF82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0B76C23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6064E1D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AEF91F8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73BF8BF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166A7242" w14:textId="4D1C2AAE" w:rsidR="00455293" w:rsidRDefault="00455293">
            <w:pPr>
              <w:spacing w:after="0"/>
              <w:ind w:left="135"/>
            </w:pPr>
          </w:p>
        </w:tc>
      </w:tr>
      <w:tr w:rsidR="00455293" w14:paraId="7B27E88E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0A2FD42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7EB93CB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ступающего шага во время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я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391BD98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19234AC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79F9B1D3" w14:textId="4C9E3006" w:rsidR="00455293" w:rsidRDefault="00455293">
            <w:pPr>
              <w:spacing w:after="0"/>
              <w:ind w:left="135"/>
            </w:pPr>
          </w:p>
        </w:tc>
      </w:tr>
      <w:tr w:rsidR="00455293" w14:paraId="569AF40E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451187F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C9B1794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4E46FB7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7A9EAF5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34B9CA84" w14:textId="6BA535B6" w:rsidR="00455293" w:rsidRDefault="00455293">
            <w:pPr>
              <w:spacing w:after="0"/>
              <w:ind w:left="135"/>
            </w:pPr>
          </w:p>
        </w:tc>
      </w:tr>
      <w:tr w:rsidR="00455293" w14:paraId="597CB6A2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1191AF9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D098939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1E21BFD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2A5868F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1CBEA997" w14:textId="3C0A77A9" w:rsidR="00455293" w:rsidRDefault="00455293">
            <w:pPr>
              <w:spacing w:after="0"/>
              <w:ind w:left="135"/>
            </w:pPr>
          </w:p>
        </w:tc>
      </w:tr>
      <w:tr w:rsidR="00455293" w14:paraId="75D42BFC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2077483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B19ED8D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CBAFAF6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3C3A86C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2C528C11" w14:textId="789D61A3" w:rsidR="00455293" w:rsidRDefault="00455293">
            <w:pPr>
              <w:spacing w:after="0"/>
              <w:ind w:left="135"/>
            </w:pPr>
          </w:p>
        </w:tc>
      </w:tr>
      <w:tr w:rsidR="00455293" w14:paraId="45700D3A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67A84B2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E57BA29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68D8A11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3EF6797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109F2C38" w14:textId="48B7A2D9" w:rsidR="00455293" w:rsidRDefault="00455293">
            <w:pPr>
              <w:spacing w:after="0"/>
              <w:ind w:left="135"/>
            </w:pPr>
          </w:p>
        </w:tc>
      </w:tr>
      <w:tr w:rsidR="00455293" w14:paraId="5C23DA5D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76B83C5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4EFC062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Чем отличается ходьба от бега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CB41CEF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34C6D28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4A87F08B" w14:textId="47EF49C1" w:rsidR="00455293" w:rsidRDefault="00455293">
            <w:pPr>
              <w:spacing w:after="0"/>
              <w:ind w:left="135"/>
            </w:pPr>
          </w:p>
        </w:tc>
      </w:tr>
      <w:tr w:rsidR="00455293" w14:paraId="5F5BD688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667D01C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4B9B031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2A92889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6E84D65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79201894" w14:textId="41ED52AC" w:rsidR="00455293" w:rsidRDefault="00455293">
            <w:pPr>
              <w:spacing w:after="0"/>
              <w:ind w:left="135"/>
            </w:pPr>
          </w:p>
        </w:tc>
      </w:tr>
      <w:tr w:rsidR="00455293" w14:paraId="7E37604A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6142077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D25DEFD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0E85990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1CC0D85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2D38FC64" w14:textId="488956FE" w:rsidR="00455293" w:rsidRDefault="00455293">
            <w:pPr>
              <w:spacing w:after="0"/>
              <w:ind w:left="135"/>
            </w:pPr>
          </w:p>
        </w:tc>
      </w:tr>
      <w:tr w:rsidR="00455293" w14:paraId="44EFA1F4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2D76008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2FF0872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CF3C93E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1F7C227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7843325A" w14:textId="57DB2530" w:rsidR="00455293" w:rsidRDefault="00455293">
            <w:pPr>
              <w:spacing w:after="0"/>
              <w:ind w:left="135"/>
            </w:pPr>
          </w:p>
        </w:tc>
      </w:tr>
      <w:tr w:rsidR="00455293" w14:paraId="17A65751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3824DFD6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9ABF88B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56AEA99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01B6E46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6064D759" w14:textId="0D2E9741" w:rsidR="00455293" w:rsidRDefault="00455293">
            <w:pPr>
              <w:spacing w:after="0"/>
              <w:ind w:left="135"/>
            </w:pPr>
          </w:p>
        </w:tc>
      </w:tr>
      <w:tr w:rsidR="00455293" w14:paraId="6BC3F4D7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63706AB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ABA8901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учение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равномерному бегу в колонне по одному с невысокой скоростью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126D0BF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1922D9A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690479DD" w14:textId="4F6D52E8" w:rsidR="00455293" w:rsidRDefault="00455293">
            <w:pPr>
              <w:spacing w:after="0"/>
              <w:ind w:left="135"/>
            </w:pPr>
          </w:p>
        </w:tc>
      </w:tr>
      <w:tr w:rsidR="00455293" w14:paraId="23ABCFF3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5794C8F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1EEF5D1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75901FB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3CADD6B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74134E32" w14:textId="30127443" w:rsidR="00455293" w:rsidRDefault="00455293">
            <w:pPr>
              <w:spacing w:after="0"/>
              <w:ind w:left="135"/>
            </w:pPr>
          </w:p>
        </w:tc>
      </w:tr>
      <w:tr w:rsidR="00455293" w14:paraId="2334DC50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1155537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16F4922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учение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равномерному бегу в колонне по одному с разной скоростью передвижения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5555578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65BCDEA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19B72C8D" w14:textId="4F02E9FB" w:rsidR="00455293" w:rsidRDefault="00455293">
            <w:pPr>
              <w:spacing w:after="0"/>
              <w:ind w:left="135"/>
            </w:pPr>
          </w:p>
        </w:tc>
      </w:tr>
      <w:tr w:rsidR="00455293" w14:paraId="0A629B90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3DF4C0A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18FAD78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FFEB687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59AD1C1A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611C0116" w14:textId="3DD73280" w:rsidR="00455293" w:rsidRDefault="00455293">
            <w:pPr>
              <w:spacing w:after="0"/>
              <w:ind w:left="135"/>
            </w:pPr>
          </w:p>
        </w:tc>
      </w:tr>
      <w:tr w:rsidR="00455293" w14:paraId="17279205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03F68C61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4740708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23E94AD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05DA715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283BBF53" w14:textId="03B93D0F" w:rsidR="00455293" w:rsidRDefault="00455293">
            <w:pPr>
              <w:spacing w:after="0"/>
              <w:ind w:left="135"/>
            </w:pPr>
          </w:p>
        </w:tc>
      </w:tr>
      <w:tr w:rsidR="00455293" w14:paraId="5E091572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64198C80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32FFDAA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3234391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1AE3DF3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32F78DD6" w14:textId="746812C8" w:rsidR="00455293" w:rsidRDefault="00455293">
            <w:pPr>
              <w:spacing w:after="0"/>
              <w:ind w:left="135"/>
            </w:pPr>
          </w:p>
        </w:tc>
      </w:tr>
      <w:tr w:rsidR="00455293" w14:paraId="677A0B98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1D8893E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B9FB8F3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учивание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дновременного отталкивания двумя ногами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987118D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2DB92EC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344573D9" w14:textId="57A5748C" w:rsidR="00455293" w:rsidRDefault="00455293">
            <w:pPr>
              <w:spacing w:after="0"/>
              <w:ind w:left="135"/>
            </w:pPr>
          </w:p>
        </w:tc>
      </w:tr>
      <w:tr w:rsidR="00455293" w14:paraId="5783404A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501BB62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2282AF8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A055165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69107FB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390031CC" w14:textId="0174FC4D" w:rsidR="00455293" w:rsidRDefault="00455293">
            <w:pPr>
              <w:spacing w:after="0"/>
              <w:ind w:left="135"/>
            </w:pPr>
          </w:p>
        </w:tc>
      </w:tr>
      <w:tr w:rsidR="00455293" w14:paraId="2E19971D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61464746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02933F3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7BAE438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47D2043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5EF9BECD" w14:textId="7FFFB67D" w:rsidR="00455293" w:rsidRDefault="00455293">
            <w:pPr>
              <w:spacing w:after="0"/>
              <w:ind w:left="135"/>
            </w:pPr>
          </w:p>
        </w:tc>
      </w:tr>
      <w:tr w:rsidR="00455293" w14:paraId="2857E597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26C708C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CA99570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0D6B1EB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5774621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26E48891" w14:textId="1008D32C" w:rsidR="00455293" w:rsidRDefault="00455293">
            <w:pPr>
              <w:spacing w:after="0"/>
              <w:ind w:left="135"/>
            </w:pPr>
          </w:p>
        </w:tc>
      </w:tr>
      <w:tr w:rsidR="00455293" w14:paraId="5B5C41DF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4F0F8D3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2A8B1F9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CC06C22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3D01238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6FBDB1D6" w14:textId="3D9A0472" w:rsidR="00455293" w:rsidRDefault="00455293">
            <w:pPr>
              <w:spacing w:after="0"/>
              <w:ind w:left="135"/>
            </w:pPr>
          </w:p>
        </w:tc>
      </w:tr>
      <w:tr w:rsidR="00455293" w14:paraId="14429544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7D57EDD6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14C252D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13B01B1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5FBCD50A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6A45D67E" w14:textId="58A94B80" w:rsidR="00455293" w:rsidRDefault="00455293">
            <w:pPr>
              <w:spacing w:after="0"/>
              <w:ind w:left="135"/>
            </w:pPr>
          </w:p>
        </w:tc>
      </w:tr>
      <w:tr w:rsidR="00455293" w14:paraId="5C9A7192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5964FDFC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27093CD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выполнения прыжка в длину с места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3E2DE7E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317E320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515247D4" w14:textId="71C24F47" w:rsidR="00455293" w:rsidRDefault="00455293">
            <w:pPr>
              <w:spacing w:after="0"/>
              <w:ind w:left="135"/>
            </w:pPr>
          </w:p>
        </w:tc>
      </w:tr>
      <w:tr w:rsidR="00455293" w14:paraId="35099E8B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2C03DAE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AF1F390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читалки для подвижных игр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F19A9C4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36927E80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2D0BB41E" w14:textId="46685892" w:rsidR="00455293" w:rsidRDefault="00455293">
            <w:pPr>
              <w:spacing w:after="0"/>
              <w:ind w:left="135"/>
            </w:pPr>
          </w:p>
        </w:tc>
      </w:tr>
      <w:tr w:rsidR="00455293" w14:paraId="2BA68875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4D14047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3FB9456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5765194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1724664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6A7528AE" w14:textId="2C1AA398" w:rsidR="00455293" w:rsidRDefault="00455293">
            <w:pPr>
              <w:spacing w:after="0"/>
              <w:ind w:left="135"/>
            </w:pPr>
          </w:p>
        </w:tc>
      </w:tr>
      <w:tr w:rsidR="00455293" w14:paraId="5FEE6E85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2ECDC3E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6E12EC4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7CBD15F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512BFDE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1FB78ECF" w14:textId="1502CDCC" w:rsidR="00455293" w:rsidRDefault="00455293">
            <w:pPr>
              <w:spacing w:after="0"/>
              <w:ind w:left="135"/>
            </w:pPr>
          </w:p>
        </w:tc>
      </w:tr>
      <w:tr w:rsidR="00455293" w14:paraId="3B5948C9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5912BD8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EFED73D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учение способам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и игровых площадок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1941327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38AFB0C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471CEA67" w14:textId="279DBAD7" w:rsidR="00455293" w:rsidRDefault="00455293">
            <w:pPr>
              <w:spacing w:after="0"/>
              <w:ind w:left="135"/>
            </w:pPr>
          </w:p>
        </w:tc>
      </w:tr>
      <w:tr w:rsidR="00455293" w14:paraId="5853FC56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6B4A18E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4AAB74E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446ED32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60068A6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75F87957" w14:textId="691598A1" w:rsidR="00455293" w:rsidRDefault="00455293">
            <w:pPr>
              <w:spacing w:after="0"/>
              <w:ind w:left="135"/>
            </w:pPr>
          </w:p>
        </w:tc>
      </w:tr>
      <w:tr w:rsidR="00455293" w14:paraId="13B9DB2E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2904414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34989C1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7366ABB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5DA97BE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4A03ED77" w14:textId="7C8D401C" w:rsidR="00455293" w:rsidRDefault="00455293">
            <w:pPr>
              <w:spacing w:after="0"/>
              <w:ind w:left="135"/>
            </w:pPr>
          </w:p>
        </w:tc>
      </w:tr>
      <w:tr w:rsidR="00455293" w14:paraId="5CD20347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5C1A2B3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2F9671F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4F617A8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4FF66A90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3B62EAAF" w14:textId="51E17A64" w:rsidR="00455293" w:rsidRDefault="00455293">
            <w:pPr>
              <w:spacing w:after="0"/>
              <w:ind w:left="135"/>
            </w:pPr>
          </w:p>
        </w:tc>
      </w:tr>
      <w:tr w:rsidR="00455293" w14:paraId="2F7DEA7F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7FD4B47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E1C8590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73CA5AD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7CACB8C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093ACAAC" w14:textId="522130DC" w:rsidR="00455293" w:rsidRDefault="00455293">
            <w:pPr>
              <w:spacing w:after="0"/>
              <w:ind w:left="135"/>
            </w:pPr>
          </w:p>
        </w:tc>
      </w:tr>
      <w:tr w:rsidR="00455293" w14:paraId="265FE11B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0C99E4F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6F11DD1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учивание подвижной игры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«Охотники и утки»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B117EBD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1938121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171BF3AD" w14:textId="5E5C3C4A" w:rsidR="00455293" w:rsidRDefault="00455293">
            <w:pPr>
              <w:spacing w:after="0"/>
              <w:ind w:left="135"/>
            </w:pPr>
          </w:p>
        </w:tc>
      </w:tr>
      <w:tr w:rsidR="00455293" w14:paraId="4188C288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474B978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A021F1E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E709763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406CBAD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26485F9D" w14:textId="1381D0F5" w:rsidR="00455293" w:rsidRDefault="00455293">
            <w:pPr>
              <w:spacing w:after="0"/>
              <w:ind w:left="135"/>
            </w:pPr>
          </w:p>
        </w:tc>
      </w:tr>
      <w:tr w:rsidR="00455293" w14:paraId="3BA54463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369BB39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E45C668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5D944BF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1B2F195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78ED1E03" w14:textId="7639F3F5" w:rsidR="00455293" w:rsidRDefault="00455293">
            <w:pPr>
              <w:spacing w:after="0"/>
              <w:ind w:left="135"/>
            </w:pPr>
          </w:p>
        </w:tc>
      </w:tr>
      <w:tr w:rsidR="00455293" w14:paraId="5BDF458D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4E3D6800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4CBA044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2D0297F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76D4A9FA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5789C88A" w14:textId="2850FD9C" w:rsidR="00455293" w:rsidRDefault="00455293">
            <w:pPr>
              <w:spacing w:after="0"/>
              <w:ind w:left="135"/>
            </w:pPr>
          </w:p>
        </w:tc>
      </w:tr>
      <w:tr w:rsidR="00455293" w14:paraId="4B5113EA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1F7C0FE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57A2CE3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B18EDDC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3669F24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197F7FA8" w14:textId="461E0A09" w:rsidR="00455293" w:rsidRDefault="00455293">
            <w:pPr>
              <w:spacing w:after="0"/>
              <w:ind w:left="135"/>
            </w:pPr>
          </w:p>
        </w:tc>
      </w:tr>
      <w:tr w:rsidR="00455293" w14:paraId="76F5AB09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0075E79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641DE00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7EE798B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42B9C31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6B7EB514" w14:textId="0973D63C" w:rsidR="00455293" w:rsidRDefault="00455293">
            <w:pPr>
              <w:spacing w:after="0"/>
              <w:ind w:left="135"/>
            </w:pPr>
          </w:p>
        </w:tc>
      </w:tr>
      <w:tr w:rsidR="00455293" w14:paraId="6264C210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49AF725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AC1D64E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9476DB7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3448D73A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6975AC6D" w14:textId="3BEE82E8" w:rsidR="00455293" w:rsidRDefault="00455293">
            <w:pPr>
              <w:spacing w:after="0"/>
              <w:ind w:left="135"/>
            </w:pPr>
          </w:p>
        </w:tc>
      </w:tr>
      <w:tr w:rsidR="00455293" w14:paraId="169D74D5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4E75D24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911C2CB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96AB206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6D3C669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4137D970" w14:textId="4820C038" w:rsidR="00455293" w:rsidRDefault="00455293">
            <w:pPr>
              <w:spacing w:after="0"/>
              <w:ind w:left="135"/>
            </w:pPr>
          </w:p>
        </w:tc>
      </w:tr>
      <w:tr w:rsidR="00455293" w14:paraId="30895EDF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3197CC5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7882CCF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E2BC1F0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5FBBEBA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474B585A" w14:textId="2B7AF831" w:rsidR="00455293" w:rsidRDefault="00455293">
            <w:pPr>
              <w:spacing w:after="0"/>
              <w:ind w:left="135"/>
            </w:pPr>
          </w:p>
        </w:tc>
      </w:tr>
      <w:tr w:rsidR="00455293" w14:paraId="1E707914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21095340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DCB879A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41E187C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119DF22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735EFF2E" w14:textId="27902D18" w:rsidR="00455293" w:rsidRDefault="00455293">
            <w:pPr>
              <w:spacing w:after="0"/>
              <w:ind w:left="135"/>
            </w:pPr>
          </w:p>
        </w:tc>
      </w:tr>
      <w:tr w:rsidR="00455293" w14:paraId="2C707C50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5BE1C75C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FA9FF1E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7AD14EA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060827F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01F19868" w14:textId="611EBB85" w:rsidR="00455293" w:rsidRDefault="00455293">
            <w:pPr>
              <w:spacing w:after="0"/>
              <w:ind w:left="135"/>
            </w:pPr>
          </w:p>
        </w:tc>
      </w:tr>
      <w:tr w:rsidR="00455293" w14:paraId="6940A42F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725DDB2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5AE8DEB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ТО – что это такое? История ГТО. </w:t>
            </w:r>
            <w:r>
              <w:rPr>
                <w:rFonts w:ascii="Times New Roman" w:hAnsi="Times New Roman"/>
                <w:color w:val="000000"/>
                <w:sz w:val="24"/>
              </w:rPr>
              <w:t>Спортивные нормативы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4871CF4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2E6E996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63FFD94F" w14:textId="730CDA4B" w:rsidR="00455293" w:rsidRDefault="00455293">
            <w:pPr>
              <w:spacing w:after="0"/>
              <w:ind w:left="135"/>
            </w:pPr>
          </w:p>
        </w:tc>
      </w:tr>
      <w:tr w:rsidR="00455293" w14:paraId="6311D24D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6FE77BE8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E897582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, ТБ на уроках, особенности проведения испытаний (тестов) ВФСК ГТО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A6DCA61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00F9B00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05E2A648" w14:textId="4F1F6E8C" w:rsidR="00455293" w:rsidRDefault="00455293">
            <w:pPr>
              <w:spacing w:after="0"/>
              <w:ind w:left="135"/>
            </w:pPr>
          </w:p>
        </w:tc>
      </w:tr>
      <w:tr w:rsidR="00455293" w14:paraId="02415614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3DBDB78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235E785" w14:textId="77777777" w:rsidR="00455293" w:rsidRPr="000F3A8F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>Бег на 10м и 30м. Подвижные игры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8FFA55E" w14:textId="77777777" w:rsidR="00455293" w:rsidRDefault="00DB63AF">
            <w:pPr>
              <w:spacing w:after="0"/>
              <w:ind w:left="135"/>
              <w:jc w:val="center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6277EEF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3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2E18A366" w14:textId="03E0E214" w:rsidR="00455293" w:rsidRDefault="00455293">
            <w:pPr>
              <w:spacing w:after="0"/>
              <w:ind w:left="135"/>
            </w:pPr>
          </w:p>
        </w:tc>
      </w:tr>
      <w:tr w:rsidR="00455293" w14:paraId="1C99C5FC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1F8FDE76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D561A40" w14:textId="77777777" w:rsidR="00455293" w:rsidRPr="000F3A8F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г </w:t>
            </w: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>на 10м и 30м. Подвижные игры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1B3A01BD" w14:textId="77777777" w:rsidR="00455293" w:rsidRDefault="00DB63AF">
            <w:pPr>
              <w:spacing w:after="0"/>
              <w:ind w:left="135"/>
              <w:jc w:val="center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1B61662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02980238" w14:textId="654DDE59" w:rsidR="00455293" w:rsidRDefault="00455293">
            <w:pPr>
              <w:spacing w:after="0"/>
              <w:ind w:left="135"/>
            </w:pPr>
          </w:p>
        </w:tc>
      </w:tr>
      <w:tr w:rsidR="00455293" w14:paraId="35C73D86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524D0B6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0BB1108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. Подвижные игры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3895CF6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57C0295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01FF2F53" w14:textId="7757E84D" w:rsidR="00455293" w:rsidRDefault="00455293">
            <w:pPr>
              <w:spacing w:after="0"/>
              <w:ind w:left="135"/>
            </w:pPr>
          </w:p>
        </w:tc>
      </w:tr>
      <w:tr w:rsidR="00455293" w14:paraId="24A68276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3790044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B00733B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. Подвижные игры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B515FB2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0BD1118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6E99FDB2" w14:textId="0277C85D" w:rsidR="00455293" w:rsidRDefault="00455293">
            <w:pPr>
              <w:spacing w:after="0"/>
              <w:ind w:left="135"/>
            </w:pPr>
          </w:p>
        </w:tc>
      </w:tr>
      <w:tr w:rsidR="00455293" w14:paraId="5833A2EB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22E7B8D1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EA9FC80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Ходьба на лыжах. Подвижные игры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4A48746B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58A7165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1D120AC3" w14:textId="484E4AF6" w:rsidR="00455293" w:rsidRDefault="00455293">
            <w:pPr>
              <w:spacing w:after="0"/>
              <w:ind w:left="135"/>
            </w:pPr>
          </w:p>
        </w:tc>
      </w:tr>
      <w:tr w:rsidR="00455293" w14:paraId="5FE2E85F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4FFE0788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F73D767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Ходьба на лыжах. Подвижные игры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A1B72F1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0A15704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73821169" w14:textId="7E9E9B87" w:rsidR="00455293" w:rsidRDefault="00455293">
            <w:pPr>
              <w:spacing w:after="0"/>
              <w:ind w:left="135"/>
            </w:pPr>
          </w:p>
        </w:tc>
      </w:tr>
      <w:tr w:rsidR="00455293" w14:paraId="5E8FE5BE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1EF96ED6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21DD7EA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. Подвижные игры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DF1137C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14854FF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5959A15A" w14:textId="25C18AEC" w:rsidR="00455293" w:rsidRDefault="00455293">
            <w:pPr>
              <w:spacing w:after="0"/>
              <w:ind w:left="135"/>
            </w:pPr>
          </w:p>
        </w:tc>
      </w:tr>
      <w:tr w:rsidR="00455293" w14:paraId="18E6AFEC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516D810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0FB4BDE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. Подвижные игры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39A868C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0A288F4A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510DC90C" w14:textId="0CFB4366" w:rsidR="00455293" w:rsidRDefault="00455293">
            <w:pPr>
              <w:spacing w:after="0"/>
              <w:ind w:left="135"/>
            </w:pPr>
          </w:p>
        </w:tc>
      </w:tr>
      <w:tr w:rsidR="00455293" w14:paraId="650D79F4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64F7AD0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CB6AE08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6-ти минутный б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573F285F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2CFC989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71765E53" w14:textId="1E55545B" w:rsidR="00455293" w:rsidRDefault="00455293">
            <w:pPr>
              <w:spacing w:after="0"/>
              <w:ind w:left="135"/>
            </w:pPr>
          </w:p>
        </w:tc>
      </w:tr>
      <w:tr w:rsidR="00455293" w14:paraId="7DDF2C97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510C83B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82704C2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BEE8688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48ABD32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02CFEDB7" w14:textId="4A91F8A8" w:rsidR="00455293" w:rsidRDefault="00455293">
            <w:pPr>
              <w:spacing w:after="0"/>
              <w:ind w:left="135"/>
            </w:pPr>
          </w:p>
        </w:tc>
      </w:tr>
      <w:tr w:rsidR="00455293" w14:paraId="49FE70A2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75BE960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B8DFD48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я норматива комплекса ГТО. Бросок набивного мяча. Подвижные игры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13A874E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3D656E2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773F1465" w14:textId="5CFD1773" w:rsidR="00455293" w:rsidRDefault="00455293">
            <w:pPr>
              <w:spacing w:after="0"/>
              <w:ind w:left="135"/>
            </w:pPr>
          </w:p>
        </w:tc>
      </w:tr>
      <w:tr w:rsidR="00455293" w14:paraId="4174657C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4133E020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E2A0D54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E4E4A53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0C8620E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10A91417" w14:textId="74798F7C" w:rsidR="00455293" w:rsidRDefault="00455293">
            <w:pPr>
              <w:spacing w:after="0"/>
              <w:ind w:left="135"/>
            </w:pPr>
          </w:p>
        </w:tc>
      </w:tr>
      <w:tr w:rsidR="00455293" w14:paraId="7B23E516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2966298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F54E874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положения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7668901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03A29D3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107532A0" w14:textId="768279C9" w:rsidR="00455293" w:rsidRDefault="00455293">
            <w:pPr>
              <w:spacing w:after="0"/>
              <w:ind w:left="135"/>
            </w:pPr>
          </w:p>
        </w:tc>
      </w:tr>
      <w:tr w:rsidR="00455293" w14:paraId="245DE0B3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2B18695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28DFB41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лекса ГТО. Поднимание туловища из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ложения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BECE5D8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4A3A8BA0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430B5237" w14:textId="06870A09" w:rsidR="00455293" w:rsidRDefault="00455293">
            <w:pPr>
              <w:spacing w:after="0"/>
              <w:ind w:left="135"/>
            </w:pPr>
          </w:p>
        </w:tc>
      </w:tr>
      <w:tr w:rsidR="00455293" w14:paraId="745B736F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4081E8E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2D0B065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2B0C01A9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06A88A9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0ADA50D3" w14:textId="0598B20C" w:rsidR="00455293" w:rsidRDefault="00455293">
            <w:pPr>
              <w:spacing w:after="0"/>
              <w:ind w:left="135"/>
            </w:pPr>
          </w:p>
        </w:tc>
      </w:tr>
      <w:tr w:rsidR="00455293" w14:paraId="2945F8B9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73685FC8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62F829B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7B22D07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397652A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0B4D230A" w14:textId="4DF3215E" w:rsidR="00455293" w:rsidRDefault="00455293">
            <w:pPr>
              <w:spacing w:after="0"/>
              <w:ind w:left="135"/>
            </w:pPr>
          </w:p>
        </w:tc>
      </w:tr>
      <w:tr w:rsidR="00455293" w14:paraId="3338032D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7C638C9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216B18A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я норматива комплекса ГТО. Наклон вперед из положения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BA5C5B1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719DC08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4BEF37AF" w14:textId="0353F708" w:rsidR="00455293" w:rsidRDefault="00455293">
            <w:pPr>
              <w:spacing w:after="0"/>
              <w:ind w:left="135"/>
            </w:pPr>
          </w:p>
        </w:tc>
      </w:tr>
      <w:tr w:rsidR="00455293" w14:paraId="0EEBF96F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06DE9D9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5501481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Наклон вперед из положения стоя на ги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C2F5542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0EE687E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3CF7F12C" w14:textId="4738A641" w:rsidR="00455293" w:rsidRDefault="00455293">
            <w:pPr>
              <w:spacing w:after="0"/>
              <w:ind w:left="135"/>
            </w:pPr>
          </w:p>
        </w:tc>
      </w:tr>
      <w:tr w:rsidR="00455293" w14:paraId="4D25C81A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0DCCBFA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2E09F6B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E507F1E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7129AB6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66A11815" w14:textId="634ED5DE" w:rsidR="00455293" w:rsidRDefault="00455293">
            <w:pPr>
              <w:spacing w:after="0"/>
              <w:ind w:left="135"/>
            </w:pPr>
          </w:p>
        </w:tc>
      </w:tr>
      <w:tr w:rsidR="00455293" w14:paraId="06EA2C56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3D7A6B8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C7D05D3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03551DF6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736B239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7040F454" w14:textId="626F96B7" w:rsidR="00455293" w:rsidRDefault="00455293">
            <w:pPr>
              <w:spacing w:after="0"/>
              <w:ind w:left="135"/>
            </w:pPr>
          </w:p>
        </w:tc>
      </w:tr>
      <w:tr w:rsidR="00455293" w14:paraId="42D66977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60B38F6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391F434" w14:textId="77777777" w:rsidR="00455293" w:rsidRPr="000F3A8F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ночный бег 3*10м. </w:t>
            </w: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1526427" w14:textId="77777777" w:rsidR="00455293" w:rsidRDefault="00DB63AF">
            <w:pPr>
              <w:spacing w:after="0"/>
              <w:ind w:left="135"/>
              <w:jc w:val="center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00D9104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22521AAF" w14:textId="6DF5C7FD" w:rsidR="00455293" w:rsidRDefault="00455293">
            <w:pPr>
              <w:spacing w:after="0"/>
              <w:ind w:left="135"/>
            </w:pPr>
          </w:p>
        </w:tc>
      </w:tr>
      <w:tr w:rsidR="00455293" w14:paraId="5EA97F8C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3698E0EC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1F98212" w14:textId="77777777" w:rsidR="00455293" w:rsidRPr="000F3A8F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>Челночный бег 3*10м. Подвижные игры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7BFFB930" w14:textId="77777777" w:rsidR="00455293" w:rsidRDefault="00DB63AF">
            <w:pPr>
              <w:spacing w:after="0"/>
              <w:ind w:left="135"/>
              <w:jc w:val="center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1C705FA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1E131F6E" w14:textId="09062921" w:rsidR="00455293" w:rsidRDefault="00455293">
            <w:pPr>
              <w:spacing w:after="0"/>
              <w:ind w:left="135"/>
            </w:pPr>
          </w:p>
        </w:tc>
      </w:tr>
      <w:tr w:rsidR="00455293" w14:paraId="6EB99036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278F0DB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60E79AE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ное тестирование с соблюдением правил и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техники выполнения испытаний (тестов) 1-2 ступени ГТО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645ECB45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23A905B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264CE352" w14:textId="4C647FF9" w:rsidR="00455293" w:rsidRDefault="00455293">
            <w:pPr>
              <w:spacing w:after="0"/>
              <w:ind w:left="135"/>
            </w:pPr>
          </w:p>
        </w:tc>
      </w:tr>
      <w:tr w:rsidR="00455293" w14:paraId="7A2447A5" w14:textId="77777777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14:paraId="5FDE562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F9B538E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14:paraId="34E15C6F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14:paraId="44A3CCE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14:paraId="5AF81401" w14:textId="468E5B02" w:rsidR="00455293" w:rsidRDefault="00455293">
            <w:pPr>
              <w:spacing w:after="0"/>
              <w:ind w:left="135"/>
            </w:pPr>
          </w:p>
        </w:tc>
      </w:tr>
      <w:tr w:rsidR="00455293" w14:paraId="20C79C2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DD8A9D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ЧАСОВ ПО ПРОГРАММЕ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14:paraId="3A1B84AC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BD99F1" w14:textId="77777777" w:rsidR="00455293" w:rsidRDefault="00455293"/>
        </w:tc>
      </w:tr>
    </w:tbl>
    <w:p w14:paraId="24BD4ED8" w14:textId="77777777" w:rsidR="00455293" w:rsidRDefault="00455293">
      <w:pPr>
        <w:sectPr w:rsidR="004552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D86786F" w14:textId="77777777" w:rsidR="00455293" w:rsidRDefault="00DB63A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4402"/>
        <w:gridCol w:w="2861"/>
        <w:gridCol w:w="1951"/>
        <w:gridCol w:w="2949"/>
      </w:tblGrid>
      <w:tr w:rsidR="00455293" w14:paraId="2E4ECD5F" w14:textId="77777777">
        <w:trPr>
          <w:trHeight w:val="144"/>
          <w:tblCellSpacing w:w="20" w:type="nil"/>
        </w:trPr>
        <w:tc>
          <w:tcPr>
            <w:tcW w:w="8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C6E42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B2AD3D4" w14:textId="77777777" w:rsidR="00455293" w:rsidRDefault="0045529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0D400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85D7E52" w14:textId="77777777" w:rsidR="00455293" w:rsidRDefault="00455293">
            <w:pPr>
              <w:spacing w:after="0"/>
              <w:ind w:left="135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5C3D15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434110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323D4B6" w14:textId="77777777" w:rsidR="00455293" w:rsidRDefault="00455293">
            <w:pPr>
              <w:spacing w:after="0"/>
              <w:ind w:left="135"/>
            </w:pPr>
          </w:p>
        </w:tc>
        <w:tc>
          <w:tcPr>
            <w:tcW w:w="29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A4120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1553E96" w14:textId="77777777" w:rsidR="00455293" w:rsidRDefault="00455293">
            <w:pPr>
              <w:spacing w:after="0"/>
              <w:ind w:left="135"/>
            </w:pPr>
          </w:p>
        </w:tc>
      </w:tr>
      <w:tr w:rsidR="00455293" w14:paraId="1B9425B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29826E" w14:textId="77777777" w:rsidR="00455293" w:rsidRDefault="004552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7D67AC" w14:textId="77777777" w:rsidR="00455293" w:rsidRDefault="00455293"/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CFF326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53D4D7E" w14:textId="77777777" w:rsidR="00455293" w:rsidRDefault="0045529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D2BDD5" w14:textId="77777777" w:rsidR="00455293" w:rsidRDefault="004552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C94CCD" w14:textId="77777777" w:rsidR="00455293" w:rsidRDefault="00455293"/>
        </w:tc>
      </w:tr>
      <w:tr w:rsidR="00455293" w14:paraId="3670A630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D76F39C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76C6842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подвижных игр и соревнований у древних народов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4E89BD9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AAF8EA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7C0066B2" w14:textId="5E46369D" w:rsidR="00455293" w:rsidRDefault="00455293">
            <w:pPr>
              <w:spacing w:after="0"/>
              <w:ind w:left="135"/>
            </w:pPr>
          </w:p>
        </w:tc>
      </w:tr>
      <w:tr w:rsidR="00455293" w14:paraId="2806C034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AA44C1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C07E13A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ождение Олимпийских игр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55843DD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6304E4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6638B1B8" w14:textId="46AA0B89" w:rsidR="00455293" w:rsidRDefault="00455293">
            <w:pPr>
              <w:spacing w:after="0"/>
              <w:ind w:left="135"/>
            </w:pPr>
          </w:p>
        </w:tc>
      </w:tr>
      <w:tr w:rsidR="00455293" w14:paraId="4B51A7C6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60854F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B186C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лимпийские игр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D8BD5A9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89080A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AA51CE1" w14:textId="04897332" w:rsidR="00455293" w:rsidRDefault="00455293">
            <w:pPr>
              <w:spacing w:after="0"/>
              <w:ind w:left="135"/>
            </w:pPr>
          </w:p>
        </w:tc>
      </w:tr>
      <w:tr w:rsidR="00455293" w14:paraId="76245EC0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69E2E1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5A4BE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ое развитие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C1E647D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501D02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419B193F" w14:textId="2814F246" w:rsidR="00455293" w:rsidRDefault="00455293">
            <w:pPr>
              <w:spacing w:after="0"/>
              <w:ind w:left="135"/>
            </w:pPr>
          </w:p>
        </w:tc>
      </w:tr>
      <w:tr w:rsidR="00455293" w14:paraId="00A8FDFB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C53D5EC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42A76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ие качества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31D378C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2E8A58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02228084" w14:textId="469F283E" w:rsidR="00455293" w:rsidRDefault="00455293">
            <w:pPr>
              <w:spacing w:after="0"/>
              <w:ind w:left="135"/>
            </w:pPr>
          </w:p>
        </w:tc>
      </w:tr>
      <w:tr w:rsidR="00455293" w14:paraId="2C553018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E24383C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E8E538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ла как физическое качество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526FA8C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3668F9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00A09A89" w14:textId="62D7B0EE" w:rsidR="00455293" w:rsidRDefault="00455293">
            <w:pPr>
              <w:spacing w:after="0"/>
              <w:ind w:left="135"/>
            </w:pPr>
          </w:p>
        </w:tc>
      </w:tr>
      <w:tr w:rsidR="00455293" w14:paraId="6AD15461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B22D6A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29159A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ыстрота как физическое качество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D2A79B8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18C7E4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65D656EB" w14:textId="07AB9592" w:rsidR="00455293" w:rsidRDefault="00455293">
            <w:pPr>
              <w:spacing w:after="0"/>
              <w:ind w:left="135"/>
            </w:pPr>
          </w:p>
        </w:tc>
      </w:tr>
      <w:tr w:rsidR="00455293" w14:paraId="103296C0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B9EF35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EB26C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носливость как </w:t>
            </w:r>
            <w:r>
              <w:rPr>
                <w:rFonts w:ascii="Times New Roman" w:hAnsi="Times New Roman"/>
                <w:color w:val="000000"/>
                <w:sz w:val="24"/>
              </w:rPr>
              <w:t>физическое качество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73C7598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5780A0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7924B4A2" w14:textId="5C95C639" w:rsidR="00455293" w:rsidRDefault="00455293">
            <w:pPr>
              <w:spacing w:after="0"/>
              <w:ind w:left="135"/>
            </w:pPr>
          </w:p>
        </w:tc>
      </w:tr>
      <w:tr w:rsidR="00455293" w14:paraId="2DA8533D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FCE0CC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CE1880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бкость как физическое качество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38E9C12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10659D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BB2991B" w14:textId="78E25DC8" w:rsidR="00455293" w:rsidRDefault="00455293">
            <w:pPr>
              <w:spacing w:after="0"/>
              <w:ind w:left="135"/>
            </w:pPr>
          </w:p>
        </w:tc>
      </w:tr>
      <w:tr w:rsidR="00455293" w14:paraId="208BF116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D8E0801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D5D4B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 движений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24E862F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97EB62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D1DEFF9" w14:textId="1F34C322" w:rsidR="00455293" w:rsidRDefault="00455293">
            <w:pPr>
              <w:spacing w:after="0"/>
              <w:ind w:left="135"/>
            </w:pPr>
          </w:p>
        </w:tc>
      </w:tr>
      <w:tr w:rsidR="00455293" w14:paraId="4FD89562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3AC935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E9E1D5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 </w:t>
            </w:r>
            <w:r>
              <w:rPr>
                <w:rFonts w:ascii="Times New Roman" w:hAnsi="Times New Roman"/>
                <w:color w:val="000000"/>
                <w:sz w:val="24"/>
              </w:rPr>
              <w:t>координации движений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2D97D09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C9E8CA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9878A7D" w14:textId="462EC465" w:rsidR="00455293" w:rsidRDefault="00455293">
            <w:pPr>
              <w:spacing w:after="0"/>
              <w:ind w:left="135"/>
            </w:pPr>
          </w:p>
        </w:tc>
      </w:tr>
      <w:tr w:rsidR="00455293" w14:paraId="7080878D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2E79E61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AB3B78B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Дневник наблюдений по физической культуре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B953433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600672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6882799E" w14:textId="0B3136C1" w:rsidR="00455293" w:rsidRDefault="00455293">
            <w:pPr>
              <w:spacing w:after="0"/>
              <w:ind w:left="135"/>
            </w:pPr>
          </w:p>
        </w:tc>
      </w:tr>
      <w:tr w:rsidR="00455293" w14:paraId="54DFE8E5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DDD0E4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47A975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E0C7F48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07BBA1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059F8C8E" w14:textId="7A0E3857" w:rsidR="00455293" w:rsidRDefault="00455293">
            <w:pPr>
              <w:spacing w:after="0"/>
              <w:ind w:left="135"/>
            </w:pPr>
          </w:p>
        </w:tc>
      </w:tr>
      <w:tr w:rsidR="00455293" w14:paraId="3D098D71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CF673B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C1AA6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тренняя зарядка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1B37F2B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E228C9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5E7802A0" w14:textId="0E946495" w:rsidR="00455293" w:rsidRDefault="00455293">
            <w:pPr>
              <w:spacing w:after="0"/>
              <w:ind w:left="135"/>
            </w:pPr>
          </w:p>
        </w:tc>
      </w:tr>
      <w:tr w:rsidR="00455293" w14:paraId="1CDC544A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283EF4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80799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комплекса утренней зарядки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DC4C800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139B2C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D8BF254" w14:textId="6DE36F15" w:rsidR="00455293" w:rsidRDefault="00455293">
            <w:pPr>
              <w:spacing w:after="0"/>
              <w:ind w:left="135"/>
            </w:pPr>
          </w:p>
        </w:tc>
      </w:tr>
      <w:tr w:rsidR="00455293" w14:paraId="3222F4CF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B9A5CB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E36853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E263522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AD1324A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46833206" w14:textId="4929795B" w:rsidR="00455293" w:rsidRDefault="00455293">
            <w:pPr>
              <w:spacing w:after="0"/>
              <w:ind w:left="135"/>
            </w:pPr>
          </w:p>
        </w:tc>
      </w:tr>
      <w:tr w:rsidR="00455293" w14:paraId="7A160568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21680D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5A8C0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роевые </w:t>
            </w:r>
            <w:r>
              <w:rPr>
                <w:rFonts w:ascii="Times New Roman" w:hAnsi="Times New Roman"/>
                <w:color w:val="000000"/>
                <w:sz w:val="24"/>
              </w:rPr>
              <w:t>упражнения и команд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0BBD2E7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0969BE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7CE86274" w14:textId="5721744B" w:rsidR="00455293" w:rsidRDefault="00455293">
            <w:pPr>
              <w:spacing w:after="0"/>
              <w:ind w:left="135"/>
            </w:pPr>
          </w:p>
        </w:tc>
      </w:tr>
      <w:tr w:rsidR="00455293" w14:paraId="6227D6E5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9DA5DF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54B2D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упражнения и команд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15CB1BA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C1AF01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079225C" w14:textId="39775217" w:rsidR="00455293" w:rsidRDefault="00455293">
            <w:pPr>
              <w:spacing w:after="0"/>
              <w:ind w:left="135"/>
            </w:pPr>
          </w:p>
        </w:tc>
      </w:tr>
      <w:tr w:rsidR="00455293" w14:paraId="0DCFE4B6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D6C073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5E157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овые упражнения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86A1E18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A114A7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7462CFEE" w14:textId="319504F6" w:rsidR="00455293" w:rsidRDefault="00455293">
            <w:pPr>
              <w:spacing w:after="0"/>
              <w:ind w:left="135"/>
            </w:pPr>
          </w:p>
        </w:tc>
      </w:tr>
      <w:tr w:rsidR="00455293" w14:paraId="04909F5A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B85C858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63DAF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овые упражнения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FD33CDF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5D3115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3D4E6BF6" w14:textId="3CEC2B95" w:rsidR="00455293" w:rsidRDefault="00455293">
            <w:pPr>
              <w:spacing w:after="0"/>
              <w:ind w:left="135"/>
            </w:pPr>
          </w:p>
        </w:tc>
      </w:tr>
      <w:tr w:rsidR="00455293" w14:paraId="05695645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B3DF126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59142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ая разминка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E66CB60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894E5F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5347D2A8" w14:textId="4B50C147" w:rsidR="00455293" w:rsidRDefault="00455293">
            <w:pPr>
              <w:spacing w:after="0"/>
              <w:ind w:left="135"/>
            </w:pPr>
          </w:p>
        </w:tc>
      </w:tr>
      <w:tr w:rsidR="00455293" w14:paraId="1A822925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51F4360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B68771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дьба на гимнастической скамейке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1AD968E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B75A05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A9468B8" w14:textId="7413ABF0" w:rsidR="00455293" w:rsidRDefault="00455293">
            <w:pPr>
              <w:spacing w:after="0"/>
              <w:ind w:left="135"/>
            </w:pPr>
          </w:p>
        </w:tc>
      </w:tr>
      <w:tr w:rsidR="00455293" w14:paraId="55C7C58D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E71432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2A6A1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дьба на гимнастической скамейке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835BBCB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0722BB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3704FF6D" w14:textId="31B80CA6" w:rsidR="00455293" w:rsidRDefault="00455293">
            <w:pPr>
              <w:spacing w:after="0"/>
              <w:ind w:left="135"/>
            </w:pPr>
          </w:p>
        </w:tc>
      </w:tr>
      <w:tr w:rsidR="00455293" w14:paraId="15472EB7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BF28611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0E1DD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ой скакалкой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29B3E56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8B3276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BFC9E07" w14:textId="7CCA1CE2" w:rsidR="00455293" w:rsidRDefault="00455293">
            <w:pPr>
              <w:spacing w:after="0"/>
              <w:ind w:left="135"/>
            </w:pPr>
          </w:p>
        </w:tc>
      </w:tr>
      <w:tr w:rsidR="00455293" w14:paraId="12D1C7D3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6D7D07C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66131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ой скакалкой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6F83937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BB7F29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3AE2332B" w14:textId="70C30F79" w:rsidR="00455293" w:rsidRDefault="00455293">
            <w:pPr>
              <w:spacing w:after="0"/>
              <w:ind w:left="135"/>
            </w:pPr>
          </w:p>
        </w:tc>
      </w:tr>
      <w:tr w:rsidR="00455293" w14:paraId="171BDFD7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4EB9CE8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DEF2D0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ражнения с </w:t>
            </w:r>
            <w:r>
              <w:rPr>
                <w:rFonts w:ascii="Times New Roman" w:hAnsi="Times New Roman"/>
                <w:color w:val="000000"/>
                <w:sz w:val="24"/>
              </w:rPr>
              <w:t>гимнастическим мячом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BA00B1D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5D724A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39A55788" w14:textId="06357B17" w:rsidR="00455293" w:rsidRDefault="00455293">
            <w:pPr>
              <w:spacing w:after="0"/>
              <w:ind w:left="135"/>
            </w:pPr>
          </w:p>
        </w:tc>
      </w:tr>
      <w:tr w:rsidR="00455293" w14:paraId="18B9382C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366F002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F12395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им мячом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92EBCC9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10D405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046B055B" w14:textId="4CBFC4A5" w:rsidR="00455293" w:rsidRDefault="00455293">
            <w:pPr>
              <w:spacing w:after="0"/>
              <w:ind w:left="135"/>
            </w:pPr>
          </w:p>
        </w:tc>
      </w:tr>
      <w:tr w:rsidR="00455293" w14:paraId="7832D6E9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4ACA7BC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EAB902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гимнастические движения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6C6964A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B80787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A9A3011" w14:textId="73E7DCFB" w:rsidR="00455293" w:rsidRDefault="00455293">
            <w:pPr>
              <w:spacing w:after="0"/>
              <w:ind w:left="135"/>
            </w:pPr>
          </w:p>
        </w:tc>
      </w:tr>
      <w:tr w:rsidR="00455293" w14:paraId="68FBDF3A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16BA79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0880D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гимнастические движения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3440BDB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487902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5FB2C9FD" w14:textId="211590BB" w:rsidR="00455293" w:rsidRDefault="00455293">
            <w:pPr>
              <w:spacing w:after="0"/>
              <w:ind w:left="135"/>
            </w:pPr>
          </w:p>
        </w:tc>
      </w:tr>
      <w:tr w:rsidR="00455293" w14:paraId="0799B135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1AF98A0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7F02D2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занятиях лыжной подготовкой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B9C242D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024D62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003836C4" w14:textId="535E2009" w:rsidR="00455293" w:rsidRDefault="00455293">
            <w:pPr>
              <w:spacing w:after="0"/>
              <w:ind w:left="135"/>
            </w:pPr>
          </w:p>
        </w:tc>
      </w:tr>
      <w:tr w:rsidR="00455293" w14:paraId="034A1C6C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E2FF3F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AFAF1B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двухшажным попеременным ходом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EDD5B9C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D106C1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3A0F9814" w14:textId="5CFFEBC2" w:rsidR="00455293" w:rsidRDefault="00455293">
            <w:pPr>
              <w:spacing w:after="0"/>
              <w:ind w:left="135"/>
            </w:pPr>
          </w:p>
        </w:tc>
      </w:tr>
      <w:tr w:rsidR="00455293" w14:paraId="7D49FD3C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D3116F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F4A5F90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Спуск с горы в основной стойке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3410EC0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1DFA3E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3B9FD20C" w14:textId="6104604B" w:rsidR="00455293" w:rsidRDefault="00455293">
            <w:pPr>
              <w:spacing w:after="0"/>
              <w:ind w:left="135"/>
            </w:pPr>
          </w:p>
        </w:tc>
      </w:tr>
      <w:tr w:rsidR="00455293" w14:paraId="6E5B5BE1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A84CFB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420C4E4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Спуск с горы в основной стойке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82E47E1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2884FB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26601AF" w14:textId="7FEF0FE2" w:rsidR="00455293" w:rsidRDefault="00455293">
            <w:pPr>
              <w:spacing w:after="0"/>
              <w:ind w:left="135"/>
            </w:pPr>
          </w:p>
        </w:tc>
      </w:tr>
      <w:tr w:rsidR="00455293" w14:paraId="60F37846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1E0C79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56BC0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лесенкой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579661E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D4F382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032942C7" w14:textId="11414DDC" w:rsidR="00455293" w:rsidRDefault="00455293">
            <w:pPr>
              <w:spacing w:after="0"/>
              <w:ind w:left="135"/>
            </w:pPr>
          </w:p>
        </w:tc>
      </w:tr>
      <w:tr w:rsidR="00455293" w14:paraId="378AC952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75A072C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D2097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лесенкой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BC2C678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A44BD1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7A15F5FC" w14:textId="1154B509" w:rsidR="00455293" w:rsidRDefault="00455293">
            <w:pPr>
              <w:spacing w:after="0"/>
              <w:ind w:left="135"/>
            </w:pPr>
          </w:p>
        </w:tc>
      </w:tr>
      <w:tr w:rsidR="00455293" w14:paraId="63EE086A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25A2388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1202F5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на лыжах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9082FB8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A1B80F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6C2F0C0C" w14:textId="79B1D203" w:rsidR="00455293" w:rsidRDefault="00455293">
            <w:pPr>
              <w:spacing w:after="0"/>
              <w:ind w:left="135"/>
            </w:pPr>
          </w:p>
        </w:tc>
      </w:tr>
      <w:tr w:rsidR="00455293" w14:paraId="10E081DD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DC5C59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3B0295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на лыжах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DDEF335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D25135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264D232" w14:textId="35D2C2B0" w:rsidR="00455293" w:rsidRDefault="00455293">
            <w:pPr>
              <w:spacing w:after="0"/>
              <w:ind w:left="135"/>
            </w:pPr>
          </w:p>
        </w:tc>
      </w:tr>
      <w:tr w:rsidR="00455293" w14:paraId="0A22A816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FE2A98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8E099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орможение </w:t>
            </w:r>
            <w:r>
              <w:rPr>
                <w:rFonts w:ascii="Times New Roman" w:hAnsi="Times New Roman"/>
                <w:color w:val="000000"/>
                <w:sz w:val="24"/>
              </w:rPr>
              <w:t>лыжными палками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511C6A2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5FE0F3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7E9A8D10" w14:textId="7183AEAE" w:rsidR="00455293" w:rsidRDefault="00455293">
            <w:pPr>
              <w:spacing w:after="0"/>
              <w:ind w:left="135"/>
            </w:pPr>
          </w:p>
        </w:tc>
      </w:tr>
      <w:tr w:rsidR="00455293" w14:paraId="4AE342BB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E96FE7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1AD67C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лыжными палками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4735F5C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91E485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59CA8F2B" w14:textId="63D133C2" w:rsidR="00455293" w:rsidRDefault="00455293">
            <w:pPr>
              <w:spacing w:after="0"/>
              <w:ind w:left="135"/>
            </w:pPr>
          </w:p>
        </w:tc>
      </w:tr>
      <w:tr w:rsidR="00455293" w14:paraId="01B0CA94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B83DF2C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15494A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падением на бок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4A97F77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58BBB1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C9455EB" w14:textId="6BBB7EB4" w:rsidR="00455293" w:rsidRDefault="00455293">
            <w:pPr>
              <w:spacing w:after="0"/>
              <w:ind w:left="135"/>
            </w:pPr>
          </w:p>
        </w:tc>
      </w:tr>
      <w:tr w:rsidR="00455293" w14:paraId="1AE9BC15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65837B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15DC71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падением на бок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5AC8277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61614C0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4826FDF7" w14:textId="12F8A871" w:rsidR="00455293" w:rsidRDefault="00455293">
            <w:pPr>
              <w:spacing w:after="0"/>
              <w:ind w:left="135"/>
            </w:pPr>
          </w:p>
        </w:tc>
      </w:tr>
      <w:tr w:rsidR="00455293" w14:paraId="707EF6E0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3E132D2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16756D0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занятиях лёгкой атлетикой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47A5011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35E623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66EB6B44" w14:textId="6862C400" w:rsidR="00455293" w:rsidRDefault="00455293">
            <w:pPr>
              <w:spacing w:after="0"/>
              <w:ind w:left="135"/>
            </w:pPr>
          </w:p>
        </w:tc>
      </w:tr>
      <w:tr w:rsidR="00455293" w14:paraId="502D15F7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1D1F426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E902A8C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BBD2767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29DA60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4F683DB" w14:textId="300622BF" w:rsidR="00455293" w:rsidRDefault="00455293">
            <w:pPr>
              <w:spacing w:after="0"/>
              <w:ind w:left="135"/>
            </w:pPr>
          </w:p>
        </w:tc>
      </w:tr>
      <w:tr w:rsidR="00455293" w14:paraId="721E489D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CB0816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A61B3CC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роски мяча в неподвижную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мишень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13B6F5B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02BAC2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67859EB" w14:textId="766FBEB1" w:rsidR="00455293" w:rsidRDefault="00455293">
            <w:pPr>
              <w:spacing w:after="0"/>
              <w:ind w:left="135"/>
            </w:pPr>
          </w:p>
        </w:tc>
      </w:tr>
      <w:tr w:rsidR="00455293" w14:paraId="10336BEB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ED498C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CF52FB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прыжковые упражнения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533F571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55BBCD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4B68D801" w14:textId="37F38D2E" w:rsidR="00455293" w:rsidRDefault="00455293">
            <w:pPr>
              <w:spacing w:after="0"/>
              <w:ind w:left="135"/>
            </w:pPr>
          </w:p>
        </w:tc>
      </w:tr>
      <w:tr w:rsidR="00455293" w14:paraId="1C3CEBFF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FBFC9C6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AC7BA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прыжковые упражнения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30FD35D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12C64A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F1D907E" w14:textId="157BE160" w:rsidR="00455293" w:rsidRDefault="00455293">
            <w:pPr>
              <w:spacing w:after="0"/>
              <w:ind w:left="135"/>
            </w:pPr>
          </w:p>
        </w:tc>
      </w:tr>
      <w:tr w:rsidR="00455293" w14:paraId="4794F966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8364E48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66064A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ыжок в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высоту с прямого разбега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30BE81A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AD3EF2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3F8AB6D6" w14:textId="4C81D42D" w:rsidR="00455293" w:rsidRDefault="00455293">
            <w:pPr>
              <w:spacing w:after="0"/>
              <w:ind w:left="135"/>
            </w:pPr>
          </w:p>
        </w:tc>
      </w:tr>
      <w:tr w:rsidR="00455293" w14:paraId="1E10E670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93086BC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5ADBB7B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4FE27B6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5465CA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575CCC27" w14:textId="2BB593F2" w:rsidR="00455293" w:rsidRDefault="00455293">
            <w:pPr>
              <w:spacing w:after="0"/>
              <w:ind w:left="135"/>
            </w:pPr>
          </w:p>
        </w:tc>
      </w:tr>
      <w:tr w:rsidR="00455293" w14:paraId="1E4F78CC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9650A3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4469ECE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446F3BE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1018E9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43C9585B" w14:textId="6FF97D55" w:rsidR="00455293" w:rsidRDefault="00455293">
            <w:pPr>
              <w:spacing w:after="0"/>
              <w:ind w:left="135"/>
            </w:pPr>
          </w:p>
        </w:tc>
      </w:tr>
      <w:tr w:rsidR="00455293" w14:paraId="34455ABD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9D9E680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6CA5C6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E207EA3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FA707A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55DDAD11" w14:textId="514A1E96" w:rsidR="00455293" w:rsidRDefault="00455293">
            <w:pPr>
              <w:spacing w:after="0"/>
              <w:ind w:left="135"/>
            </w:pPr>
          </w:p>
        </w:tc>
      </w:tr>
      <w:tr w:rsidR="00455293" w14:paraId="3767FC92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3B6DE46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97A068E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равномерной ходьбой с наклонами туловища вперёд и стороны, разведением и сведением рук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95A81B3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02EA3A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848AED6" w14:textId="2384524F" w:rsidR="00455293" w:rsidRDefault="00455293">
            <w:pPr>
              <w:spacing w:after="0"/>
              <w:ind w:left="135"/>
            </w:pPr>
          </w:p>
        </w:tc>
      </w:tr>
      <w:tr w:rsidR="00455293" w14:paraId="18E666A6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B51310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4D3C518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B3D0FD9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095C16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6C29C138" w14:textId="2656772B" w:rsidR="00455293" w:rsidRDefault="00455293">
            <w:pPr>
              <w:spacing w:after="0"/>
              <w:ind w:left="135"/>
            </w:pPr>
          </w:p>
        </w:tc>
      </w:tr>
      <w:tr w:rsidR="00455293" w14:paraId="2739F78B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9FCB7F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2A210C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E42AA8B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E95608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43A4E034" w14:textId="5E26779F" w:rsidR="00455293" w:rsidRDefault="00455293">
            <w:pPr>
              <w:spacing w:after="0"/>
              <w:ind w:left="135"/>
            </w:pPr>
          </w:p>
        </w:tc>
      </w:tr>
      <w:tr w:rsidR="00455293" w14:paraId="0284A39B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5DA625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5FC85F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 </w:t>
            </w:r>
            <w:r>
              <w:rPr>
                <w:rFonts w:ascii="Times New Roman" w:hAnsi="Times New Roman"/>
                <w:color w:val="000000"/>
                <w:sz w:val="24"/>
              </w:rPr>
              <w:t>координированные беговые упражнения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3AB47A4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CE8374A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39E147C" w14:textId="04C80826" w:rsidR="00455293" w:rsidRDefault="00455293">
            <w:pPr>
              <w:spacing w:after="0"/>
              <w:ind w:left="135"/>
            </w:pPr>
          </w:p>
        </w:tc>
      </w:tr>
      <w:tr w:rsidR="00455293" w14:paraId="700B1627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5851A8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57366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беговые упражнения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2CF3FAD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3CA880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6BD1F0AD" w14:textId="08ED572D" w:rsidR="00455293" w:rsidRDefault="00455293">
            <w:pPr>
              <w:spacing w:after="0"/>
              <w:ind w:left="135"/>
            </w:pPr>
          </w:p>
        </w:tc>
      </w:tr>
      <w:tr w:rsidR="00455293" w14:paraId="2F22E1C8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45DD95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68C716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спортивных игр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1AA6C0A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1FF755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4044EC1D" w14:textId="143603C3" w:rsidR="00455293" w:rsidRDefault="00455293">
            <w:pPr>
              <w:spacing w:after="0"/>
              <w:ind w:left="135"/>
            </w:pPr>
          </w:p>
        </w:tc>
      </w:tr>
      <w:tr w:rsidR="00455293" w14:paraId="717490E5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83C924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C4280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с приемами баскетбола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E40488B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32BD8B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4266EC7" w14:textId="773AFBF8" w:rsidR="00455293" w:rsidRDefault="00455293">
            <w:pPr>
              <w:spacing w:after="0"/>
              <w:ind w:left="135"/>
            </w:pPr>
          </w:p>
        </w:tc>
      </w:tr>
      <w:tr w:rsidR="00455293" w14:paraId="42FAB9E9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FE7A1C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35D0B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с приемами баскетбола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F94E7A0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E86DB9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56A2EA13" w14:textId="2CE158C6" w:rsidR="00455293" w:rsidRDefault="00455293">
            <w:pPr>
              <w:spacing w:after="0"/>
              <w:ind w:left="135"/>
            </w:pPr>
          </w:p>
        </w:tc>
      </w:tr>
      <w:tr w:rsidR="00455293" w14:paraId="6476D975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7BB05C6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CD94682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672D14D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DD45C4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6E4D973" w14:textId="5C176B2F" w:rsidR="00455293" w:rsidRDefault="00455293">
            <w:pPr>
              <w:spacing w:after="0"/>
              <w:ind w:left="135"/>
            </w:pPr>
          </w:p>
        </w:tc>
      </w:tr>
      <w:tr w:rsidR="00455293" w14:paraId="3ADCD833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E813EB0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F4EAFF7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8C18242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2AEC44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05AC3794" w14:textId="0977E051" w:rsidR="00455293" w:rsidRDefault="00455293">
            <w:pPr>
              <w:spacing w:after="0"/>
              <w:ind w:left="135"/>
            </w:pPr>
          </w:p>
        </w:tc>
      </w:tr>
      <w:tr w:rsidR="00455293" w14:paraId="4345851C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55EE62C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4B105BE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636291B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6D3DDE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58F4D2BD" w14:textId="56E528AA" w:rsidR="00455293" w:rsidRDefault="00455293">
            <w:pPr>
              <w:spacing w:after="0"/>
              <w:ind w:left="135"/>
            </w:pPr>
          </w:p>
        </w:tc>
      </w:tr>
      <w:tr w:rsidR="00455293" w14:paraId="7F31F8DC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D1064F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FDC00D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9BDA3A4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B3B9A2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5895A042" w14:textId="3055E62A" w:rsidR="00455293" w:rsidRDefault="00455293">
            <w:pPr>
              <w:spacing w:after="0"/>
              <w:ind w:left="135"/>
            </w:pPr>
          </w:p>
        </w:tc>
      </w:tr>
      <w:tr w:rsidR="00455293" w14:paraId="7C6450C8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B251DE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F9559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 «волна» в баскетболе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D54D1C1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9FF9B6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DFA74EC" w14:textId="6A6B9C04" w:rsidR="00455293" w:rsidRDefault="00455293">
            <w:pPr>
              <w:spacing w:after="0"/>
              <w:ind w:left="135"/>
            </w:pPr>
          </w:p>
        </w:tc>
      </w:tr>
      <w:tr w:rsidR="00455293" w14:paraId="64FC0218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F7BFAB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4D6A30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 «волна» в баскетболе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EEF8004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50EE55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781ADFA" w14:textId="3D4D3F96" w:rsidR="00455293" w:rsidRDefault="00455293">
            <w:pPr>
              <w:spacing w:after="0"/>
              <w:ind w:left="135"/>
            </w:pPr>
          </w:p>
        </w:tc>
      </w:tr>
      <w:tr w:rsidR="00455293" w14:paraId="604D1832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2E94E5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6FA14C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48BA8D7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CD91DD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705AA3DC" w14:textId="578D3A2D" w:rsidR="00455293" w:rsidRDefault="00455293">
            <w:pPr>
              <w:spacing w:after="0"/>
              <w:ind w:left="135"/>
            </w:pPr>
          </w:p>
        </w:tc>
      </w:tr>
      <w:tr w:rsidR="00455293" w14:paraId="6EDF3603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8A617F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6F17A53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8EEB311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858891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5790F3A0" w14:textId="5FFDC4A2" w:rsidR="00455293" w:rsidRDefault="00455293">
            <w:pPr>
              <w:spacing w:after="0"/>
              <w:ind w:left="135"/>
            </w:pPr>
          </w:p>
        </w:tc>
      </w:tr>
      <w:tr w:rsidR="00455293" w14:paraId="32BC297F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427F8B8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C7D666A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1CEB37E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1C8D17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0017F91B" w14:textId="256D7776" w:rsidR="00455293" w:rsidRDefault="00455293">
            <w:pPr>
              <w:spacing w:after="0"/>
              <w:ind w:left="135"/>
            </w:pPr>
          </w:p>
        </w:tc>
      </w:tr>
      <w:tr w:rsidR="00455293" w14:paraId="5E95CA91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790B8D0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0EFC93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7FC545E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63D602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B9DC4DB" w14:textId="738C9FF6" w:rsidR="00455293" w:rsidRDefault="00455293">
            <w:pPr>
              <w:spacing w:after="0"/>
              <w:ind w:left="135"/>
            </w:pPr>
          </w:p>
        </w:tc>
      </w:tr>
      <w:tr w:rsidR="00455293" w14:paraId="5D6E0E44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38901A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12445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тбольный бильярд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9D5303A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2A7DA6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C720672" w14:textId="74E1A61C" w:rsidR="00455293" w:rsidRDefault="00455293">
            <w:pPr>
              <w:spacing w:after="0"/>
              <w:ind w:left="135"/>
            </w:pPr>
          </w:p>
        </w:tc>
      </w:tr>
      <w:tr w:rsidR="00455293" w14:paraId="19E794B4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2263226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E5EC7C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тбольный бильярд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522ED51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7F715F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0D1280E5" w14:textId="0FAE8938" w:rsidR="00455293" w:rsidRDefault="00455293">
            <w:pPr>
              <w:spacing w:after="0"/>
              <w:ind w:left="135"/>
            </w:pPr>
          </w:p>
        </w:tc>
      </w:tr>
      <w:tr w:rsidR="00455293" w14:paraId="63698DFF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4408A1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AFF7AB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ок ногой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6147655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A0C744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7AD5494A" w14:textId="35D2E55D" w:rsidR="00455293" w:rsidRDefault="00455293">
            <w:pPr>
              <w:spacing w:after="0"/>
              <w:ind w:left="135"/>
            </w:pPr>
          </w:p>
        </w:tc>
      </w:tr>
      <w:tr w:rsidR="00455293" w14:paraId="348C4C43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379620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B3749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ок ногой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98BFBCC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A47BD7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7D3D5254" w14:textId="76B5E737" w:rsidR="00455293" w:rsidRDefault="00455293">
            <w:pPr>
              <w:spacing w:after="0"/>
              <w:ind w:left="135"/>
            </w:pPr>
          </w:p>
        </w:tc>
      </w:tr>
      <w:tr w:rsidR="00455293" w14:paraId="0B6195DD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55687F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AB28EE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84E2B9F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9EC419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679CF4A0" w14:textId="3B741F4B" w:rsidR="00455293" w:rsidRDefault="00455293">
            <w:pPr>
              <w:spacing w:after="0"/>
              <w:ind w:left="135"/>
            </w:pPr>
          </w:p>
        </w:tc>
      </w:tr>
      <w:tr w:rsidR="00455293" w14:paraId="64C156E2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9BEFCC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EF5232E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D538C54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93B4CA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2F89037" w14:textId="70E152E4" w:rsidR="00455293" w:rsidRDefault="00455293">
            <w:pPr>
              <w:spacing w:after="0"/>
              <w:ind w:left="135"/>
            </w:pPr>
          </w:p>
        </w:tc>
      </w:tr>
      <w:tr w:rsidR="00455293" w14:paraId="2365FCC8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82F1230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0D99F77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выполнения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х нормативов 2 ступени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7C784E0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C416DE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521F94E" w14:textId="0F35DC15" w:rsidR="00455293" w:rsidRDefault="00455293">
            <w:pPr>
              <w:spacing w:after="0"/>
              <w:ind w:left="135"/>
            </w:pPr>
          </w:p>
        </w:tc>
      </w:tr>
      <w:tr w:rsidR="00455293" w14:paraId="0BE67EDA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A9F372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913E3B4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ехники безопасности на уроках. Укрепление здоровья через ВФСК ГТО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B1358FE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049D1A0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5AFBE0A8" w14:textId="2048D0CC" w:rsidR="00455293" w:rsidRDefault="00455293">
            <w:pPr>
              <w:spacing w:after="0"/>
              <w:ind w:left="135"/>
            </w:pPr>
          </w:p>
        </w:tc>
      </w:tr>
      <w:tr w:rsidR="00455293" w14:paraId="08B65553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49D214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1351FA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F3CB6D7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73F39D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F9A9798" w14:textId="247EDA4F" w:rsidR="00455293" w:rsidRDefault="00455293">
            <w:pPr>
              <w:spacing w:after="0"/>
              <w:ind w:left="135"/>
            </w:pPr>
          </w:p>
        </w:tc>
      </w:tr>
      <w:tr w:rsidR="00455293" w14:paraId="215445DC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5F3FFF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CB02E2F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DE86710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7C6AE2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5C14B443" w14:textId="3189C505" w:rsidR="00455293" w:rsidRDefault="00455293">
            <w:pPr>
              <w:spacing w:after="0"/>
              <w:ind w:left="135"/>
            </w:pPr>
          </w:p>
        </w:tc>
      </w:tr>
      <w:tr w:rsidR="00455293" w14:paraId="28162FF4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908C26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0165C62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4E2DE37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E73A9D0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3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646757E" w14:textId="0D580CC3" w:rsidR="00455293" w:rsidRDefault="00455293">
            <w:pPr>
              <w:spacing w:after="0"/>
              <w:ind w:left="135"/>
            </w:pPr>
          </w:p>
        </w:tc>
      </w:tr>
      <w:tr w:rsidR="00455293" w14:paraId="001CA97B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63A5A8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B1259F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1FD2067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6D0C88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2A9332B" w14:textId="05EE544F" w:rsidR="00455293" w:rsidRDefault="00455293">
            <w:pPr>
              <w:spacing w:after="0"/>
              <w:ind w:left="135"/>
            </w:pPr>
          </w:p>
        </w:tc>
      </w:tr>
      <w:tr w:rsidR="00455293" w14:paraId="74D70836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69E714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6CA754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Смешанное передвижение по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ересеченн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E5C3761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2C5535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71BE96F" w14:textId="23250868" w:rsidR="00455293" w:rsidRDefault="00455293">
            <w:pPr>
              <w:spacing w:after="0"/>
              <w:ind w:left="135"/>
            </w:pPr>
          </w:p>
        </w:tc>
      </w:tr>
      <w:tr w:rsidR="00455293" w14:paraId="0288997D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862E4F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4F7DB57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Смешанное передвиже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е по пересеченн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3A63DD9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B9F6BE0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7DFA3322" w14:textId="5EC04FFA" w:rsidR="00455293" w:rsidRDefault="00455293">
            <w:pPr>
              <w:spacing w:after="0"/>
              <w:ind w:left="135"/>
            </w:pPr>
          </w:p>
        </w:tc>
      </w:tr>
      <w:tr w:rsidR="00455293" w14:paraId="0D53E4AB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D7506E2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95E7F8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AF0D3BD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3F7A77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6EDF7337" w14:textId="12C90DA1" w:rsidR="00455293" w:rsidRDefault="00455293">
            <w:pPr>
              <w:spacing w:after="0"/>
              <w:ind w:left="135"/>
            </w:pPr>
          </w:p>
        </w:tc>
      </w:tr>
      <w:tr w:rsidR="00455293" w14:paraId="01E139B6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67825F2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54AD1A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техники выполнения норматива комплекса ГТО. Бег на лыжах 1 км. Эстафет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D817F69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C01A52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628AF7E" w14:textId="461C8ADE" w:rsidR="00455293" w:rsidRDefault="00455293">
            <w:pPr>
              <w:spacing w:after="0"/>
              <w:ind w:left="135"/>
            </w:pPr>
          </w:p>
        </w:tc>
      </w:tr>
      <w:tr w:rsidR="00455293" w14:paraId="2F2DE8AE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86FB2C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02AC7A7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на высокой перекладине – мальчики. Сгибание и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разгибание рук в упоре лежа на полу. Эстафет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43A1B18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42E683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336119F7" w14:textId="50083506" w:rsidR="00455293" w:rsidRDefault="00455293">
            <w:pPr>
              <w:spacing w:after="0"/>
              <w:ind w:left="135"/>
            </w:pPr>
          </w:p>
        </w:tc>
      </w:tr>
      <w:tr w:rsidR="00455293" w14:paraId="038D441F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F442DC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9D31F0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олу. Эстафет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A91ADB0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1C1093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658A3E84" w14:textId="65E700DE" w:rsidR="00455293" w:rsidRDefault="00455293">
            <w:pPr>
              <w:spacing w:after="0"/>
              <w:ind w:left="135"/>
            </w:pPr>
          </w:p>
        </w:tc>
      </w:tr>
      <w:tr w:rsidR="00455293" w14:paraId="34ADD1CF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D7B0E8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E97D3A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C7603A6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676A82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411DF0DB" w14:textId="6A192EBF" w:rsidR="00455293" w:rsidRDefault="00455293">
            <w:pPr>
              <w:spacing w:after="0"/>
              <w:ind w:left="135"/>
            </w:pPr>
          </w:p>
        </w:tc>
      </w:tr>
      <w:tr w:rsidR="00455293" w14:paraId="4CAE4196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B56BA4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352BF5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7E41AA4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4DEC7B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1A18669" w14:textId="63233704" w:rsidR="00455293" w:rsidRDefault="00455293">
            <w:pPr>
              <w:spacing w:after="0"/>
              <w:ind w:left="135"/>
            </w:pPr>
          </w:p>
        </w:tc>
      </w:tr>
      <w:tr w:rsidR="00455293" w14:paraId="7F6866E9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416F05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0FBD3C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ожения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9DB6908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15947A0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791D984B" w14:textId="5902884B" w:rsidR="00455293" w:rsidRDefault="00455293">
            <w:pPr>
              <w:spacing w:after="0"/>
              <w:ind w:left="135"/>
            </w:pPr>
          </w:p>
        </w:tc>
      </w:tr>
      <w:tr w:rsidR="00455293" w14:paraId="2E806CCA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340E79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C024C53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положения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F36E146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76CFB1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3AE99831" w14:textId="5133780B" w:rsidR="00455293" w:rsidRDefault="00455293">
            <w:pPr>
              <w:spacing w:after="0"/>
              <w:ind w:left="135"/>
            </w:pPr>
          </w:p>
        </w:tc>
      </w:tr>
      <w:tr w:rsidR="00455293" w14:paraId="4FCE1FBF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FDA44D2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8EF20C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DE89451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E8EDF1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0A112BE8" w14:textId="3E910CD2" w:rsidR="00455293" w:rsidRDefault="00455293">
            <w:pPr>
              <w:spacing w:after="0"/>
              <w:ind w:left="135"/>
            </w:pPr>
          </w:p>
        </w:tc>
      </w:tr>
      <w:tr w:rsidR="00455293" w14:paraId="05F4F3BB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1A4D2A1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314814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CA6D5B9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761E55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41A8DB61" w14:textId="5DA5B16C" w:rsidR="00455293" w:rsidRDefault="00455293">
            <w:pPr>
              <w:spacing w:after="0"/>
              <w:ind w:left="135"/>
            </w:pPr>
          </w:p>
        </w:tc>
      </w:tr>
      <w:tr w:rsidR="00455293" w14:paraId="0D9B6F9A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136F818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D87C2C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ложения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0207A74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9067F2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9488177" w14:textId="389473F8" w:rsidR="00455293" w:rsidRDefault="00455293">
            <w:pPr>
              <w:spacing w:after="0"/>
              <w:ind w:left="135"/>
            </w:pPr>
          </w:p>
        </w:tc>
      </w:tr>
      <w:tr w:rsidR="00455293" w14:paraId="4C5F1B4F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F15115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47A28F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положения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533FAE8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62D372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7FAA8938" w14:textId="3231D4F9" w:rsidR="00455293" w:rsidRDefault="00455293">
            <w:pPr>
              <w:spacing w:after="0"/>
              <w:ind w:left="135"/>
            </w:pPr>
          </w:p>
        </w:tc>
      </w:tr>
      <w:tr w:rsidR="00455293" w14:paraId="75E4C64F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7A78A2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16CD070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6854EB2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329062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07DE4AB5" w14:textId="3CC4332B" w:rsidR="00455293" w:rsidRDefault="00455293">
            <w:pPr>
              <w:spacing w:after="0"/>
              <w:ind w:left="135"/>
            </w:pPr>
          </w:p>
        </w:tc>
      </w:tr>
      <w:tr w:rsidR="00455293" w14:paraId="59CC7CF6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498CC9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EEB66B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4D90BB9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5A3A4C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5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1F547B4" w14:textId="4DEBC2E0" w:rsidR="00455293" w:rsidRDefault="00455293">
            <w:pPr>
              <w:spacing w:after="0"/>
              <w:ind w:left="135"/>
            </w:pPr>
          </w:p>
        </w:tc>
      </w:tr>
      <w:tr w:rsidR="00455293" w14:paraId="7208276D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4E2C88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33B0BE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91050B9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1F5B20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39BBBB2B" w14:textId="689FE570" w:rsidR="00455293" w:rsidRDefault="00455293">
            <w:pPr>
              <w:spacing w:after="0"/>
              <w:ind w:left="135"/>
            </w:pPr>
          </w:p>
        </w:tc>
      </w:tr>
      <w:tr w:rsidR="00455293" w14:paraId="2367AA31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DDD736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A0814A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Челночный бег 3*10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F8CFC66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EBBD37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56AC19D3" w14:textId="5931E043" w:rsidR="00455293" w:rsidRDefault="00455293">
            <w:pPr>
              <w:spacing w:after="0"/>
              <w:ind w:left="135"/>
            </w:pPr>
          </w:p>
        </w:tc>
      </w:tr>
      <w:tr w:rsidR="00455293" w14:paraId="5267B4B5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AF8DAE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7F316EE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25м. Подвижные игр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3C36CB8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B2EBAE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AC493D2" w14:textId="69755DBA" w:rsidR="00455293" w:rsidRDefault="00455293">
            <w:pPr>
              <w:spacing w:after="0"/>
              <w:ind w:left="135"/>
            </w:pPr>
          </w:p>
        </w:tc>
      </w:tr>
      <w:tr w:rsidR="00455293" w14:paraId="0F9AADA8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F8C604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756DD3B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25м. Подвижные игр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A72256E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812D6A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35C2DCBA" w14:textId="56999E48" w:rsidR="00455293" w:rsidRDefault="00455293">
            <w:pPr>
              <w:spacing w:after="0"/>
              <w:ind w:left="135"/>
            </w:pPr>
          </w:p>
        </w:tc>
      </w:tr>
      <w:tr w:rsidR="00455293" w14:paraId="56CA107D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C04B09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AF7714A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1C1F4F5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8DF230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34EF2EC" w14:textId="5E5A17B5" w:rsidR="00455293" w:rsidRDefault="00455293">
            <w:pPr>
              <w:spacing w:after="0"/>
              <w:ind w:left="135"/>
            </w:pPr>
          </w:p>
        </w:tc>
      </w:tr>
      <w:tr w:rsidR="00455293" w14:paraId="57BB9C62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0E77390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492138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28C4D3E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B7C0C9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50FB676D" w14:textId="414C55A4" w:rsidR="00455293" w:rsidRDefault="00455293">
            <w:pPr>
              <w:spacing w:after="0"/>
              <w:ind w:left="135"/>
            </w:pPr>
          </w:p>
        </w:tc>
      </w:tr>
      <w:tr w:rsidR="00455293" w14:paraId="6DF653B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6B48FF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5DC3FF8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8EE50E" w14:textId="77777777" w:rsidR="00455293" w:rsidRDefault="00455293"/>
        </w:tc>
      </w:tr>
    </w:tbl>
    <w:p w14:paraId="1DF6FA56" w14:textId="77777777" w:rsidR="00455293" w:rsidRDefault="00455293">
      <w:pPr>
        <w:sectPr w:rsidR="004552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6EE8125" w14:textId="77777777" w:rsidR="00455293" w:rsidRDefault="00DB63A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4402"/>
        <w:gridCol w:w="2861"/>
        <w:gridCol w:w="1951"/>
        <w:gridCol w:w="2949"/>
      </w:tblGrid>
      <w:tr w:rsidR="00455293" w14:paraId="11803875" w14:textId="77777777">
        <w:trPr>
          <w:trHeight w:val="144"/>
          <w:tblCellSpacing w:w="20" w:type="nil"/>
        </w:trPr>
        <w:tc>
          <w:tcPr>
            <w:tcW w:w="8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DD425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14775B4" w14:textId="77777777" w:rsidR="00455293" w:rsidRDefault="0045529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7B294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8EC1735" w14:textId="77777777" w:rsidR="00455293" w:rsidRDefault="00455293">
            <w:pPr>
              <w:spacing w:after="0"/>
              <w:ind w:left="135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4433AE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38548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60F0B31" w14:textId="77777777" w:rsidR="00455293" w:rsidRDefault="00455293">
            <w:pPr>
              <w:spacing w:after="0"/>
              <w:ind w:left="135"/>
            </w:pPr>
          </w:p>
        </w:tc>
        <w:tc>
          <w:tcPr>
            <w:tcW w:w="29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2D3C5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4704126" w14:textId="77777777" w:rsidR="00455293" w:rsidRDefault="00455293">
            <w:pPr>
              <w:spacing w:after="0"/>
              <w:ind w:left="135"/>
            </w:pPr>
          </w:p>
        </w:tc>
      </w:tr>
      <w:tr w:rsidR="00455293" w14:paraId="76D523C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029879" w14:textId="77777777" w:rsidR="00455293" w:rsidRDefault="004552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A04E19" w14:textId="77777777" w:rsidR="00455293" w:rsidRDefault="00455293"/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DE0DD8A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69FC369" w14:textId="77777777" w:rsidR="00455293" w:rsidRDefault="0045529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186989" w14:textId="77777777" w:rsidR="00455293" w:rsidRDefault="004552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95972B" w14:textId="77777777" w:rsidR="00455293" w:rsidRDefault="00455293"/>
        </w:tc>
      </w:tr>
      <w:tr w:rsidR="00455293" w14:paraId="141806AD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9C9D331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EB7F99B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у древних народов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2EFA458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E80B9A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5B602FD6" w14:textId="287E5B15" w:rsidR="00455293" w:rsidRDefault="00455293">
            <w:pPr>
              <w:spacing w:after="0"/>
              <w:ind w:left="135"/>
            </w:pPr>
          </w:p>
        </w:tc>
      </w:tr>
      <w:tr w:rsidR="00455293" w14:paraId="107A55AF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8C4DDD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37F1D0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появления современного спорта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E8A727C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056D51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6E38B4BB" w14:textId="1278FAB1" w:rsidR="00455293" w:rsidRDefault="00455293">
            <w:pPr>
              <w:spacing w:after="0"/>
              <w:ind w:left="135"/>
            </w:pPr>
          </w:p>
        </w:tc>
      </w:tr>
      <w:tr w:rsidR="00455293" w14:paraId="0424DB34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035D5D8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598CF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физических упражнений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280F2B6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7EBFF0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63A3208E" w14:textId="46360568" w:rsidR="00455293" w:rsidRDefault="00455293">
            <w:pPr>
              <w:spacing w:after="0"/>
              <w:ind w:left="135"/>
            </w:pPr>
          </w:p>
        </w:tc>
      </w:tr>
      <w:tr w:rsidR="00455293" w14:paraId="2E15B106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4FA17C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6F2ED8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занятиях физической культурой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964F07C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06A7A9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FEEFABC" w14:textId="217A4DF6" w:rsidR="00455293" w:rsidRDefault="00455293">
            <w:pPr>
              <w:spacing w:after="0"/>
              <w:ind w:left="135"/>
            </w:pPr>
          </w:p>
        </w:tc>
      </w:tr>
      <w:tr w:rsidR="00455293" w14:paraId="2170C30A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1350BE6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162C6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зировка физических нагрузок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CB34270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408B1A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3C94543F" w14:textId="6C0D8E69" w:rsidR="00455293" w:rsidRDefault="00455293">
            <w:pPr>
              <w:spacing w:after="0"/>
              <w:ind w:left="135"/>
            </w:pPr>
          </w:p>
        </w:tc>
      </w:tr>
      <w:tr w:rsidR="00455293" w14:paraId="39179098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DF71B6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BE3A7F9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ндивидуального графика занятий по развитию физических качеств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7AFB5AD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AD98CD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36FD93B0" w14:textId="5F1D4D40" w:rsidR="00455293" w:rsidRDefault="00455293">
            <w:pPr>
              <w:spacing w:after="0"/>
              <w:ind w:left="135"/>
            </w:pPr>
          </w:p>
        </w:tc>
      </w:tr>
      <w:tr w:rsidR="00455293" w14:paraId="33A72A30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812DFE6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245BB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 под душем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8E02BB0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AF8EA7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4A477D85" w14:textId="02297AE1" w:rsidR="00455293" w:rsidRDefault="00455293">
            <w:pPr>
              <w:spacing w:after="0"/>
              <w:ind w:left="135"/>
            </w:pPr>
          </w:p>
        </w:tc>
      </w:tr>
      <w:tr w:rsidR="00455293" w14:paraId="425586CA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F0A493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A8357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и зрительная гимнастика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8174E87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12C4B0A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3B4788BD" w14:textId="0C5BA910" w:rsidR="00455293" w:rsidRDefault="00455293">
            <w:pPr>
              <w:spacing w:after="0"/>
              <w:ind w:left="135"/>
            </w:pPr>
          </w:p>
        </w:tc>
      </w:tr>
      <w:tr w:rsidR="00455293" w14:paraId="59812C7B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620BBD6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D2F36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 и упражнения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7CFCCFF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9F816A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4D8A9BA0" w14:textId="33717B72" w:rsidR="00455293" w:rsidRDefault="00455293">
            <w:pPr>
              <w:spacing w:after="0"/>
              <w:ind w:left="135"/>
            </w:pPr>
          </w:p>
        </w:tc>
      </w:tr>
      <w:tr w:rsidR="00455293" w14:paraId="63768198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B943EF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40E3E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 и упражнения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174AC2E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3FE133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7533E8CA" w14:textId="23998A77" w:rsidR="00455293" w:rsidRDefault="00455293">
            <w:pPr>
              <w:spacing w:after="0"/>
              <w:ind w:left="135"/>
            </w:pPr>
          </w:p>
        </w:tc>
      </w:tr>
      <w:tr w:rsidR="00455293" w14:paraId="27CCE62A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45699E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5C270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азанье по </w:t>
            </w:r>
            <w:r>
              <w:rPr>
                <w:rFonts w:ascii="Times New Roman" w:hAnsi="Times New Roman"/>
                <w:color w:val="000000"/>
                <w:sz w:val="24"/>
              </w:rPr>
              <w:t>канату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F5178F9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39AF55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AC23737" w14:textId="5461BB74" w:rsidR="00455293" w:rsidRDefault="00455293">
            <w:pPr>
              <w:spacing w:after="0"/>
              <w:ind w:left="135"/>
            </w:pPr>
          </w:p>
        </w:tc>
      </w:tr>
      <w:tr w:rsidR="00455293" w14:paraId="443B7E67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AA6A10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57CD6E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азанье по канату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14DF0EF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620A21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4CF73F12" w14:textId="44612685" w:rsidR="00455293" w:rsidRDefault="00455293">
            <w:pPr>
              <w:spacing w:after="0"/>
              <w:ind w:left="135"/>
            </w:pPr>
          </w:p>
        </w:tc>
      </w:tr>
      <w:tr w:rsidR="00455293" w14:paraId="0B12163D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96D03F2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63D1C2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камейке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16ECC35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29CC94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33E248DD" w14:textId="5E0FA883" w:rsidR="00455293" w:rsidRDefault="00455293">
            <w:pPr>
              <w:spacing w:after="0"/>
              <w:ind w:left="135"/>
            </w:pPr>
          </w:p>
        </w:tc>
      </w:tr>
      <w:tr w:rsidR="00455293" w14:paraId="34A1F6DB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FEBCE5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58CC6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камейке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DA78175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E1E5C1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0DC0B30F" w14:textId="19C08E85" w:rsidR="00455293" w:rsidRDefault="00455293">
            <w:pPr>
              <w:spacing w:after="0"/>
              <w:ind w:left="135"/>
            </w:pPr>
          </w:p>
        </w:tc>
      </w:tr>
      <w:tr w:rsidR="00455293" w14:paraId="6888F9CC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487F012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11CB7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тенке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BB66CEA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07D360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7E8FAA66" w14:textId="0B28517F" w:rsidR="00455293" w:rsidRDefault="00455293">
            <w:pPr>
              <w:spacing w:after="0"/>
              <w:ind w:left="135"/>
            </w:pPr>
          </w:p>
        </w:tc>
      </w:tr>
      <w:tr w:rsidR="00455293" w14:paraId="368E6384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9E3F2E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EB7CE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тенке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D23D86D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332A90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598AA2A4" w14:textId="24CB2C10" w:rsidR="00455293" w:rsidRDefault="00455293">
            <w:pPr>
              <w:spacing w:after="0"/>
              <w:ind w:left="135"/>
            </w:pPr>
          </w:p>
        </w:tc>
      </w:tr>
      <w:tr w:rsidR="00455293" w14:paraId="43BB6B9E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F8C950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3EBBE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через скакалку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4BAB4BA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9B4256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F0CA8FB" w14:textId="21661AC3" w:rsidR="00455293" w:rsidRDefault="00455293">
            <w:pPr>
              <w:spacing w:after="0"/>
              <w:ind w:left="135"/>
            </w:pPr>
          </w:p>
        </w:tc>
      </w:tr>
      <w:tr w:rsidR="00455293" w14:paraId="6076E7D3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81C5C5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0F94E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через скакалку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7D04233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B88880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5FD744CA" w14:textId="651D601D" w:rsidR="00455293" w:rsidRDefault="00455293">
            <w:pPr>
              <w:spacing w:after="0"/>
              <w:ind w:left="135"/>
            </w:pPr>
          </w:p>
        </w:tc>
      </w:tr>
      <w:tr w:rsidR="00455293" w14:paraId="7139CD2D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CA87FD0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73C398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ическая гимнастика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C790B79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ABA09C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3E161BEB" w14:textId="32FD17FF" w:rsidR="00455293" w:rsidRDefault="00455293">
            <w:pPr>
              <w:spacing w:after="0"/>
              <w:ind w:left="135"/>
            </w:pPr>
          </w:p>
        </w:tc>
      </w:tr>
      <w:tr w:rsidR="00455293" w14:paraId="261D264A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1812A2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3A650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ическая гимнастика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2433927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7F4650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75D5CCC2" w14:textId="328E54D9" w:rsidR="00455293" w:rsidRDefault="00455293">
            <w:pPr>
              <w:spacing w:after="0"/>
              <w:ind w:left="135"/>
            </w:pPr>
          </w:p>
        </w:tc>
      </w:tr>
      <w:tr w:rsidR="00455293" w14:paraId="725228D8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752A971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3B359B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F84682D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59D83A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56CF85F0" w14:textId="1959E00D" w:rsidR="00455293" w:rsidRDefault="00455293">
            <w:pPr>
              <w:spacing w:after="0"/>
              <w:ind w:left="135"/>
            </w:pPr>
          </w:p>
        </w:tc>
      </w:tr>
      <w:tr w:rsidR="00455293" w14:paraId="1A22305B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4F5CC72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4B1137E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845C00F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6E5DFE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BCAB22D" w14:textId="27F516AF" w:rsidR="00455293" w:rsidRDefault="00455293">
            <w:pPr>
              <w:spacing w:after="0"/>
              <w:ind w:left="135"/>
            </w:pPr>
          </w:p>
        </w:tc>
      </w:tr>
      <w:tr w:rsidR="00455293" w14:paraId="2124AE1B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CA5DBE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1F18295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92B7647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3656E3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5420774" w14:textId="007407C0" w:rsidR="00455293" w:rsidRDefault="00455293">
            <w:pPr>
              <w:spacing w:after="0"/>
              <w:ind w:left="135"/>
            </w:pPr>
          </w:p>
        </w:tc>
      </w:tr>
      <w:tr w:rsidR="00455293" w14:paraId="0F94337B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73807C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8FC33F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542332F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7B2701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383BA71" w14:textId="7E5A11DC" w:rsidR="00455293" w:rsidRDefault="00455293">
            <w:pPr>
              <w:spacing w:after="0"/>
              <w:ind w:left="135"/>
            </w:pPr>
          </w:p>
        </w:tc>
      </w:tr>
      <w:tr w:rsidR="00455293" w14:paraId="3EFA5744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387B28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D8AB67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E345766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909BAC0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54E114C" w14:textId="606C1F34" w:rsidR="00455293" w:rsidRDefault="00455293">
            <w:pPr>
              <w:spacing w:after="0"/>
              <w:ind w:left="135"/>
            </w:pPr>
          </w:p>
        </w:tc>
      </w:tr>
      <w:tr w:rsidR="00455293" w14:paraId="25C3B616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4F2B08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6C2429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8B3F3F1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AA21D1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38440D6C" w14:textId="2EF6040E" w:rsidR="00455293" w:rsidRDefault="00455293">
            <w:pPr>
              <w:spacing w:after="0"/>
              <w:ind w:left="135"/>
            </w:pPr>
          </w:p>
        </w:tc>
      </w:tr>
      <w:tr w:rsidR="00455293" w14:paraId="74875363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02D394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1FAC64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ки набивного мяча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C95BD87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794CA2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21CC391" w14:textId="2F0651B9" w:rsidR="00455293" w:rsidRDefault="00455293">
            <w:pPr>
              <w:spacing w:after="0"/>
              <w:ind w:left="135"/>
            </w:pPr>
          </w:p>
        </w:tc>
      </w:tr>
      <w:tr w:rsidR="00455293" w14:paraId="4FE21666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696E246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5733AB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ки набивного мяча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0A093E4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B564CA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38C74656" w14:textId="2079E85F" w:rsidR="00455293" w:rsidRDefault="00455293">
            <w:pPr>
              <w:spacing w:after="0"/>
              <w:ind w:left="135"/>
            </w:pPr>
          </w:p>
        </w:tc>
      </w:tr>
      <w:tr w:rsidR="00455293" w14:paraId="277422AB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F8239F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1F7B78A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ночный бег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749030D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706BC0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78672144" w14:textId="7FD446E5" w:rsidR="00455293" w:rsidRDefault="00455293">
            <w:pPr>
              <w:spacing w:after="0"/>
              <w:ind w:left="135"/>
            </w:pPr>
          </w:p>
        </w:tc>
      </w:tr>
      <w:tr w:rsidR="00455293" w14:paraId="4F3DAFA4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D62C26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C9B44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ночный бег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516CC9C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6B43FF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6C067830" w14:textId="0DB0BCD9" w:rsidR="00455293" w:rsidRDefault="00455293">
            <w:pPr>
              <w:spacing w:after="0"/>
              <w:ind w:left="135"/>
            </w:pPr>
          </w:p>
        </w:tc>
      </w:tr>
      <w:tr w:rsidR="00455293" w14:paraId="39C483AA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C87F721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206A94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1A59572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862FC8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87F614D" w14:textId="50499BD6" w:rsidR="00455293" w:rsidRDefault="00455293">
            <w:pPr>
              <w:spacing w:after="0"/>
              <w:ind w:left="135"/>
            </w:pPr>
          </w:p>
        </w:tc>
      </w:tr>
      <w:tr w:rsidR="00455293" w14:paraId="5837C079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2FBEF8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2178B8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D2100C9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62805F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5879EAF6" w14:textId="32EC33C4" w:rsidR="00455293" w:rsidRDefault="00455293">
            <w:pPr>
              <w:spacing w:after="0"/>
              <w:ind w:left="135"/>
            </w:pPr>
          </w:p>
        </w:tc>
      </w:tr>
      <w:tr w:rsidR="00455293" w14:paraId="2DC35D8D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DDFCB61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D8A37E2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A8EA573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D6E3080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74784EE" w14:textId="2A8AA392" w:rsidR="00455293" w:rsidRDefault="00455293">
            <w:pPr>
              <w:spacing w:after="0"/>
              <w:ind w:left="135"/>
            </w:pPr>
          </w:p>
        </w:tc>
      </w:tr>
      <w:tr w:rsidR="00455293" w14:paraId="2DB960A0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AE8C1D1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E602F5E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B05E4B8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C2429D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26592B1" w14:textId="23B1E8D0" w:rsidR="00455293" w:rsidRDefault="00455293">
            <w:pPr>
              <w:spacing w:after="0"/>
              <w:ind w:left="135"/>
            </w:pPr>
          </w:p>
        </w:tc>
      </w:tr>
      <w:tr w:rsidR="00455293" w14:paraId="0E945239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BBCA92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B2EF06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двухшажным ходом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E88A48E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B1D9A3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39B27737" w14:textId="7B3D460E" w:rsidR="00455293" w:rsidRDefault="00455293">
            <w:pPr>
              <w:spacing w:after="0"/>
              <w:ind w:left="135"/>
            </w:pPr>
          </w:p>
        </w:tc>
      </w:tr>
      <w:tr w:rsidR="00455293" w14:paraId="255A1956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B2314F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E94EA2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двухшажным ходом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07A6829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2FA8F0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14F2C10" w14:textId="78B586C3" w:rsidR="00455293" w:rsidRDefault="00455293">
            <w:pPr>
              <w:spacing w:after="0"/>
              <w:ind w:left="135"/>
            </w:pPr>
          </w:p>
        </w:tc>
      </w:tr>
      <w:tr w:rsidR="00455293" w14:paraId="00BDC4D1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C8AC29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573C12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на месте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7A860FF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19DE40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1421F76" w14:textId="66FFD475" w:rsidR="00455293" w:rsidRDefault="00455293">
            <w:pPr>
              <w:spacing w:after="0"/>
              <w:ind w:left="135"/>
            </w:pPr>
          </w:p>
        </w:tc>
      </w:tr>
      <w:tr w:rsidR="00455293" w14:paraId="5B4F6DBC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B3447D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FB44D31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на месте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3025532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B8B5DD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6C9CED7B" w14:textId="7F8682D0" w:rsidR="00455293" w:rsidRDefault="00455293">
            <w:pPr>
              <w:spacing w:after="0"/>
              <w:ind w:left="135"/>
            </w:pPr>
          </w:p>
        </w:tc>
      </w:tr>
      <w:tr w:rsidR="00455293" w14:paraId="77714D51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131AE6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FD3901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280B80D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F2198A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6E9EE8D" w14:textId="66555E7F" w:rsidR="00455293" w:rsidRDefault="00455293">
            <w:pPr>
              <w:spacing w:after="0"/>
              <w:ind w:left="135"/>
            </w:pPr>
          </w:p>
        </w:tc>
      </w:tr>
      <w:tr w:rsidR="00455293" w14:paraId="300AE081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0B0222C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1BD4AB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6BA6011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7042BA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460B06A6" w14:textId="74170E91" w:rsidR="00455293" w:rsidRDefault="00455293">
            <w:pPr>
              <w:spacing w:after="0"/>
              <w:ind w:left="135"/>
            </w:pPr>
          </w:p>
        </w:tc>
      </w:tr>
      <w:tr w:rsidR="00455293" w14:paraId="4676341B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C53724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854F214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DD7B7A5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7ACE84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F5762CE" w14:textId="3396C81D" w:rsidR="00455293" w:rsidRDefault="00455293">
            <w:pPr>
              <w:spacing w:after="0"/>
              <w:ind w:left="135"/>
            </w:pPr>
          </w:p>
        </w:tc>
      </w:tr>
      <w:tr w:rsidR="00455293" w14:paraId="575C6C1F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FB9BD4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9F6C50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60B2E41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5FA2A6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3938E956" w14:textId="3A87C8B1" w:rsidR="00455293" w:rsidRDefault="00455293">
            <w:pPr>
              <w:spacing w:after="0"/>
              <w:ind w:left="135"/>
            </w:pPr>
          </w:p>
        </w:tc>
      </w:tr>
      <w:tr w:rsidR="00455293" w14:paraId="3DDC14C6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FACBFF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14D7DB5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4DC892E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B879070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7ABCF3A6" w14:textId="062B0512" w:rsidR="00455293" w:rsidRDefault="00455293">
            <w:pPr>
              <w:spacing w:after="0"/>
              <w:ind w:left="135"/>
            </w:pPr>
          </w:p>
        </w:tc>
      </w:tr>
      <w:tr w:rsidR="00455293" w14:paraId="4B19203C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F15D84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4180326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83DA856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06FDBC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7E4F811D" w14:textId="3B6E440E" w:rsidR="00455293" w:rsidRDefault="00455293">
            <w:pPr>
              <w:spacing w:after="0"/>
              <w:ind w:left="135"/>
            </w:pPr>
          </w:p>
        </w:tc>
      </w:tr>
      <w:tr w:rsidR="00455293" w14:paraId="07E06B74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DF66A7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5E90A7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3E00618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456C61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3FFA7ED4" w14:textId="10358FA0" w:rsidR="00455293" w:rsidRDefault="00455293">
            <w:pPr>
              <w:spacing w:after="0"/>
              <w:ind w:left="135"/>
            </w:pPr>
          </w:p>
        </w:tc>
      </w:tr>
      <w:tr w:rsidR="00455293" w14:paraId="7B97DF39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786EBD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12D234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316DDB8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F44CAF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7D2B2784" w14:textId="71D3ABFD" w:rsidR="00455293" w:rsidRDefault="00455293">
            <w:pPr>
              <w:spacing w:after="0"/>
              <w:ind w:left="135"/>
            </w:pPr>
          </w:p>
        </w:tc>
      </w:tr>
      <w:tr w:rsidR="00455293" w14:paraId="5279B87E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C5B79A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C57D850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ведения в бассейне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1122F35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1A9DC4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C75137F" w14:textId="6079F1F5" w:rsidR="00455293" w:rsidRDefault="00455293">
            <w:pPr>
              <w:spacing w:after="0"/>
              <w:ind w:left="135"/>
            </w:pPr>
          </w:p>
        </w:tc>
      </w:tr>
      <w:tr w:rsidR="00455293" w14:paraId="090FA6AF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2A78CF2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D6EB3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учивание специальных плавательных </w:t>
            </w:r>
            <w:r>
              <w:rPr>
                <w:rFonts w:ascii="Times New Roman" w:hAnsi="Times New Roman"/>
                <w:color w:val="000000"/>
                <w:sz w:val="24"/>
              </w:rPr>
              <w:t>упражнений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00A8BE0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FA4E39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03BD1D09" w14:textId="41443752" w:rsidR="00455293" w:rsidRDefault="00455293">
            <w:pPr>
              <w:spacing w:after="0"/>
              <w:ind w:left="135"/>
            </w:pPr>
          </w:p>
        </w:tc>
      </w:tr>
      <w:tr w:rsidR="00455293" w14:paraId="60935AAD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87A34D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499E21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ознакомительного плавания: передвижение по дну ходьбой и прыжками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A442E27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4AB8A0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63DAEBC2" w14:textId="710B0D2B" w:rsidR="00455293" w:rsidRDefault="00455293">
            <w:pPr>
              <w:spacing w:after="0"/>
              <w:ind w:left="135"/>
            </w:pPr>
          </w:p>
        </w:tc>
      </w:tr>
      <w:tr w:rsidR="00455293" w14:paraId="72607CB5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00A799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E7480E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я ознакомительного плавания: передвижение по дну ходьбой и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рыжками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FC435C0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54ED98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CFC9EAF" w14:textId="5005164B" w:rsidR="00455293" w:rsidRDefault="00455293">
            <w:pPr>
              <w:spacing w:after="0"/>
              <w:ind w:left="135"/>
            </w:pPr>
          </w:p>
        </w:tc>
      </w:tr>
      <w:tr w:rsidR="00455293" w14:paraId="6C5C7339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A9D237C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9675670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ознакомительного плавания: погружение в воду и всплывание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C6BF369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465CC3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70579E2F" w14:textId="6E3515D5" w:rsidR="00455293" w:rsidRDefault="00455293">
            <w:pPr>
              <w:spacing w:after="0"/>
              <w:ind w:left="135"/>
            </w:pPr>
          </w:p>
        </w:tc>
      </w:tr>
      <w:tr w:rsidR="00455293" w14:paraId="19E96679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1BD3F2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42D89B9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ознакомительного плавания: погружение в воду и всплывание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2095906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BA8F45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7BB2EADF" w14:textId="05937D60" w:rsidR="00455293" w:rsidRDefault="00455293">
            <w:pPr>
              <w:spacing w:after="0"/>
              <w:ind w:left="135"/>
            </w:pPr>
          </w:p>
        </w:tc>
      </w:tr>
      <w:tr w:rsidR="00455293" w14:paraId="7109179F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A0CF45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078DC5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кролем на груди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2D68D52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BF8329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0BB9C6B7" w14:textId="063D7C0F" w:rsidR="00455293" w:rsidRDefault="00455293">
            <w:pPr>
              <w:spacing w:after="0"/>
              <w:ind w:left="135"/>
            </w:pPr>
          </w:p>
        </w:tc>
      </w:tr>
      <w:tr w:rsidR="00455293" w14:paraId="196B2078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4DC10F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84BF36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кролем на груди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4A8336A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3C9373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5957D3F4" w14:textId="7FCCF70E" w:rsidR="00455293" w:rsidRDefault="00455293">
            <w:pPr>
              <w:spacing w:after="0"/>
              <w:ind w:left="135"/>
            </w:pPr>
          </w:p>
        </w:tc>
      </w:tr>
      <w:tr w:rsidR="00455293" w14:paraId="6698CC26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DC9537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F94CF9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плавании брассом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AEC538E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74E52E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32CFBD2A" w14:textId="752EC959" w:rsidR="00455293" w:rsidRDefault="00455293">
            <w:pPr>
              <w:spacing w:after="0"/>
              <w:ind w:left="135"/>
            </w:pPr>
          </w:p>
        </w:tc>
      </w:tr>
      <w:tr w:rsidR="00455293" w14:paraId="5717D48A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EDCAA1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77125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плавании брассом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D07A4D0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94AC08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3C852A9" w14:textId="1EEF3F83" w:rsidR="00455293" w:rsidRDefault="00455293">
            <w:pPr>
              <w:spacing w:after="0"/>
              <w:ind w:left="135"/>
            </w:pPr>
          </w:p>
        </w:tc>
      </w:tr>
      <w:tr w:rsidR="00455293" w14:paraId="4DAF6597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841A65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97739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плавании дельфином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23AE1E4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7F8C6D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6DF0E5DE" w14:textId="5B6458E2" w:rsidR="00455293" w:rsidRDefault="00455293">
            <w:pPr>
              <w:spacing w:after="0"/>
              <w:ind w:left="135"/>
            </w:pPr>
          </w:p>
        </w:tc>
      </w:tr>
      <w:tr w:rsidR="00455293" w14:paraId="002E4ED6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CD93A1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96048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плавании дельфином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A37B0A3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5804D0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46171FDE" w14:textId="33B2BD34" w:rsidR="00455293" w:rsidRDefault="00455293">
            <w:pPr>
              <w:spacing w:after="0"/>
              <w:ind w:left="135"/>
            </w:pPr>
          </w:p>
        </w:tc>
      </w:tr>
      <w:tr w:rsidR="00455293" w14:paraId="20EDA123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B930A4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2FE623F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40BD6EF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541411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5369E7C7" w14:textId="6B114B54" w:rsidR="00455293" w:rsidRDefault="00455293">
            <w:pPr>
              <w:spacing w:after="0"/>
              <w:ind w:left="135"/>
            </w:pPr>
          </w:p>
        </w:tc>
      </w:tr>
      <w:tr w:rsidR="00455293" w14:paraId="5E04A095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74B83C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70BF8E9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158C747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5E1D75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740E273F" w14:textId="1183D4BF" w:rsidR="00455293" w:rsidRDefault="00455293">
            <w:pPr>
              <w:spacing w:after="0"/>
              <w:ind w:left="135"/>
            </w:pPr>
          </w:p>
        </w:tc>
      </w:tr>
      <w:tr w:rsidR="00455293" w14:paraId="2CE7E313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291685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5CC73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баскетбол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5547642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4498890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408B3D6" w14:textId="0985675A" w:rsidR="00455293" w:rsidRDefault="00455293">
            <w:pPr>
              <w:spacing w:after="0"/>
              <w:ind w:left="135"/>
            </w:pPr>
          </w:p>
        </w:tc>
      </w:tr>
      <w:tr w:rsidR="00455293" w14:paraId="413468D3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6FF0A92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45657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баскетбол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E53868A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55D27F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71D2DB4F" w14:textId="5DDA9181" w:rsidR="00455293" w:rsidRDefault="00455293">
            <w:pPr>
              <w:spacing w:after="0"/>
              <w:ind w:left="135"/>
            </w:pPr>
          </w:p>
        </w:tc>
      </w:tr>
      <w:tr w:rsidR="00455293" w14:paraId="72B577A3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2A63BB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E4CFBBA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A61BCCD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294E11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348BCFF3" w14:textId="250CE957" w:rsidR="00455293" w:rsidRDefault="00455293">
            <w:pPr>
              <w:spacing w:after="0"/>
              <w:ind w:left="135"/>
            </w:pPr>
          </w:p>
        </w:tc>
      </w:tr>
      <w:tr w:rsidR="00455293" w14:paraId="7F1C229F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6BBAAA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8F1EBD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59B107B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8D3EDAA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65516853" w14:textId="7B608286" w:rsidR="00455293" w:rsidRDefault="00455293">
            <w:pPr>
              <w:spacing w:after="0"/>
              <w:ind w:left="135"/>
            </w:pPr>
          </w:p>
        </w:tc>
      </w:tr>
      <w:tr w:rsidR="00455293" w14:paraId="64701C9E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569323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B90707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84F92A6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FB9D4D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7279447" w14:textId="407C394E" w:rsidR="00455293" w:rsidRDefault="00455293">
            <w:pPr>
              <w:spacing w:after="0"/>
              <w:ind w:left="135"/>
            </w:pPr>
          </w:p>
        </w:tc>
      </w:tr>
      <w:tr w:rsidR="00455293" w14:paraId="5F3C44C3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C06B56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6A5914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2E84F99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54279A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52429433" w14:textId="78AF2B17" w:rsidR="00455293" w:rsidRDefault="00455293">
            <w:pPr>
              <w:spacing w:after="0"/>
              <w:ind w:left="135"/>
            </w:pPr>
          </w:p>
        </w:tc>
      </w:tr>
      <w:tr w:rsidR="00455293" w14:paraId="340FE85E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626DDA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134B2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волейбол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B37FDED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E153B40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4F8ECB09" w14:textId="731515AD" w:rsidR="00455293" w:rsidRDefault="00455293">
            <w:pPr>
              <w:spacing w:after="0"/>
              <w:ind w:left="135"/>
            </w:pPr>
          </w:p>
        </w:tc>
      </w:tr>
      <w:tr w:rsidR="00455293" w14:paraId="4E1DB8C5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1523EA8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3A8B1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волейбол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FF61BC9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F94DD9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D05AF2A" w14:textId="0AED85A9" w:rsidR="00455293" w:rsidRDefault="00455293">
            <w:pPr>
              <w:spacing w:after="0"/>
              <w:ind w:left="135"/>
            </w:pPr>
          </w:p>
        </w:tc>
      </w:tr>
      <w:tr w:rsidR="00455293" w14:paraId="57061427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546479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354685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ая нижняя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одача, приём и передача мяча снизу двумя руками на месте и в движении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ADF2DEA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EF13C6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07A81A50" w14:textId="552D68F4" w:rsidR="00455293" w:rsidRDefault="00455293">
            <w:pPr>
              <w:spacing w:after="0"/>
              <w:ind w:left="135"/>
            </w:pPr>
          </w:p>
        </w:tc>
      </w:tr>
      <w:tr w:rsidR="00455293" w14:paraId="419E6A11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F3FF2A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4C2237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AC9915D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1DA808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68118BA" w14:textId="4A203A32" w:rsidR="00455293" w:rsidRDefault="00455293">
            <w:pPr>
              <w:spacing w:after="0"/>
              <w:ind w:left="135"/>
            </w:pPr>
          </w:p>
        </w:tc>
      </w:tr>
      <w:tr w:rsidR="00455293" w14:paraId="4D592C91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557E77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858940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футбол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933C6DC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260922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6DD2DC45" w14:textId="51657D09" w:rsidR="00455293" w:rsidRDefault="00455293">
            <w:pPr>
              <w:spacing w:after="0"/>
              <w:ind w:left="135"/>
            </w:pPr>
          </w:p>
        </w:tc>
      </w:tr>
      <w:tr w:rsidR="00455293" w14:paraId="765B457A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10F86EC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B7FA2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футбол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C0586A8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B0BD40A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6FD26AE2" w14:textId="3D7A9930" w:rsidR="00455293" w:rsidRDefault="00455293">
            <w:pPr>
              <w:spacing w:after="0"/>
              <w:ind w:left="135"/>
            </w:pPr>
          </w:p>
        </w:tc>
      </w:tr>
      <w:tr w:rsidR="00455293" w14:paraId="598732D7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6855062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698B34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30E2E4B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212DC5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89CFC49" w14:textId="235394E4" w:rsidR="00455293" w:rsidRDefault="00455293">
            <w:pPr>
              <w:spacing w:after="0"/>
              <w:ind w:left="135"/>
            </w:pPr>
          </w:p>
        </w:tc>
      </w:tr>
      <w:tr w:rsidR="00455293" w14:paraId="29956E05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2B6566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81D36F0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ые игры с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риемами футбола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3D14B49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F420EE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4429687" w14:textId="5883A91F" w:rsidR="00455293" w:rsidRDefault="00455293">
            <w:pPr>
              <w:spacing w:after="0"/>
              <w:ind w:left="135"/>
            </w:pPr>
          </w:p>
        </w:tc>
      </w:tr>
      <w:tr w:rsidR="00455293" w14:paraId="1E4EB454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4AA7966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00381C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2-3 ступени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2758641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1AC3DAA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47C65243" w14:textId="4DFBF03D" w:rsidR="00455293" w:rsidRDefault="00455293">
            <w:pPr>
              <w:spacing w:after="0"/>
              <w:ind w:left="135"/>
            </w:pPr>
          </w:p>
        </w:tc>
      </w:tr>
      <w:tr w:rsidR="00455293" w14:paraId="743533AD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C68B8C8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85A852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Б на уроках. Сохранение и укрепление здоровья через ВФСК ГТО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A973F8F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76E2EC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6904B233" w14:textId="553C362A" w:rsidR="00455293" w:rsidRDefault="00455293">
            <w:pPr>
              <w:spacing w:after="0"/>
              <w:ind w:left="135"/>
            </w:pPr>
          </w:p>
        </w:tc>
      </w:tr>
      <w:tr w:rsidR="00455293" w14:paraId="3684881E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80C7C4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091A3E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240A3ED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4DD880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01B9231C" w14:textId="01F6D994" w:rsidR="00455293" w:rsidRDefault="00455293">
            <w:pPr>
              <w:spacing w:after="0"/>
              <w:ind w:left="135"/>
            </w:pPr>
          </w:p>
        </w:tc>
      </w:tr>
      <w:tr w:rsidR="00455293" w14:paraId="1EF7D06B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566C16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216DA2C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Бег на 30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1BC9B94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BA9758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4F0F7491" w14:textId="7605C0F4" w:rsidR="00455293" w:rsidRDefault="00455293">
            <w:pPr>
              <w:spacing w:after="0"/>
              <w:ind w:left="135"/>
            </w:pPr>
          </w:p>
        </w:tc>
      </w:tr>
      <w:tr w:rsidR="00455293" w14:paraId="635EBE68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403685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1C7D3A3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A0EE6DC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8BB6D2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3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958165D" w14:textId="55C847B4" w:rsidR="00455293" w:rsidRDefault="00455293">
            <w:pPr>
              <w:spacing w:after="0"/>
              <w:ind w:left="135"/>
            </w:pPr>
          </w:p>
        </w:tc>
      </w:tr>
      <w:tr w:rsidR="00455293" w14:paraId="756E33F2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4BB86B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92B88F2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Бег на </w:t>
            </w:r>
            <w:r>
              <w:rPr>
                <w:rFonts w:ascii="Times New Roman" w:hAnsi="Times New Roman"/>
                <w:color w:val="000000"/>
                <w:sz w:val="24"/>
              </w:rPr>
              <w:t>1000м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63198C9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7BF2DE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7C521EA2" w14:textId="7F73A6EB" w:rsidR="00455293" w:rsidRDefault="00455293">
            <w:pPr>
              <w:spacing w:after="0"/>
              <w:ind w:left="135"/>
            </w:pPr>
          </w:p>
        </w:tc>
      </w:tr>
      <w:tr w:rsidR="00455293" w14:paraId="42F2F719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FCBB7F0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55C30C0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CC7294B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F87D92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39A325EE" w14:textId="12D7801B" w:rsidR="00455293" w:rsidRDefault="00455293">
            <w:pPr>
              <w:spacing w:after="0"/>
              <w:ind w:left="135"/>
            </w:pPr>
          </w:p>
        </w:tc>
      </w:tr>
      <w:tr w:rsidR="00455293" w14:paraId="771AE0AC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DFE598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BDECB5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а ГТО. Кросс на 2 км. Подводящие упражнения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E2EB30C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0979E4A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43A048EF" w14:textId="705A53AA" w:rsidR="00455293" w:rsidRDefault="00455293">
            <w:pPr>
              <w:spacing w:after="0"/>
              <w:ind w:left="135"/>
            </w:pPr>
          </w:p>
        </w:tc>
      </w:tr>
      <w:tr w:rsidR="00455293" w14:paraId="71B6EF19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D2A1D3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3B0CFFB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1279EB6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8006D6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3710419" w14:textId="54488204" w:rsidR="00455293" w:rsidRDefault="00455293">
            <w:pPr>
              <w:spacing w:after="0"/>
              <w:ind w:left="135"/>
            </w:pPr>
          </w:p>
        </w:tc>
      </w:tr>
      <w:tr w:rsidR="00455293" w14:paraId="6D8C4DD2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1FF7EE2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B34DB1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равил и техники выполнения норматива комплекса ГТО. Бег на лыжах 1 км. Эстафет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6B82B83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269FA8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36BC36BA" w14:textId="7CB0A499" w:rsidR="00455293" w:rsidRDefault="00455293">
            <w:pPr>
              <w:spacing w:after="0"/>
              <w:ind w:left="135"/>
            </w:pPr>
          </w:p>
        </w:tc>
      </w:tr>
      <w:tr w:rsidR="00455293" w14:paraId="49FCE160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A925060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A2239AF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на высокой перекладине – мальчики.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разгибание рук в упоре лежа на полу. Эстафет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E0BBB01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311D35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DE51FAC" w14:textId="1FA776EC" w:rsidR="00455293" w:rsidRDefault="00455293">
            <w:pPr>
              <w:spacing w:after="0"/>
              <w:ind w:left="135"/>
            </w:pPr>
          </w:p>
        </w:tc>
      </w:tr>
      <w:tr w:rsidR="00455293" w14:paraId="1C3C2756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55EFC31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7FD8EE3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на высокой перекладине – мальчики. Сгибание и разгибание рук в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упоре лежа на полу. Эстафет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55F5EF3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6CA6AD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4E729147" w14:textId="768A0097" w:rsidR="00455293" w:rsidRDefault="00455293">
            <w:pPr>
              <w:spacing w:after="0"/>
              <w:ind w:left="135"/>
            </w:pPr>
          </w:p>
        </w:tc>
      </w:tr>
      <w:tr w:rsidR="00455293" w14:paraId="66EFCB45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ABDE03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14F6CE1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F10D7D9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43546B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5AE6E519" w14:textId="27459E4A" w:rsidR="00455293" w:rsidRDefault="00455293">
            <w:pPr>
              <w:spacing w:after="0"/>
              <w:ind w:left="135"/>
            </w:pPr>
          </w:p>
        </w:tc>
      </w:tr>
      <w:tr w:rsidR="00455293" w14:paraId="2C5F0313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855F21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34C534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77E30DB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F25410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033BE8CF" w14:textId="34D6330F" w:rsidR="00455293" w:rsidRDefault="00455293">
            <w:pPr>
              <w:spacing w:after="0"/>
              <w:ind w:left="135"/>
            </w:pPr>
          </w:p>
        </w:tc>
      </w:tr>
      <w:tr w:rsidR="00455293" w14:paraId="2B485E42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405BA62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ACC2135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Наклон вперед из поло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ения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422E5C5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9D55F4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9B40C4B" w14:textId="18718671" w:rsidR="00455293" w:rsidRDefault="00455293">
            <w:pPr>
              <w:spacing w:after="0"/>
              <w:ind w:left="135"/>
            </w:pPr>
          </w:p>
        </w:tc>
      </w:tr>
      <w:tr w:rsidR="00455293" w14:paraId="6D4D7A74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254C89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A1298B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положения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6C392AA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7DE3D1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53DA0061" w14:textId="563F552C" w:rsidR="00455293" w:rsidRDefault="00455293">
            <w:pPr>
              <w:spacing w:after="0"/>
              <w:ind w:left="135"/>
            </w:pPr>
          </w:p>
        </w:tc>
      </w:tr>
      <w:tr w:rsidR="00455293" w14:paraId="0D5EA7E9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05F9F96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F7A299C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C9B4A00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C728D1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19B497B" w14:textId="56B354B2" w:rsidR="00455293" w:rsidRDefault="00455293">
            <w:pPr>
              <w:spacing w:after="0"/>
              <w:ind w:left="135"/>
            </w:pPr>
          </w:p>
        </w:tc>
      </w:tr>
      <w:tr w:rsidR="00455293" w14:paraId="34FF2CCC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35C604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E633FA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F64A96D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3C4AFD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B9B6F07" w14:textId="38C51718" w:rsidR="00455293" w:rsidRDefault="00455293">
            <w:pPr>
              <w:spacing w:after="0"/>
              <w:ind w:left="135"/>
            </w:pPr>
          </w:p>
        </w:tc>
      </w:tr>
      <w:tr w:rsidR="00455293" w14:paraId="59AE08BD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C664C00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7E7730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положения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DAF4872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87B3FB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3B482486" w14:textId="7C13B2CE" w:rsidR="00455293" w:rsidRDefault="00455293">
            <w:pPr>
              <w:spacing w:after="0"/>
              <w:ind w:left="135"/>
            </w:pPr>
          </w:p>
        </w:tc>
      </w:tr>
      <w:tr w:rsidR="00455293" w14:paraId="70F70DF1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4920F42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600D39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положения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9E83106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BADB3F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1DE873E" w14:textId="1ABF86CB" w:rsidR="00455293" w:rsidRDefault="00455293">
            <w:pPr>
              <w:spacing w:after="0"/>
              <w:ind w:left="135"/>
            </w:pPr>
          </w:p>
        </w:tc>
      </w:tr>
      <w:tr w:rsidR="00455293" w14:paraId="539C7370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0DECE2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E96EAA9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матива комплекса ГТО. Метание теннисного мяча, и метание мяча весом 150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EB515FB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4192E0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50889D5" w14:textId="40A2DA42" w:rsidR="00455293" w:rsidRDefault="00455293">
            <w:pPr>
              <w:spacing w:after="0"/>
              <w:ind w:left="135"/>
            </w:pPr>
          </w:p>
        </w:tc>
      </w:tr>
      <w:tr w:rsidR="00455293" w14:paraId="4CDDD8C2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4057F5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F2AC15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5C0710D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2BDEE3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6B69974A" w14:textId="429BFEE0" w:rsidR="00455293" w:rsidRDefault="00455293">
            <w:pPr>
              <w:spacing w:after="0"/>
              <w:ind w:left="135"/>
            </w:pPr>
          </w:p>
        </w:tc>
      </w:tr>
      <w:tr w:rsidR="00455293" w14:paraId="04E684FD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5D1737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F46EEF8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F4AAB62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E9DC23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15309C3D" w14:textId="758DBC9A" w:rsidR="00455293" w:rsidRDefault="00455293">
            <w:pPr>
              <w:spacing w:after="0"/>
              <w:ind w:left="135"/>
            </w:pPr>
          </w:p>
        </w:tc>
      </w:tr>
      <w:tr w:rsidR="00455293" w14:paraId="606ED5F1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A889390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491B0E4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43BC96F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4AB806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226A3B3A" w14:textId="598948FE" w:rsidR="00455293" w:rsidRDefault="00455293">
            <w:pPr>
              <w:spacing w:after="0"/>
              <w:ind w:left="135"/>
            </w:pPr>
          </w:p>
        </w:tc>
      </w:tr>
      <w:tr w:rsidR="00455293" w14:paraId="7CDB75DB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7126F6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483E4C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50м. Подвижные игр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38AC3D3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D8743C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6940FA9E" w14:textId="02C22B98" w:rsidR="00455293" w:rsidRDefault="00455293">
            <w:pPr>
              <w:spacing w:after="0"/>
              <w:ind w:left="135"/>
            </w:pPr>
          </w:p>
        </w:tc>
      </w:tr>
      <w:tr w:rsidR="00455293" w14:paraId="376AEA14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A45596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84A901" w14:textId="77777777" w:rsidR="00455293" w:rsidRDefault="00DB63AF">
            <w:pPr>
              <w:spacing w:after="0"/>
              <w:ind w:left="135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50м. Подвижные игры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9544F3F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271137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370434D0" w14:textId="6E0F083C" w:rsidR="00455293" w:rsidRDefault="00455293">
            <w:pPr>
              <w:spacing w:after="0"/>
              <w:ind w:left="135"/>
            </w:pPr>
          </w:p>
        </w:tc>
      </w:tr>
      <w:tr w:rsidR="00455293" w14:paraId="1D2544B2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BA2C4E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6992C3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3301470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68CDF1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05580786" w14:textId="51BBD178" w:rsidR="00455293" w:rsidRDefault="00455293">
            <w:pPr>
              <w:spacing w:after="0"/>
              <w:ind w:left="135"/>
            </w:pPr>
          </w:p>
        </w:tc>
      </w:tr>
      <w:tr w:rsidR="00455293" w14:paraId="0F75131B" w14:textId="77777777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9C9302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498A61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E4EA43E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9FFEC3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2949" w:type="dxa"/>
            <w:tcMar>
              <w:top w:w="50" w:type="dxa"/>
              <w:left w:w="100" w:type="dxa"/>
            </w:tcMar>
            <w:vAlign w:val="center"/>
          </w:tcPr>
          <w:p w14:paraId="5A15C00A" w14:textId="2D5FDA1D" w:rsidR="00455293" w:rsidRDefault="00455293">
            <w:pPr>
              <w:spacing w:after="0"/>
              <w:ind w:left="135"/>
            </w:pPr>
          </w:p>
        </w:tc>
      </w:tr>
      <w:tr w:rsidR="00455293" w14:paraId="6C66471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6AB3A0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D79B92C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1C1A1BB" w14:textId="77777777" w:rsidR="00455293" w:rsidRDefault="00455293"/>
        </w:tc>
      </w:tr>
    </w:tbl>
    <w:p w14:paraId="2AC32EFA" w14:textId="77777777" w:rsidR="00455293" w:rsidRDefault="00455293">
      <w:pPr>
        <w:sectPr w:rsidR="004552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CEE0803" w14:textId="77777777" w:rsidR="00455293" w:rsidRDefault="00DB63A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4361"/>
        <w:gridCol w:w="2877"/>
        <w:gridCol w:w="1967"/>
        <w:gridCol w:w="2970"/>
      </w:tblGrid>
      <w:tr w:rsidR="00455293" w14:paraId="7DFCC661" w14:textId="77777777">
        <w:trPr>
          <w:trHeight w:val="144"/>
          <w:tblCellSpacing w:w="20" w:type="nil"/>
        </w:trPr>
        <w:tc>
          <w:tcPr>
            <w:tcW w:w="8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B610B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DACFE99" w14:textId="77777777" w:rsidR="00455293" w:rsidRDefault="00455293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B008A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C47C22E" w14:textId="77777777" w:rsidR="00455293" w:rsidRDefault="00455293">
            <w:pPr>
              <w:spacing w:after="0"/>
              <w:ind w:left="135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7F159A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09DD5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27D6C35" w14:textId="77777777" w:rsidR="00455293" w:rsidRDefault="00455293">
            <w:pPr>
              <w:spacing w:after="0"/>
              <w:ind w:left="135"/>
            </w:pPr>
          </w:p>
        </w:tc>
        <w:tc>
          <w:tcPr>
            <w:tcW w:w="29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AD150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B0C9D57" w14:textId="77777777" w:rsidR="00455293" w:rsidRDefault="00455293">
            <w:pPr>
              <w:spacing w:after="0"/>
              <w:ind w:left="135"/>
            </w:pPr>
          </w:p>
        </w:tc>
      </w:tr>
      <w:tr w:rsidR="00455293" w14:paraId="35B0009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537048" w14:textId="77777777" w:rsidR="00455293" w:rsidRDefault="004552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07781C" w14:textId="77777777" w:rsidR="00455293" w:rsidRDefault="00455293"/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297B0FA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06D2264" w14:textId="77777777" w:rsidR="00455293" w:rsidRDefault="0045529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CD1950" w14:textId="77777777" w:rsidR="00455293" w:rsidRDefault="004552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50FABD" w14:textId="77777777" w:rsidR="00455293" w:rsidRDefault="00455293"/>
        </w:tc>
      </w:tr>
      <w:tr w:rsidR="00455293" w14:paraId="178FF293" w14:textId="77777777" w:rsidTr="000F3A8F">
        <w:trPr>
          <w:trHeight w:val="1820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3C13C28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D1B7450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149F9C8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0E00238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365FE2E3" w14:textId="17C9DA86" w:rsidR="00455293" w:rsidRDefault="00455293">
            <w:pPr>
              <w:spacing w:after="0"/>
              <w:ind w:left="135"/>
            </w:pPr>
          </w:p>
        </w:tc>
      </w:tr>
      <w:tr w:rsidR="00455293" w14:paraId="54343148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0859B3F1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458E36A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 истории развития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ых видов спорт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119428F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111B34E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5BC94A4C" w14:textId="35D0FBA8" w:rsidR="00455293" w:rsidRDefault="00455293">
            <w:pPr>
              <w:spacing w:after="0"/>
              <w:ind w:left="135"/>
            </w:pPr>
          </w:p>
        </w:tc>
      </w:tr>
      <w:tr w:rsidR="00455293" w14:paraId="29CD7F84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715371A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93C972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 физическая подготовк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47F412F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70F45A4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9382417" w14:textId="2D531F9E" w:rsidR="00455293" w:rsidRDefault="00455293">
            <w:pPr>
              <w:spacing w:after="0"/>
              <w:ind w:left="135"/>
            </w:pPr>
          </w:p>
        </w:tc>
      </w:tr>
      <w:tr w:rsidR="00455293" w14:paraId="68E5CDB0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4BA1B9C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660E46F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E282156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04939DC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E17FA30" w14:textId="68F0C417" w:rsidR="00455293" w:rsidRDefault="00455293">
            <w:pPr>
              <w:spacing w:after="0"/>
              <w:ind w:left="135"/>
            </w:pPr>
          </w:p>
        </w:tc>
      </w:tr>
      <w:tr w:rsidR="00455293" w14:paraId="371913EC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5310D95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86FAB5D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F0DDBCF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51B689E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2D59745" w14:textId="779FA26F" w:rsidR="00455293" w:rsidRDefault="00455293">
            <w:pPr>
              <w:spacing w:after="0"/>
              <w:ind w:left="135"/>
            </w:pPr>
          </w:p>
        </w:tc>
      </w:tr>
      <w:tr w:rsidR="00455293" w14:paraId="6826026D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581E271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7CF7055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едупреждения травм на уроках физической культур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C153CD5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25CB639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06B851C7" w14:textId="422774BC" w:rsidR="00455293" w:rsidRDefault="00455293">
            <w:pPr>
              <w:spacing w:after="0"/>
              <w:ind w:left="135"/>
            </w:pPr>
          </w:p>
        </w:tc>
      </w:tr>
      <w:tr w:rsidR="00455293" w14:paraId="4511ADC4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15380636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1530DB3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казание первой помощи на занятиях физической культур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A415BD4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086C98A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92900D4" w14:textId="7EB6263C" w:rsidR="00455293" w:rsidRDefault="00455293">
            <w:pPr>
              <w:spacing w:after="0"/>
              <w:ind w:left="135"/>
            </w:pPr>
          </w:p>
        </w:tc>
      </w:tr>
      <w:tr w:rsidR="00455293" w14:paraId="7485DA5E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52440F7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8134611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673C63B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128886E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AACDC23" w14:textId="2CE5D91D" w:rsidR="00455293" w:rsidRDefault="00455293">
            <w:pPr>
              <w:spacing w:after="0"/>
              <w:ind w:left="135"/>
            </w:pPr>
          </w:p>
        </w:tc>
      </w:tr>
      <w:tr w:rsidR="00455293" w14:paraId="2AF0CE2D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4E173611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B8215F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892C015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30DFEDE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9B76029" w14:textId="08C6F732" w:rsidR="00455293" w:rsidRDefault="00455293">
            <w:pPr>
              <w:spacing w:after="0"/>
              <w:ind w:left="135"/>
            </w:pPr>
          </w:p>
        </w:tc>
      </w:tr>
      <w:tr w:rsidR="00455293" w14:paraId="5913A678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7322608C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8DED0A6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6F73875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353DDDA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16C76BB" w14:textId="5405DB7B" w:rsidR="00455293" w:rsidRDefault="00455293">
            <w:pPr>
              <w:spacing w:after="0"/>
              <w:ind w:left="135"/>
            </w:pPr>
          </w:p>
        </w:tc>
      </w:tr>
      <w:tr w:rsidR="00455293" w14:paraId="429A008C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61E62ED2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69F175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ая комбинаци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04F3169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6927439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258C569" w14:textId="7FC1DEDD" w:rsidR="00455293" w:rsidRDefault="00455293">
            <w:pPr>
              <w:spacing w:after="0"/>
              <w:ind w:left="135"/>
            </w:pPr>
          </w:p>
        </w:tc>
      </w:tr>
      <w:tr w:rsidR="00455293" w14:paraId="472AF182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2913C591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68F02D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ая комбинаци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76C2680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3B0DF23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111E92C" w14:textId="4B8FB4AD" w:rsidR="00455293" w:rsidRDefault="00455293">
            <w:pPr>
              <w:spacing w:after="0"/>
              <w:ind w:left="135"/>
            </w:pPr>
          </w:p>
        </w:tc>
      </w:tr>
      <w:tr w:rsidR="00455293" w14:paraId="32D4E5EF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557FEEB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7F641FE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порной прыжок через гимнастического козла с разбега способом напрыгивани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D4E80BF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37ADE03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47EE2F0" w14:textId="63133C5E" w:rsidR="00455293" w:rsidRDefault="00455293">
            <w:pPr>
              <w:spacing w:after="0"/>
              <w:ind w:left="135"/>
            </w:pPr>
          </w:p>
        </w:tc>
      </w:tr>
      <w:tr w:rsidR="00455293" w14:paraId="1EB3A16E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2C85C60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30A1FCF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орной прыжок через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гимнастического козла с разбега способом напрыгивани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672FCF3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145ECB5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3AAE8DA" w14:textId="73FFD516" w:rsidR="00455293" w:rsidRDefault="00455293">
            <w:pPr>
              <w:spacing w:after="0"/>
              <w:ind w:left="135"/>
            </w:pPr>
          </w:p>
        </w:tc>
      </w:tr>
      <w:tr w:rsidR="00455293" w14:paraId="25C5D483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6C44AF3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2027194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2CBEED7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7496912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F4BB0AE" w14:textId="389E9F42" w:rsidR="00455293" w:rsidRDefault="00455293">
            <w:pPr>
              <w:spacing w:after="0"/>
              <w:ind w:left="135"/>
            </w:pPr>
          </w:p>
        </w:tc>
      </w:tr>
      <w:tr w:rsidR="00455293" w14:paraId="04467CDB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31765C2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4B98D8C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D77FDBC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7F4E193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22B5AC7" w14:textId="385080F7" w:rsidR="00455293" w:rsidRDefault="00455293">
            <w:pPr>
              <w:spacing w:after="0"/>
              <w:ind w:left="135"/>
            </w:pPr>
          </w:p>
        </w:tc>
      </w:tr>
      <w:tr w:rsidR="00455293" w14:paraId="2A79DBCD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1F309B1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6BA069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ение опорному прыжку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99C7F4A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13CC13F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726117E" w14:textId="03706358" w:rsidR="00455293" w:rsidRDefault="00455293">
            <w:pPr>
              <w:spacing w:after="0"/>
              <w:ind w:left="135"/>
            </w:pPr>
          </w:p>
        </w:tc>
      </w:tr>
      <w:tr w:rsidR="00455293" w14:paraId="1D6EF52B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1FF216D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5625DD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ение опорному прыжку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9B6DBFE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072285C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5272E95A" w14:textId="099FD1C2" w:rsidR="00455293" w:rsidRDefault="00455293">
            <w:pPr>
              <w:spacing w:after="0"/>
              <w:ind w:left="135"/>
            </w:pPr>
          </w:p>
        </w:tc>
      </w:tr>
      <w:tr w:rsidR="00455293" w14:paraId="34521B7F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44C0336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C8207B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перекладине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36F8C0A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295C462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53FD37CA" w14:textId="533EA816" w:rsidR="00455293" w:rsidRDefault="00455293">
            <w:pPr>
              <w:spacing w:after="0"/>
              <w:ind w:left="135"/>
            </w:pPr>
          </w:p>
        </w:tc>
      </w:tr>
      <w:tr w:rsidR="00455293" w14:paraId="3523B5F1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4CF5AC2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7DB40C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перекладине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1509A2A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0C36F38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33288930" w14:textId="25C33F11" w:rsidR="00455293" w:rsidRDefault="00455293">
            <w:pPr>
              <w:spacing w:after="0"/>
              <w:ind w:left="135"/>
            </w:pPr>
          </w:p>
        </w:tc>
      </w:tr>
      <w:tr w:rsidR="00455293" w14:paraId="7DCB10C8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3607A2EC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E021B0D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Висы и упоры на низкой гимнастической перекладине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1D4A5AE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25E4C38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542DD82D" w14:textId="4E57384E" w:rsidR="00455293" w:rsidRDefault="00455293">
            <w:pPr>
              <w:spacing w:after="0"/>
              <w:ind w:left="135"/>
            </w:pPr>
          </w:p>
        </w:tc>
      </w:tr>
      <w:tr w:rsidR="00455293" w14:paraId="723906FF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724FD212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B3B01D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анцевальные </w:t>
            </w:r>
            <w:r>
              <w:rPr>
                <w:rFonts w:ascii="Times New Roman" w:hAnsi="Times New Roman"/>
                <w:color w:val="000000"/>
                <w:sz w:val="24"/>
              </w:rPr>
              <w:t>упражнения «Летка-енка»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1C24DFA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3636449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5AF132DC" w14:textId="0317ECF8" w:rsidR="00455293" w:rsidRDefault="00455293">
            <w:pPr>
              <w:spacing w:after="0"/>
              <w:ind w:left="135"/>
            </w:pPr>
          </w:p>
        </w:tc>
      </w:tr>
      <w:tr w:rsidR="00455293" w14:paraId="6E69A574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10CE661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9303B9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упражнения «Летка-енка»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A6A7CD3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52437F3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02757081" w14:textId="47EA9765" w:rsidR="00455293" w:rsidRDefault="00455293">
            <w:pPr>
              <w:spacing w:after="0"/>
              <w:ind w:left="135"/>
            </w:pPr>
          </w:p>
        </w:tc>
      </w:tr>
      <w:tr w:rsidR="00455293" w14:paraId="4435AF78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65FD53D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2875ED0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E4D325E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52923410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DE42393" w14:textId="0DBEEB78" w:rsidR="00455293" w:rsidRDefault="00455293">
            <w:pPr>
              <w:spacing w:after="0"/>
              <w:ind w:left="135"/>
            </w:pPr>
          </w:p>
        </w:tc>
      </w:tr>
      <w:tr w:rsidR="00455293" w14:paraId="6C1AD60D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5A996C1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AD515A9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BACC3AB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5DDB57B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2C0737A" w14:textId="705C02AE" w:rsidR="00455293" w:rsidRDefault="00455293">
            <w:pPr>
              <w:spacing w:after="0"/>
              <w:ind w:left="135"/>
            </w:pPr>
          </w:p>
        </w:tc>
      </w:tr>
      <w:tr w:rsidR="00455293" w14:paraId="2FB46104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5C929C8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F8C6904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8A5CD91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1BCC0B1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DD356C3" w14:textId="14DFADDF" w:rsidR="00455293" w:rsidRDefault="00455293">
            <w:pPr>
              <w:spacing w:after="0"/>
              <w:ind w:left="135"/>
            </w:pPr>
          </w:p>
        </w:tc>
      </w:tr>
      <w:tr w:rsidR="00455293" w14:paraId="00742DD2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35FA98C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9C36786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8677519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0403E56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4843F11" w14:textId="641E03C6" w:rsidR="00455293" w:rsidRDefault="00455293">
            <w:pPr>
              <w:spacing w:after="0"/>
              <w:ind w:left="135"/>
            </w:pPr>
          </w:p>
        </w:tc>
      </w:tr>
      <w:tr w:rsidR="00455293" w14:paraId="3FAC44C5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040E7F1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B2DAEB5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2941A92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66CC323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2AE9C3A" w14:textId="6E83B2DF" w:rsidR="00455293" w:rsidRDefault="00455293">
            <w:pPr>
              <w:spacing w:after="0"/>
              <w:ind w:left="135"/>
            </w:pPr>
          </w:p>
        </w:tc>
      </w:tr>
      <w:tr w:rsidR="00455293" w14:paraId="754D9192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4ED7226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E4F349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овые упражнени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FA14BAA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59E0852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5624068" w14:textId="4D71FD16" w:rsidR="00455293" w:rsidRDefault="00455293">
            <w:pPr>
              <w:spacing w:after="0"/>
              <w:ind w:left="135"/>
            </w:pPr>
          </w:p>
        </w:tc>
      </w:tr>
      <w:tr w:rsidR="00455293" w14:paraId="6BD53834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3BD68C4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0D0F5A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овые упражнени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B6C2044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5E1EB76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5B6FD1EC" w14:textId="29071A5F" w:rsidR="00455293" w:rsidRDefault="00455293">
            <w:pPr>
              <w:spacing w:after="0"/>
              <w:ind w:left="135"/>
            </w:pPr>
          </w:p>
        </w:tc>
      </w:tr>
      <w:tr w:rsidR="00455293" w14:paraId="00430347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6DDA0B30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0EC2AA5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F2CDFAB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578D9A4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E63A878" w14:textId="108B7F23" w:rsidR="00455293" w:rsidRDefault="00455293">
            <w:pPr>
              <w:spacing w:after="0"/>
              <w:ind w:left="135"/>
            </w:pPr>
          </w:p>
        </w:tc>
      </w:tr>
      <w:tr w:rsidR="00455293" w14:paraId="4A1B0D04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25E15BB0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1873ED0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C818B8D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20D37FD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CDBDF86" w14:textId="52992646" w:rsidR="00455293" w:rsidRDefault="00455293">
            <w:pPr>
              <w:spacing w:after="0"/>
              <w:ind w:left="135"/>
            </w:pPr>
          </w:p>
        </w:tc>
      </w:tr>
      <w:tr w:rsidR="00455293" w14:paraId="4655ACBB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0ACF3DA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B7DECEA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ыжной подготовкой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8F6A965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69CD601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06ECD28A" w14:textId="585E2CFC" w:rsidR="00455293" w:rsidRDefault="00455293">
            <w:pPr>
              <w:spacing w:after="0"/>
              <w:ind w:left="135"/>
            </w:pPr>
          </w:p>
        </w:tc>
      </w:tr>
      <w:tr w:rsidR="00455293" w14:paraId="53E2CCCC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5FD06F6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A4EAAB8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6F828B1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493DCB9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2B85005" w14:textId="2FF0AC6B" w:rsidR="00455293" w:rsidRDefault="00455293">
            <w:pPr>
              <w:spacing w:after="0"/>
              <w:ind w:left="135"/>
            </w:pPr>
          </w:p>
        </w:tc>
      </w:tr>
      <w:tr w:rsidR="00455293" w14:paraId="76608BFB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3ED7870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D64C880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E6CBAFA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3C4DF8F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655D888" w14:textId="3F135BCA" w:rsidR="00455293" w:rsidRDefault="00455293">
            <w:pPr>
              <w:spacing w:after="0"/>
              <w:ind w:left="135"/>
            </w:pPr>
          </w:p>
        </w:tc>
      </w:tr>
      <w:tr w:rsidR="00455293" w14:paraId="30FDD14C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70E70D53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AF70DC7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2D88966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681BDC8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0FE72186" w14:textId="64B522D5" w:rsidR="00455293" w:rsidRDefault="00455293">
            <w:pPr>
              <w:spacing w:after="0"/>
              <w:ind w:left="135"/>
            </w:pPr>
          </w:p>
        </w:tc>
      </w:tr>
      <w:tr w:rsidR="00455293" w14:paraId="55B5622C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14530C41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109E391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36C163C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649DA62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0EFB31E2" w14:textId="1406260A" w:rsidR="00455293" w:rsidRDefault="00455293">
            <w:pPr>
              <w:spacing w:after="0"/>
              <w:ind w:left="135"/>
            </w:pPr>
          </w:p>
        </w:tc>
      </w:tr>
      <w:tr w:rsidR="00455293" w14:paraId="0E298C1E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2A841F3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9AEEDD5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6E6BE39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4D1C733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577DBF87" w14:textId="4AEE0D3F" w:rsidR="00455293" w:rsidRDefault="00455293">
            <w:pPr>
              <w:spacing w:after="0"/>
              <w:ind w:left="135"/>
            </w:pPr>
          </w:p>
        </w:tc>
      </w:tr>
      <w:tr w:rsidR="00455293" w14:paraId="72E0574B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6AF107D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BC735CC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467B9D6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7A5121B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586E3DD" w14:textId="297F0BE5" w:rsidR="00455293" w:rsidRDefault="00455293">
            <w:pPr>
              <w:spacing w:after="0"/>
              <w:ind w:left="135"/>
            </w:pPr>
          </w:p>
        </w:tc>
      </w:tr>
      <w:tr w:rsidR="00455293" w14:paraId="15E13142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2381D96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77EE3C5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дновременным одношажным ходом с небольшого склон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9F4C6BE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6E79607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1773962" w14:textId="09F81A26" w:rsidR="00455293" w:rsidRDefault="00455293">
            <w:pPr>
              <w:spacing w:after="0"/>
              <w:ind w:left="135"/>
            </w:pPr>
          </w:p>
        </w:tc>
      </w:tr>
      <w:tr w:rsidR="00455293" w14:paraId="334B264D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7B2B5D7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9AE33D7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B079832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2D668EE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528429F9" w14:textId="0E0FE200" w:rsidR="00455293" w:rsidRDefault="00455293">
            <w:pPr>
              <w:spacing w:after="0"/>
              <w:ind w:left="135"/>
            </w:pPr>
          </w:p>
        </w:tc>
      </w:tr>
      <w:tr w:rsidR="00455293" w14:paraId="46F3B616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6509209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A33A7FB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дновременным одношажным ходом с небольшого склон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AC01656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5625A60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D5F2AA3" w14:textId="125DC456" w:rsidR="00455293" w:rsidRDefault="00455293">
            <w:pPr>
              <w:spacing w:after="0"/>
              <w:ind w:left="135"/>
            </w:pPr>
          </w:p>
        </w:tc>
      </w:tr>
      <w:tr w:rsidR="00455293" w14:paraId="48F3E771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0E9D420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1FB1728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8B422BC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11A571E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30F31BD" w14:textId="3241E2C5" w:rsidR="00455293" w:rsidRDefault="00455293">
            <w:pPr>
              <w:spacing w:after="0"/>
              <w:ind w:left="135"/>
            </w:pPr>
          </w:p>
        </w:tc>
      </w:tr>
      <w:tr w:rsidR="00455293" w14:paraId="47558085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5002B45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2CD42BA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</w:t>
            </w: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 одновременным ходом по фазам движения и в полной координаци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7859A3B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0B7AC04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F2EF40D" w14:textId="24A57D01" w:rsidR="00455293" w:rsidRDefault="00455293">
            <w:pPr>
              <w:spacing w:after="0"/>
              <w:ind w:left="135"/>
            </w:pPr>
          </w:p>
        </w:tc>
      </w:tr>
      <w:tr w:rsidR="00455293" w14:paraId="1FFA511A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36305A70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80A58A5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в плавательном бассейне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FF7A99A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1B3255E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5177542" w14:textId="7BB9563E" w:rsidR="00455293" w:rsidRDefault="00455293">
            <w:pPr>
              <w:spacing w:after="0"/>
              <w:ind w:left="135"/>
            </w:pPr>
          </w:p>
        </w:tc>
      </w:tr>
      <w:tr w:rsidR="00455293" w14:paraId="650F633F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61060A1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FBEF92A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ящие упражнени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C69990D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1A21449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0950350A" w14:textId="102E8249" w:rsidR="00455293" w:rsidRDefault="00455293">
            <w:pPr>
              <w:spacing w:after="0"/>
              <w:ind w:left="135"/>
            </w:pPr>
          </w:p>
        </w:tc>
      </w:tr>
      <w:tr w:rsidR="00455293" w14:paraId="0E00FBF9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1A5F64F2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8B0517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ящие упражнени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F31E285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37CC138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B163521" w14:textId="6348E470" w:rsidR="00455293" w:rsidRDefault="00455293">
            <w:pPr>
              <w:spacing w:after="0"/>
              <w:ind w:left="135"/>
            </w:pPr>
          </w:p>
        </w:tc>
      </w:tr>
      <w:tr w:rsidR="00455293" w14:paraId="5140A632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56CF2FC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56911E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ящие упражнени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AE19E1F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0C7BC9C1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03F7B753" w14:textId="7E70862F" w:rsidR="00455293" w:rsidRDefault="00455293">
            <w:pPr>
              <w:spacing w:after="0"/>
              <w:ind w:left="135"/>
            </w:pPr>
          </w:p>
        </w:tc>
      </w:tr>
      <w:tr w:rsidR="00455293" w14:paraId="60DA33F4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3834AB1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794BD3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плавательной доской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02CC13A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4FFD8F6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D73719B" w14:textId="3DD8AFB0" w:rsidR="00455293" w:rsidRDefault="00455293">
            <w:pPr>
              <w:spacing w:after="0"/>
              <w:ind w:left="135"/>
            </w:pPr>
          </w:p>
        </w:tc>
      </w:tr>
      <w:tr w:rsidR="00455293" w14:paraId="0A2B4B78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2E08000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3F5744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плавательной доской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A7A343C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3D32D25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1BC26D9" w14:textId="3CD8BB18" w:rsidR="00455293" w:rsidRDefault="00455293">
            <w:pPr>
              <w:spacing w:after="0"/>
              <w:ind w:left="135"/>
            </w:pPr>
          </w:p>
        </w:tc>
      </w:tr>
      <w:tr w:rsidR="00455293" w14:paraId="0C4BEE5D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39FAFF01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D159CFB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скольжении на груд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1343E4B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7C46BFD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13AEABB" w14:textId="618E5E7C" w:rsidR="00455293" w:rsidRDefault="00455293">
            <w:pPr>
              <w:spacing w:after="0"/>
              <w:ind w:left="135"/>
            </w:pPr>
          </w:p>
        </w:tc>
      </w:tr>
      <w:tr w:rsidR="00455293" w14:paraId="60290E87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580424E0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2077CF8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скольжении на груд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451F688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376BA15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37194998" w14:textId="2DCBA1ED" w:rsidR="00455293" w:rsidRDefault="00455293">
            <w:pPr>
              <w:spacing w:after="0"/>
              <w:ind w:left="135"/>
            </w:pPr>
          </w:p>
        </w:tc>
      </w:tr>
      <w:tr w:rsidR="00455293" w14:paraId="411B3F36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221F47B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50F9FFC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лавание кролем на спине в полной координаци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3795239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4054401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B2B2444" w14:textId="780FC3A2" w:rsidR="00455293" w:rsidRDefault="00455293">
            <w:pPr>
              <w:spacing w:after="0"/>
              <w:ind w:left="135"/>
            </w:pPr>
          </w:p>
        </w:tc>
      </w:tr>
      <w:tr w:rsidR="00455293" w14:paraId="1A3E7A12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4D54D3D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A505F36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Плавание кролем на спине в полной координаци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8616E9E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1CDD484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02A1A43" w14:textId="0FD10315" w:rsidR="00455293" w:rsidRDefault="00455293">
            <w:pPr>
              <w:spacing w:after="0"/>
              <w:ind w:left="135"/>
            </w:pPr>
          </w:p>
        </w:tc>
      </w:tr>
      <w:tr w:rsidR="00455293" w14:paraId="1ABB4C6E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69DDD69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E7E0E5B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4F9BF68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3C30C67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363B4463" w14:textId="606FFF63" w:rsidR="00455293" w:rsidRDefault="00455293">
            <w:pPr>
              <w:spacing w:after="0"/>
              <w:ind w:left="135"/>
            </w:pPr>
          </w:p>
        </w:tc>
      </w:tr>
      <w:tr w:rsidR="00455293" w14:paraId="09F2F753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1E6FCFDC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285F1BB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7975F5D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753230B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18517E9" w14:textId="43A57319" w:rsidR="00455293" w:rsidRDefault="00455293">
            <w:pPr>
              <w:spacing w:after="0"/>
              <w:ind w:left="135"/>
            </w:pPr>
          </w:p>
        </w:tc>
      </w:tr>
      <w:tr w:rsidR="00455293" w14:paraId="261F88B8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4906EF0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A0D1BD7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3F1CC57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7E38F92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ABB14F2" w14:textId="3D3D62C5" w:rsidR="00455293" w:rsidRDefault="00455293">
            <w:pPr>
              <w:spacing w:after="0"/>
              <w:ind w:left="135"/>
            </w:pPr>
          </w:p>
        </w:tc>
      </w:tr>
      <w:tr w:rsidR="00455293" w14:paraId="7BBBB468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22CCB78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2A9E18E" w14:textId="77777777" w:rsidR="00455293" w:rsidRPr="00A9560A" w:rsidRDefault="00DB63AF">
            <w:pPr>
              <w:spacing w:after="0"/>
              <w:ind w:left="135"/>
              <w:rPr>
                <w:lang w:val="ru-RU"/>
              </w:rPr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A3ED5CE" w14:textId="77777777" w:rsidR="00455293" w:rsidRDefault="00DB63AF">
            <w:pPr>
              <w:spacing w:after="0"/>
              <w:ind w:left="135"/>
              <w:jc w:val="center"/>
            </w:pPr>
            <w:r w:rsidRPr="00A956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079D3C2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36191808" w14:textId="7702ED7D" w:rsidR="00455293" w:rsidRDefault="00455293">
            <w:pPr>
              <w:spacing w:after="0"/>
              <w:ind w:left="135"/>
            </w:pPr>
          </w:p>
        </w:tc>
      </w:tr>
      <w:tr w:rsidR="00455293" w14:paraId="6FE01D80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6B050140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A0DDDAD" w14:textId="77777777" w:rsidR="00455293" w:rsidRPr="000F3A8F" w:rsidRDefault="00DB63AF">
            <w:pPr>
              <w:spacing w:after="0"/>
              <w:ind w:left="135"/>
              <w:rPr>
                <w:lang w:val="ru-RU"/>
              </w:rPr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0FDFF34" w14:textId="77777777" w:rsidR="00455293" w:rsidRDefault="00DB63AF">
            <w:pPr>
              <w:spacing w:after="0"/>
              <w:ind w:left="135"/>
              <w:jc w:val="center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6B34410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EB0CE1D" w14:textId="465DD104" w:rsidR="00455293" w:rsidRDefault="00455293">
            <w:pPr>
              <w:spacing w:after="0"/>
              <w:ind w:left="135"/>
            </w:pPr>
          </w:p>
        </w:tc>
      </w:tr>
      <w:tr w:rsidR="00455293" w14:paraId="0E3D852E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03D8B81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C1AA56B" w14:textId="77777777" w:rsidR="00455293" w:rsidRPr="000F3A8F" w:rsidRDefault="00DB63AF">
            <w:pPr>
              <w:spacing w:after="0"/>
              <w:ind w:left="135"/>
              <w:rPr>
                <w:lang w:val="ru-RU"/>
              </w:rPr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548BEA8" w14:textId="77777777" w:rsidR="00455293" w:rsidRDefault="00DB63AF">
            <w:pPr>
              <w:spacing w:after="0"/>
              <w:ind w:left="135"/>
              <w:jc w:val="center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22C7032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7CFE97F" w14:textId="182862FE" w:rsidR="00455293" w:rsidRDefault="00455293">
            <w:pPr>
              <w:spacing w:after="0"/>
              <w:ind w:left="135"/>
            </w:pPr>
          </w:p>
        </w:tc>
      </w:tr>
      <w:tr w:rsidR="00455293" w14:paraId="5B7052F4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692AF998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0B62BCA" w14:textId="77777777" w:rsidR="00455293" w:rsidRPr="000F3A8F" w:rsidRDefault="00DB63AF">
            <w:pPr>
              <w:spacing w:after="0"/>
              <w:ind w:left="135"/>
              <w:rPr>
                <w:lang w:val="ru-RU"/>
              </w:rPr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7BAA99E" w14:textId="77777777" w:rsidR="00455293" w:rsidRDefault="00DB63AF">
            <w:pPr>
              <w:spacing w:after="0"/>
              <w:ind w:left="135"/>
              <w:jc w:val="center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2F09E5F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9C73CB2" w14:textId="606A6A43" w:rsidR="00455293" w:rsidRDefault="00455293">
            <w:pPr>
              <w:spacing w:after="0"/>
              <w:ind w:left="135"/>
            </w:pPr>
          </w:p>
        </w:tc>
      </w:tr>
      <w:tr w:rsidR="00455293" w14:paraId="6BA777B6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7F2B2FC1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6D40C81" w14:textId="77777777" w:rsidR="00455293" w:rsidRPr="000F3A8F" w:rsidRDefault="00DB63AF">
            <w:pPr>
              <w:spacing w:after="0"/>
              <w:ind w:left="135"/>
              <w:rPr>
                <w:lang w:val="ru-RU"/>
              </w:rPr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FF08168" w14:textId="77777777" w:rsidR="00455293" w:rsidRDefault="00DB63AF">
            <w:pPr>
              <w:spacing w:after="0"/>
              <w:ind w:left="135"/>
              <w:jc w:val="center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48A17D1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6490DE8" w14:textId="6D7B6AD2" w:rsidR="00455293" w:rsidRDefault="00455293">
            <w:pPr>
              <w:spacing w:after="0"/>
              <w:ind w:left="135"/>
            </w:pPr>
          </w:p>
        </w:tc>
      </w:tr>
      <w:tr w:rsidR="00455293" w14:paraId="58BE9AA4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12A879D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4568577" w14:textId="77777777" w:rsidR="00455293" w:rsidRPr="000F3A8F" w:rsidRDefault="00DB63AF">
            <w:pPr>
              <w:spacing w:after="0"/>
              <w:ind w:left="135"/>
              <w:rPr>
                <w:lang w:val="ru-RU"/>
              </w:rPr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64B230F" w14:textId="77777777" w:rsidR="00455293" w:rsidRDefault="00DB63AF">
            <w:pPr>
              <w:spacing w:after="0"/>
              <w:ind w:left="135"/>
              <w:jc w:val="center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6B8CE7D0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7A60FF3" w14:textId="32BDFC5E" w:rsidR="00455293" w:rsidRDefault="00455293">
            <w:pPr>
              <w:spacing w:after="0"/>
              <w:ind w:left="135"/>
            </w:pPr>
          </w:p>
        </w:tc>
      </w:tr>
      <w:tr w:rsidR="00455293" w14:paraId="23041AF3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233F7CB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5A04AFA" w14:textId="77777777" w:rsidR="00455293" w:rsidRPr="000F3A8F" w:rsidRDefault="00DB63AF">
            <w:pPr>
              <w:spacing w:after="0"/>
              <w:ind w:left="135"/>
              <w:rPr>
                <w:lang w:val="ru-RU"/>
              </w:rPr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1693224" w14:textId="77777777" w:rsidR="00455293" w:rsidRDefault="00DB63AF">
            <w:pPr>
              <w:spacing w:after="0"/>
              <w:ind w:left="135"/>
              <w:jc w:val="center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3BB52FF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30FE3355" w14:textId="3D876236" w:rsidR="00455293" w:rsidRDefault="00455293">
            <w:pPr>
              <w:spacing w:after="0"/>
              <w:ind w:left="135"/>
            </w:pPr>
          </w:p>
        </w:tc>
      </w:tr>
      <w:tr w:rsidR="00455293" w14:paraId="35F7A980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6F8A924C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21B6C64" w14:textId="77777777" w:rsidR="00455293" w:rsidRPr="000F3A8F" w:rsidRDefault="00DB63AF">
            <w:pPr>
              <w:spacing w:after="0"/>
              <w:ind w:left="135"/>
              <w:rPr>
                <w:lang w:val="ru-RU"/>
              </w:rPr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119F8B1" w14:textId="77777777" w:rsidR="00455293" w:rsidRDefault="00DB63AF">
            <w:pPr>
              <w:spacing w:after="0"/>
              <w:ind w:left="135"/>
              <w:jc w:val="center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3C66794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246ECCF" w14:textId="0DCF9713" w:rsidR="00455293" w:rsidRDefault="00455293">
            <w:pPr>
              <w:spacing w:after="0"/>
              <w:ind w:left="135"/>
            </w:pPr>
          </w:p>
        </w:tc>
      </w:tr>
      <w:tr w:rsidR="00455293" w14:paraId="7468CA6F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792E675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43F7EA1" w14:textId="77777777" w:rsidR="00455293" w:rsidRPr="000F3A8F" w:rsidRDefault="00DB63AF">
            <w:pPr>
              <w:spacing w:after="0"/>
              <w:ind w:left="135"/>
              <w:rPr>
                <w:lang w:val="ru-RU"/>
              </w:rPr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2E98A15" w14:textId="77777777" w:rsidR="00455293" w:rsidRDefault="00DB63AF">
            <w:pPr>
              <w:spacing w:after="0"/>
              <w:ind w:left="135"/>
              <w:jc w:val="center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246305D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05E319FE" w14:textId="6FE36521" w:rsidR="00455293" w:rsidRDefault="00455293">
            <w:pPr>
              <w:spacing w:after="0"/>
              <w:ind w:left="135"/>
            </w:pPr>
          </w:p>
        </w:tc>
      </w:tr>
      <w:tr w:rsidR="00455293" w14:paraId="0B5DFD12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732B081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4E37A95" w14:textId="77777777" w:rsidR="00455293" w:rsidRPr="000F3A8F" w:rsidRDefault="00DB63AF">
            <w:pPr>
              <w:spacing w:after="0"/>
              <w:ind w:left="135"/>
              <w:rPr>
                <w:lang w:val="ru-RU"/>
              </w:rPr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5E28091" w14:textId="77777777" w:rsidR="00455293" w:rsidRDefault="00DB63AF">
            <w:pPr>
              <w:spacing w:after="0"/>
              <w:ind w:left="135"/>
              <w:jc w:val="center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4D6B1DB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1606DB8" w14:textId="01AB89CB" w:rsidR="00455293" w:rsidRDefault="00455293">
            <w:pPr>
              <w:spacing w:after="0"/>
              <w:ind w:left="135"/>
            </w:pPr>
          </w:p>
        </w:tc>
      </w:tr>
      <w:tr w:rsidR="00455293" w14:paraId="4A387493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2FC24B1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BC8A4D9" w14:textId="77777777" w:rsidR="00455293" w:rsidRPr="000F3A8F" w:rsidRDefault="00DB63AF">
            <w:pPr>
              <w:spacing w:after="0"/>
              <w:ind w:left="135"/>
              <w:rPr>
                <w:lang w:val="ru-RU"/>
              </w:rPr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B6908B3" w14:textId="77777777" w:rsidR="00455293" w:rsidRDefault="00DB63AF">
            <w:pPr>
              <w:spacing w:after="0"/>
              <w:ind w:left="135"/>
              <w:jc w:val="center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377F9C23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3595ADC7" w14:textId="2CD1EC51" w:rsidR="00455293" w:rsidRDefault="00455293">
            <w:pPr>
              <w:spacing w:after="0"/>
              <w:ind w:left="135"/>
            </w:pPr>
          </w:p>
        </w:tc>
      </w:tr>
      <w:tr w:rsidR="00455293" w14:paraId="5949862C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72DCF79A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213C4B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волейбол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B6F2873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226FC0E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34486B4F" w14:textId="0C63A26B" w:rsidR="00455293" w:rsidRDefault="00455293">
            <w:pPr>
              <w:spacing w:after="0"/>
              <w:ind w:left="135"/>
            </w:pPr>
          </w:p>
        </w:tc>
      </w:tr>
      <w:tr w:rsidR="00455293" w14:paraId="1A32596B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74AD22F8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1236DE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волейбол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73BAFF3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07D9DB3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BBC8475" w14:textId="655A95D2" w:rsidR="00455293" w:rsidRDefault="00455293">
            <w:pPr>
              <w:spacing w:after="0"/>
              <w:ind w:left="135"/>
            </w:pPr>
          </w:p>
        </w:tc>
      </w:tr>
      <w:tr w:rsidR="00455293" w14:paraId="52EFBD2C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189D1A5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E08457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баскетбол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E5E83A1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0AECB2A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358F3BA3" w14:textId="5F3286E8" w:rsidR="00455293" w:rsidRDefault="00455293">
            <w:pPr>
              <w:spacing w:after="0"/>
              <w:ind w:left="135"/>
            </w:pPr>
          </w:p>
        </w:tc>
      </w:tr>
      <w:tr w:rsidR="00455293" w14:paraId="6166E82D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52391C7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4061F7A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баскетбол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9F27D23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56B77E4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58737BF2" w14:textId="306E6885" w:rsidR="00455293" w:rsidRDefault="00455293">
            <w:pPr>
              <w:spacing w:after="0"/>
              <w:ind w:left="135"/>
            </w:pPr>
          </w:p>
        </w:tc>
      </w:tr>
      <w:tr w:rsidR="00455293" w14:paraId="59298FA0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43E5EA74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660316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футбол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353AD96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0C37085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3646E770" w14:textId="16AC81EC" w:rsidR="00455293" w:rsidRDefault="00455293">
            <w:pPr>
              <w:spacing w:after="0"/>
              <w:ind w:left="135"/>
            </w:pPr>
          </w:p>
        </w:tc>
      </w:tr>
      <w:tr w:rsidR="00455293" w14:paraId="35478EE8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2A77C218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F5DEBC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футбол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12C3CEA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7929B93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50B4705D" w14:textId="7300F8C6" w:rsidR="00455293" w:rsidRDefault="00455293">
            <w:pPr>
              <w:spacing w:after="0"/>
              <w:ind w:left="135"/>
            </w:pPr>
          </w:p>
        </w:tc>
      </w:tr>
      <w:tr w:rsidR="00455293" w14:paraId="2DC514BD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15421C12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43BA473" w14:textId="77777777" w:rsidR="00455293" w:rsidRPr="000F3A8F" w:rsidRDefault="00DB63AF">
            <w:pPr>
              <w:spacing w:after="0"/>
              <w:ind w:left="135"/>
              <w:rPr>
                <w:lang w:val="ru-RU"/>
              </w:rPr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выполнения </w:t>
            </w: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х нормативов 3 ступен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F209550" w14:textId="77777777" w:rsidR="00455293" w:rsidRDefault="00DB63AF">
            <w:pPr>
              <w:spacing w:after="0"/>
              <w:ind w:left="135"/>
              <w:jc w:val="center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400CE71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A0B478F" w14:textId="0754AD0F" w:rsidR="00455293" w:rsidRDefault="00455293">
            <w:pPr>
              <w:spacing w:after="0"/>
              <w:ind w:left="135"/>
            </w:pPr>
          </w:p>
        </w:tc>
      </w:tr>
      <w:tr w:rsidR="00455293" w14:paraId="6FF91BF3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7CB95DB0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E4C30A1" w14:textId="77777777" w:rsidR="00455293" w:rsidRDefault="00DB63AF">
            <w:pPr>
              <w:spacing w:after="0"/>
              <w:ind w:left="135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ТБ на уроках. Здоровье и ЗОЖ. </w:t>
            </w:r>
            <w:r>
              <w:rPr>
                <w:rFonts w:ascii="Times New Roman" w:hAnsi="Times New Roman"/>
                <w:color w:val="000000"/>
                <w:sz w:val="24"/>
              </w:rPr>
              <w:t>ГТО в наше врем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BF28EE4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2360AB2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E92C76A" w14:textId="567FC5EE" w:rsidR="00455293" w:rsidRDefault="00455293">
            <w:pPr>
              <w:spacing w:after="0"/>
              <w:ind w:left="135"/>
            </w:pPr>
          </w:p>
        </w:tc>
      </w:tr>
      <w:tr w:rsidR="00455293" w14:paraId="6C4551C7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42B22F70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8D2C6C3" w14:textId="77777777" w:rsidR="00455293" w:rsidRDefault="00DB63AF">
            <w:pPr>
              <w:spacing w:after="0"/>
              <w:ind w:left="135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Бег на </w:t>
            </w:r>
            <w:r>
              <w:rPr>
                <w:rFonts w:ascii="Times New Roman" w:hAnsi="Times New Roman"/>
                <w:color w:val="000000"/>
                <w:sz w:val="24"/>
              </w:rPr>
              <w:t>30м. Эстафет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91FEFF8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3945E1B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8F14DDF" w14:textId="7ED91F1D" w:rsidR="00455293" w:rsidRDefault="00455293">
            <w:pPr>
              <w:spacing w:after="0"/>
              <w:ind w:left="135"/>
            </w:pPr>
          </w:p>
        </w:tc>
      </w:tr>
      <w:tr w:rsidR="00455293" w14:paraId="1B35AF67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3A5F4378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3AC15F4" w14:textId="77777777" w:rsidR="00455293" w:rsidRDefault="00DB63AF">
            <w:pPr>
              <w:spacing w:after="0"/>
              <w:ind w:left="135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BD316CC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5C1E4BFA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15594AF" w14:textId="6A8B8BB3" w:rsidR="00455293" w:rsidRDefault="00455293">
            <w:pPr>
              <w:spacing w:after="0"/>
              <w:ind w:left="135"/>
            </w:pPr>
          </w:p>
        </w:tc>
      </w:tr>
      <w:tr w:rsidR="00455293" w14:paraId="3B30AF52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7596D43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6590F7D" w14:textId="77777777" w:rsidR="00455293" w:rsidRDefault="00DB63AF">
            <w:pPr>
              <w:spacing w:after="0"/>
              <w:ind w:left="135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</w:t>
            </w: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1B3F479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3FB67310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3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556913FD" w14:textId="067B4F16" w:rsidR="00455293" w:rsidRDefault="00455293">
            <w:pPr>
              <w:spacing w:after="0"/>
              <w:ind w:left="135"/>
            </w:pPr>
          </w:p>
        </w:tc>
      </w:tr>
      <w:tr w:rsidR="00455293" w14:paraId="08017E6C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55C2B188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92198F5" w14:textId="77777777" w:rsidR="00455293" w:rsidRDefault="00DB63AF">
            <w:pPr>
              <w:spacing w:after="0"/>
              <w:ind w:left="135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8F5ADB9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541646F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5ACFA0B" w14:textId="4395B88A" w:rsidR="00455293" w:rsidRDefault="00455293">
            <w:pPr>
              <w:spacing w:after="0"/>
              <w:ind w:left="135"/>
            </w:pPr>
          </w:p>
        </w:tc>
      </w:tr>
      <w:tr w:rsidR="00455293" w14:paraId="34A707DC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3C5BA39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2A0A896" w14:textId="77777777" w:rsidR="00455293" w:rsidRPr="000F3A8F" w:rsidRDefault="00DB63AF">
            <w:pPr>
              <w:spacing w:after="0"/>
              <w:ind w:left="135"/>
              <w:rPr>
                <w:lang w:val="ru-RU"/>
              </w:rPr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</w:t>
            </w: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а ГТО. Кросс на 2 км. Подводящие упражнени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8704136" w14:textId="77777777" w:rsidR="00455293" w:rsidRDefault="00DB63AF">
            <w:pPr>
              <w:spacing w:after="0"/>
              <w:ind w:left="135"/>
              <w:jc w:val="center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5582695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07111032" w14:textId="61D54CCA" w:rsidR="00455293" w:rsidRDefault="00455293">
            <w:pPr>
              <w:spacing w:after="0"/>
              <w:ind w:left="135"/>
            </w:pPr>
          </w:p>
        </w:tc>
      </w:tr>
      <w:tr w:rsidR="00455293" w14:paraId="736B7DD2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06E5578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75B3F91" w14:textId="77777777" w:rsidR="00455293" w:rsidRPr="000F3A8F" w:rsidRDefault="00DB63AF">
            <w:pPr>
              <w:spacing w:after="0"/>
              <w:ind w:left="135"/>
              <w:rPr>
                <w:lang w:val="ru-RU"/>
              </w:rPr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2A264A1" w14:textId="77777777" w:rsidR="00455293" w:rsidRDefault="00DB63AF">
            <w:pPr>
              <w:spacing w:after="0"/>
              <w:ind w:left="135"/>
              <w:jc w:val="center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5AFB753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BCC9B37" w14:textId="4EEFC63C" w:rsidR="00455293" w:rsidRDefault="00455293">
            <w:pPr>
              <w:spacing w:after="0"/>
              <w:ind w:left="135"/>
            </w:pPr>
          </w:p>
        </w:tc>
      </w:tr>
      <w:tr w:rsidR="00455293" w14:paraId="2C90CFA2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7DC6D06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F360E02" w14:textId="77777777" w:rsidR="00455293" w:rsidRPr="000F3A8F" w:rsidRDefault="00DB63AF">
            <w:pPr>
              <w:spacing w:after="0"/>
              <w:ind w:left="135"/>
              <w:rPr>
                <w:lang w:val="ru-RU"/>
              </w:rPr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7C42FAD" w14:textId="77777777" w:rsidR="00455293" w:rsidRDefault="00DB63AF">
            <w:pPr>
              <w:spacing w:after="0"/>
              <w:ind w:left="135"/>
              <w:jc w:val="center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6C65EE9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D7F0288" w14:textId="5F94D85E" w:rsidR="00455293" w:rsidRDefault="00455293">
            <w:pPr>
              <w:spacing w:after="0"/>
              <w:ind w:left="135"/>
            </w:pPr>
          </w:p>
        </w:tc>
      </w:tr>
      <w:tr w:rsidR="00455293" w14:paraId="10485DDD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4A7A447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FA1F93A" w14:textId="77777777" w:rsidR="00455293" w:rsidRPr="000F3A8F" w:rsidRDefault="00DB63AF">
            <w:pPr>
              <w:spacing w:after="0"/>
              <w:ind w:left="135"/>
              <w:rPr>
                <w:lang w:val="ru-RU"/>
              </w:rPr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3E2F80B" w14:textId="77777777" w:rsidR="00455293" w:rsidRDefault="00DB63AF">
            <w:pPr>
              <w:spacing w:after="0"/>
              <w:ind w:left="135"/>
              <w:jc w:val="center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05528CE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AF4114C" w14:textId="6C3D6F8E" w:rsidR="00455293" w:rsidRDefault="00455293">
            <w:pPr>
              <w:spacing w:after="0"/>
              <w:ind w:left="135"/>
            </w:pPr>
          </w:p>
        </w:tc>
      </w:tr>
      <w:tr w:rsidR="00455293" w14:paraId="4583C387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4345A52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1DE8A89" w14:textId="77777777" w:rsidR="00455293" w:rsidRPr="000F3A8F" w:rsidRDefault="00DB63AF">
            <w:pPr>
              <w:spacing w:after="0"/>
              <w:ind w:left="135"/>
              <w:rPr>
                <w:lang w:val="ru-RU"/>
              </w:rPr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на высокой перекладине – мальчики. </w:t>
            </w: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гибание и разгибание рук в упоре лежа на полу. Эстафет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17585C8" w14:textId="77777777" w:rsidR="00455293" w:rsidRDefault="00DB63AF">
            <w:pPr>
              <w:spacing w:after="0"/>
              <w:ind w:left="135"/>
              <w:jc w:val="center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049A259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8A10D30" w14:textId="0BED7986" w:rsidR="00455293" w:rsidRDefault="00455293">
            <w:pPr>
              <w:spacing w:after="0"/>
              <w:ind w:left="135"/>
            </w:pPr>
          </w:p>
        </w:tc>
      </w:tr>
      <w:tr w:rsidR="00455293" w14:paraId="468AB1EA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6AF0EAC1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76AF0B7" w14:textId="77777777" w:rsidR="00455293" w:rsidRPr="000F3A8F" w:rsidRDefault="00DB63AF">
            <w:pPr>
              <w:spacing w:after="0"/>
              <w:ind w:left="135"/>
              <w:rPr>
                <w:lang w:val="ru-RU"/>
              </w:rPr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CA16709" w14:textId="77777777" w:rsidR="00455293" w:rsidRDefault="00DB63AF">
            <w:pPr>
              <w:spacing w:after="0"/>
              <w:ind w:left="135"/>
              <w:jc w:val="center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76FA93D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06069B91" w14:textId="305BC28D" w:rsidR="00455293" w:rsidRDefault="00455293">
            <w:pPr>
              <w:spacing w:after="0"/>
              <w:ind w:left="135"/>
            </w:pPr>
          </w:p>
        </w:tc>
      </w:tr>
      <w:tr w:rsidR="00455293" w14:paraId="60B66DAA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51D8263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C3FCFE5" w14:textId="77777777" w:rsidR="00455293" w:rsidRDefault="00DB63AF">
            <w:pPr>
              <w:spacing w:after="0"/>
              <w:ind w:left="135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</w:t>
            </w: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71766F2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07D53B5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A5241E3" w14:textId="4B436FE4" w:rsidR="00455293" w:rsidRDefault="00455293">
            <w:pPr>
              <w:spacing w:after="0"/>
              <w:ind w:left="135"/>
            </w:pPr>
          </w:p>
        </w:tc>
      </w:tr>
      <w:tr w:rsidR="00455293" w14:paraId="1899D6C1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519A088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D46AB05" w14:textId="77777777" w:rsidR="00455293" w:rsidRDefault="00DB63AF">
            <w:pPr>
              <w:spacing w:after="0"/>
              <w:ind w:left="135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</w:t>
            </w: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B1B8F39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2B523E3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0D29D33F" w14:textId="75286168" w:rsidR="00455293" w:rsidRDefault="00455293">
            <w:pPr>
              <w:spacing w:after="0"/>
              <w:ind w:left="135"/>
            </w:pPr>
          </w:p>
        </w:tc>
      </w:tr>
      <w:tr w:rsidR="00455293" w14:paraId="5FB68BCE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60D06CCC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6EAC146" w14:textId="77777777" w:rsidR="00455293" w:rsidRDefault="00DB63AF">
            <w:pPr>
              <w:spacing w:after="0"/>
              <w:ind w:left="135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положения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7057B3C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5855A0B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8033FE1" w14:textId="292DBBFB" w:rsidR="00455293" w:rsidRDefault="00455293">
            <w:pPr>
              <w:spacing w:after="0"/>
              <w:ind w:left="135"/>
            </w:pPr>
          </w:p>
        </w:tc>
      </w:tr>
      <w:tr w:rsidR="00455293" w14:paraId="52ADAADB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791E3B58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7D7932F" w14:textId="77777777" w:rsidR="00455293" w:rsidRDefault="00DB63AF">
            <w:pPr>
              <w:spacing w:after="0"/>
              <w:ind w:left="135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положения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436416C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7078B3C8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19600E8" w14:textId="5A9166EC" w:rsidR="00455293" w:rsidRDefault="00455293">
            <w:pPr>
              <w:spacing w:after="0"/>
              <w:ind w:left="135"/>
            </w:pPr>
          </w:p>
        </w:tc>
      </w:tr>
      <w:tr w:rsidR="00455293" w14:paraId="686F93BB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6B8086F2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CC5E7A0" w14:textId="77777777" w:rsidR="00455293" w:rsidRDefault="00DB63AF">
            <w:pPr>
              <w:spacing w:after="0"/>
              <w:ind w:left="135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ТО. Прыжок в</w:t>
            </w: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F53CCC1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1CE2C39C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276F3B1" w14:textId="1726444D" w:rsidR="00455293" w:rsidRDefault="00455293">
            <w:pPr>
              <w:spacing w:after="0"/>
              <w:ind w:left="135"/>
            </w:pPr>
          </w:p>
        </w:tc>
      </w:tr>
      <w:tr w:rsidR="00455293" w14:paraId="163D32D6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1B83633F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A833A76" w14:textId="77777777" w:rsidR="00455293" w:rsidRDefault="00DB63AF">
            <w:pPr>
              <w:spacing w:after="0"/>
              <w:ind w:left="135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7667ACA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71815A84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0A7A7091" w14:textId="32170C46" w:rsidR="00455293" w:rsidRDefault="00455293">
            <w:pPr>
              <w:spacing w:after="0"/>
              <w:ind w:left="135"/>
            </w:pPr>
          </w:p>
        </w:tc>
      </w:tr>
      <w:tr w:rsidR="00455293" w14:paraId="70ECD4AF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44D3EC25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1172E52" w14:textId="77777777" w:rsidR="00455293" w:rsidRDefault="00DB63AF">
            <w:pPr>
              <w:spacing w:after="0"/>
              <w:ind w:left="135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положения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158C253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0523CF6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9D7A54A" w14:textId="393EAC27" w:rsidR="00455293" w:rsidRDefault="00455293">
            <w:pPr>
              <w:spacing w:after="0"/>
              <w:ind w:left="135"/>
            </w:pPr>
          </w:p>
        </w:tc>
      </w:tr>
      <w:tr w:rsidR="00455293" w14:paraId="0FEA9C39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48A81E62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4A26326" w14:textId="77777777" w:rsidR="00455293" w:rsidRDefault="00DB63AF">
            <w:pPr>
              <w:spacing w:after="0"/>
              <w:ind w:left="135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нимание туловища из положения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4C2A8EF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0AD7A3AE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0DAF0F4C" w14:textId="345F1C06" w:rsidR="00455293" w:rsidRDefault="00455293">
            <w:pPr>
              <w:spacing w:after="0"/>
              <w:ind w:left="135"/>
            </w:pPr>
          </w:p>
        </w:tc>
      </w:tr>
      <w:tr w:rsidR="00455293" w14:paraId="68F809C5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3677E05E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FE74FB0" w14:textId="77777777" w:rsidR="00455293" w:rsidRPr="000F3A8F" w:rsidRDefault="00DB63AF">
            <w:pPr>
              <w:spacing w:after="0"/>
              <w:ind w:left="135"/>
              <w:rPr>
                <w:lang w:val="ru-RU"/>
              </w:rPr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7E8EF19" w14:textId="77777777" w:rsidR="00455293" w:rsidRDefault="00DB63AF">
            <w:pPr>
              <w:spacing w:after="0"/>
              <w:ind w:left="135"/>
              <w:jc w:val="center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1E297BF5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388532BB" w14:textId="3FC2F370" w:rsidR="00455293" w:rsidRDefault="00455293">
            <w:pPr>
              <w:spacing w:after="0"/>
              <w:ind w:left="135"/>
            </w:pPr>
          </w:p>
        </w:tc>
      </w:tr>
      <w:tr w:rsidR="00455293" w14:paraId="4FDAE80B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0E9BC29B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8856757" w14:textId="77777777" w:rsidR="00455293" w:rsidRPr="000F3A8F" w:rsidRDefault="00DB63AF">
            <w:pPr>
              <w:spacing w:after="0"/>
              <w:ind w:left="135"/>
              <w:rPr>
                <w:lang w:val="ru-RU"/>
              </w:rPr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0DA1C79" w14:textId="77777777" w:rsidR="00455293" w:rsidRDefault="00DB63AF">
            <w:pPr>
              <w:spacing w:after="0"/>
              <w:ind w:left="135"/>
              <w:jc w:val="center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4A82F359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CBE6950" w14:textId="3501E0B0" w:rsidR="00455293" w:rsidRDefault="00455293">
            <w:pPr>
              <w:spacing w:after="0"/>
              <w:ind w:left="135"/>
            </w:pPr>
          </w:p>
        </w:tc>
      </w:tr>
      <w:tr w:rsidR="00455293" w14:paraId="72DB8531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1C04E0DD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2334339" w14:textId="77777777" w:rsidR="00455293" w:rsidRDefault="00DB63AF">
            <w:pPr>
              <w:spacing w:after="0"/>
              <w:ind w:left="135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Челночный бег </w:t>
            </w:r>
            <w:r>
              <w:rPr>
                <w:rFonts w:ascii="Times New Roman" w:hAnsi="Times New Roman"/>
                <w:color w:val="000000"/>
                <w:sz w:val="24"/>
              </w:rPr>
              <w:t>3*10м. Эстафет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3A69962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2956F682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083BA2A7" w14:textId="241580FA" w:rsidR="00455293" w:rsidRDefault="00455293">
            <w:pPr>
              <w:spacing w:after="0"/>
              <w:ind w:left="135"/>
            </w:pPr>
          </w:p>
        </w:tc>
      </w:tr>
      <w:tr w:rsidR="00455293" w14:paraId="3AADE7E1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6A91AAE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156A9D9" w14:textId="77777777" w:rsidR="00455293" w:rsidRDefault="00DB63AF">
            <w:pPr>
              <w:spacing w:after="0"/>
              <w:ind w:left="135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4BED7AE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4864ECC7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2DC5B78" w14:textId="6801C3C5" w:rsidR="00455293" w:rsidRDefault="00455293">
            <w:pPr>
              <w:spacing w:after="0"/>
              <w:ind w:left="135"/>
            </w:pPr>
          </w:p>
        </w:tc>
      </w:tr>
      <w:tr w:rsidR="00455293" w14:paraId="6FCE0E30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3CA5820C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47AE1FF" w14:textId="77777777" w:rsidR="00455293" w:rsidRDefault="00DB63AF">
            <w:pPr>
              <w:spacing w:after="0"/>
              <w:ind w:left="135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</w:t>
            </w: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50м. Подвижные игр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93CD318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5D7B294B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58EBF976" w14:textId="26C04B50" w:rsidR="00455293" w:rsidRDefault="00455293">
            <w:pPr>
              <w:spacing w:after="0"/>
              <w:ind w:left="135"/>
            </w:pPr>
          </w:p>
        </w:tc>
      </w:tr>
      <w:tr w:rsidR="00455293" w14:paraId="5333AFA4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4F033DF9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A6D6115" w14:textId="77777777" w:rsidR="00455293" w:rsidRDefault="00DB63AF">
            <w:pPr>
              <w:spacing w:after="0"/>
              <w:ind w:left="135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50м. Подвижные игр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132447C" w14:textId="77777777" w:rsidR="00455293" w:rsidRDefault="00DB63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607A2B6D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9E0E165" w14:textId="3A16015F" w:rsidR="00455293" w:rsidRDefault="00455293">
            <w:pPr>
              <w:spacing w:after="0"/>
              <w:ind w:left="135"/>
            </w:pPr>
          </w:p>
        </w:tc>
      </w:tr>
      <w:tr w:rsidR="00455293" w14:paraId="3ED06029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00E5F927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1940717" w14:textId="77777777" w:rsidR="00455293" w:rsidRPr="000F3A8F" w:rsidRDefault="00DB63AF">
            <w:pPr>
              <w:spacing w:after="0"/>
              <w:ind w:left="135"/>
              <w:rPr>
                <w:lang w:val="ru-RU"/>
              </w:rPr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6E0C07D" w14:textId="77777777" w:rsidR="00455293" w:rsidRDefault="00DB63AF">
            <w:pPr>
              <w:spacing w:after="0"/>
              <w:ind w:left="135"/>
              <w:jc w:val="center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27457D86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FED5486" w14:textId="793F7406" w:rsidR="00455293" w:rsidRDefault="00455293">
            <w:pPr>
              <w:spacing w:after="0"/>
              <w:ind w:left="135"/>
            </w:pPr>
          </w:p>
        </w:tc>
      </w:tr>
      <w:tr w:rsidR="00455293" w14:paraId="5B776177" w14:textId="77777777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14:paraId="5B05E9AC" w14:textId="77777777" w:rsidR="00455293" w:rsidRDefault="00DB63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CE25117" w14:textId="77777777" w:rsidR="00455293" w:rsidRPr="000F3A8F" w:rsidRDefault="00DB63AF">
            <w:pPr>
              <w:spacing w:after="0"/>
              <w:ind w:left="135"/>
              <w:rPr>
                <w:lang w:val="ru-RU"/>
              </w:rPr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«Большие гонки», посвященный ГТО и ЗОЖ, с соблюдением правил и техники выполне</w:t>
            </w: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>ния испытаний (тестов) 3 ступен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14D9E85" w14:textId="77777777" w:rsidR="00455293" w:rsidRDefault="00DB63AF">
            <w:pPr>
              <w:spacing w:after="0"/>
              <w:ind w:left="135"/>
              <w:jc w:val="center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14:paraId="79C732DF" w14:textId="77777777" w:rsidR="00455293" w:rsidRDefault="00DB63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9F79E0E" w14:textId="1252F435" w:rsidR="00455293" w:rsidRDefault="00455293">
            <w:pPr>
              <w:spacing w:after="0"/>
              <w:ind w:left="135"/>
            </w:pPr>
          </w:p>
        </w:tc>
      </w:tr>
      <w:tr w:rsidR="00455293" w14:paraId="114B2B4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E2FF08" w14:textId="77777777" w:rsidR="00455293" w:rsidRPr="000F3A8F" w:rsidRDefault="00DB63AF">
            <w:pPr>
              <w:spacing w:after="0"/>
              <w:ind w:left="135"/>
              <w:rPr>
                <w:lang w:val="ru-RU"/>
              </w:rPr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585E7F7E" w14:textId="77777777" w:rsidR="00455293" w:rsidRDefault="00DB63AF">
            <w:pPr>
              <w:spacing w:after="0"/>
              <w:ind w:left="135"/>
              <w:jc w:val="center"/>
            </w:pPr>
            <w:r w:rsidRPr="000F3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4DD758" w14:textId="77777777" w:rsidR="00455293" w:rsidRDefault="00455293"/>
        </w:tc>
      </w:tr>
    </w:tbl>
    <w:p w14:paraId="0BC71FC1" w14:textId="77777777" w:rsidR="00455293" w:rsidRDefault="00455293">
      <w:pPr>
        <w:sectPr w:rsidR="004552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7A69D16" w14:textId="77777777" w:rsidR="00455293" w:rsidRDefault="00DB63AF">
      <w:pPr>
        <w:spacing w:after="0"/>
        <w:ind w:left="120"/>
      </w:pPr>
      <w:bookmarkStart w:id="25" w:name="block-45187996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1DE4FE94" w14:textId="77777777" w:rsidR="00455293" w:rsidRDefault="00DB63A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75074655" w14:textId="77777777" w:rsidR="00455293" w:rsidRDefault="00455293">
      <w:pPr>
        <w:spacing w:after="0" w:line="480" w:lineRule="auto"/>
        <w:ind w:left="120"/>
      </w:pPr>
    </w:p>
    <w:p w14:paraId="33223187" w14:textId="77777777" w:rsidR="00455293" w:rsidRDefault="00455293">
      <w:pPr>
        <w:spacing w:after="0" w:line="480" w:lineRule="auto"/>
        <w:ind w:left="120"/>
      </w:pPr>
    </w:p>
    <w:p w14:paraId="41D2CB41" w14:textId="77777777" w:rsidR="00455293" w:rsidRDefault="00455293">
      <w:pPr>
        <w:spacing w:after="0"/>
        <w:ind w:left="120"/>
      </w:pPr>
    </w:p>
    <w:p w14:paraId="4ECC53D4" w14:textId="77777777" w:rsidR="00455293" w:rsidRDefault="00DB63A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0FB8D658" w14:textId="77777777" w:rsidR="00455293" w:rsidRDefault="00455293">
      <w:pPr>
        <w:spacing w:after="0" w:line="480" w:lineRule="auto"/>
        <w:ind w:left="120"/>
      </w:pPr>
    </w:p>
    <w:p w14:paraId="410397C7" w14:textId="77777777" w:rsidR="00455293" w:rsidRDefault="00455293">
      <w:pPr>
        <w:spacing w:after="0"/>
        <w:ind w:left="120"/>
      </w:pPr>
    </w:p>
    <w:p w14:paraId="41E294C5" w14:textId="77777777" w:rsidR="00455293" w:rsidRPr="000F3A8F" w:rsidRDefault="00DB63AF">
      <w:pPr>
        <w:spacing w:after="0" w:line="480" w:lineRule="auto"/>
        <w:ind w:left="120"/>
        <w:rPr>
          <w:lang w:val="ru-RU"/>
        </w:rPr>
      </w:pPr>
      <w:r w:rsidRPr="000F3A8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2C721D7D" w14:textId="77777777" w:rsidR="00455293" w:rsidRDefault="00DB63AF">
      <w:pPr>
        <w:spacing w:after="0" w:line="480" w:lineRule="auto"/>
        <w:ind w:left="120"/>
      </w:pPr>
      <w:bookmarkStart w:id="26" w:name="9a54c4b8-b2ef-4fc1-87b1-da44b5d58279"/>
      <w:r>
        <w:rPr>
          <w:rFonts w:ascii="Times New Roman" w:hAnsi="Times New Roman"/>
          <w:color w:val="000000"/>
          <w:sz w:val="28"/>
        </w:rPr>
        <w:t>edsoo.ru</w:t>
      </w:r>
      <w:bookmarkEnd w:id="26"/>
    </w:p>
    <w:p w14:paraId="30E208AC" w14:textId="77777777" w:rsidR="00455293" w:rsidRDefault="00455293">
      <w:pPr>
        <w:sectPr w:rsidR="00455293">
          <w:pgSz w:w="11906" w:h="16383"/>
          <w:pgMar w:top="1134" w:right="850" w:bottom="1134" w:left="1701" w:header="720" w:footer="720" w:gutter="0"/>
          <w:cols w:space="720"/>
        </w:sectPr>
      </w:pPr>
    </w:p>
    <w:bookmarkEnd w:id="25"/>
    <w:p w14:paraId="6A73742A" w14:textId="77777777" w:rsidR="00DB63AF" w:rsidRDefault="00DB63AF"/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611314069924724634033993065294263891036330614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5 по 11.02.2026</w:t>
            </w:r>
          </w:p>
        </w:tc>
      </w:tr>
    </w:tbl>
    <w:sectPr xmlns:w="http://schemas.openxmlformats.org/wordprocessingml/2006/main" w:rsidR="00DB63AF">
      <w:pgSz w:w="11907" w:h="16839" w:code="9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CC9C" w14:textId="77777777" w:rsidR="00DB63AF" w:rsidRDefault="00DB63AF" w:rsidP="000F3A8F">
      <w:pPr>
        <w:spacing w:after="0" w:line="240" w:lineRule="auto"/>
      </w:pPr>
      <w:r>
        <w:separator/>
      </w:r>
    </w:p>
  </w:endnote>
  <w:endnote w:type="continuationSeparator" w:id="0">
    <w:p w14:paraId="68C49018" w14:textId="77777777" w:rsidR="00DB63AF" w:rsidRDefault="00DB63AF" w:rsidP="000F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26F8" w14:textId="77777777" w:rsidR="000F3A8F" w:rsidRDefault="000F3A8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0070" w14:textId="77777777" w:rsidR="000F3A8F" w:rsidRDefault="000F3A8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9685" w14:textId="77777777" w:rsidR="000F3A8F" w:rsidRDefault="000F3A8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145D" w14:textId="77777777" w:rsidR="00DB63AF" w:rsidRDefault="00DB63AF" w:rsidP="000F3A8F">
      <w:pPr>
        <w:spacing w:after="0" w:line="240" w:lineRule="auto"/>
      </w:pPr>
      <w:r>
        <w:separator/>
      </w:r>
    </w:p>
  </w:footnote>
  <w:footnote w:type="continuationSeparator" w:id="0">
    <w:p w14:paraId="1EC30F9B" w14:textId="77777777" w:rsidR="00DB63AF" w:rsidRDefault="00DB63AF" w:rsidP="000F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A2D5" w14:textId="77777777" w:rsidR="000F3A8F" w:rsidRDefault="000F3A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386E" w14:textId="77777777" w:rsidR="000F3A8F" w:rsidRDefault="000F3A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02B5" w14:textId="77777777" w:rsidR="000F3A8F" w:rsidRDefault="000F3A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866">
    <w:multiLevelType w:val="hybridMultilevel"/>
    <w:lvl w:ilvl="0" w:tplc="74678573">
      <w:start w:val="1"/>
      <w:numFmt w:val="decimal"/>
      <w:lvlText w:val="%1."/>
      <w:lvlJc w:val="left"/>
      <w:pPr>
        <w:ind w:left="720" w:hanging="360"/>
      </w:pPr>
    </w:lvl>
    <w:lvl w:ilvl="1" w:tplc="74678573" w:tentative="1">
      <w:start w:val="1"/>
      <w:numFmt w:val="lowerLetter"/>
      <w:lvlText w:val="%2."/>
      <w:lvlJc w:val="left"/>
      <w:pPr>
        <w:ind w:left="1440" w:hanging="360"/>
      </w:pPr>
    </w:lvl>
    <w:lvl w:ilvl="2" w:tplc="74678573" w:tentative="1">
      <w:start w:val="1"/>
      <w:numFmt w:val="lowerRoman"/>
      <w:lvlText w:val="%3."/>
      <w:lvlJc w:val="right"/>
      <w:pPr>
        <w:ind w:left="2160" w:hanging="180"/>
      </w:pPr>
    </w:lvl>
    <w:lvl w:ilvl="3" w:tplc="74678573" w:tentative="1">
      <w:start w:val="1"/>
      <w:numFmt w:val="decimal"/>
      <w:lvlText w:val="%4."/>
      <w:lvlJc w:val="left"/>
      <w:pPr>
        <w:ind w:left="2880" w:hanging="360"/>
      </w:pPr>
    </w:lvl>
    <w:lvl w:ilvl="4" w:tplc="74678573" w:tentative="1">
      <w:start w:val="1"/>
      <w:numFmt w:val="lowerLetter"/>
      <w:lvlText w:val="%5."/>
      <w:lvlJc w:val="left"/>
      <w:pPr>
        <w:ind w:left="3600" w:hanging="360"/>
      </w:pPr>
    </w:lvl>
    <w:lvl w:ilvl="5" w:tplc="74678573" w:tentative="1">
      <w:start w:val="1"/>
      <w:numFmt w:val="lowerRoman"/>
      <w:lvlText w:val="%6."/>
      <w:lvlJc w:val="right"/>
      <w:pPr>
        <w:ind w:left="4320" w:hanging="180"/>
      </w:pPr>
    </w:lvl>
    <w:lvl w:ilvl="6" w:tplc="74678573" w:tentative="1">
      <w:start w:val="1"/>
      <w:numFmt w:val="decimal"/>
      <w:lvlText w:val="%7."/>
      <w:lvlJc w:val="left"/>
      <w:pPr>
        <w:ind w:left="5040" w:hanging="360"/>
      </w:pPr>
    </w:lvl>
    <w:lvl w:ilvl="7" w:tplc="74678573" w:tentative="1">
      <w:start w:val="1"/>
      <w:numFmt w:val="lowerLetter"/>
      <w:lvlText w:val="%8."/>
      <w:lvlJc w:val="left"/>
      <w:pPr>
        <w:ind w:left="5760" w:hanging="360"/>
      </w:pPr>
    </w:lvl>
    <w:lvl w:ilvl="8" w:tplc="74678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5">
    <w:multiLevelType w:val="hybridMultilevel"/>
    <w:lvl w:ilvl="0" w:tplc="487252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7CF2FF1"/>
    <w:multiLevelType w:val="multilevel"/>
    <w:tmpl w:val="D4344D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1406B0"/>
    <w:multiLevelType w:val="multilevel"/>
    <w:tmpl w:val="68E0BC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815E9"/>
    <w:multiLevelType w:val="multilevel"/>
    <w:tmpl w:val="A19C79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74E53"/>
    <w:multiLevelType w:val="multilevel"/>
    <w:tmpl w:val="26A02C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8C08C4"/>
    <w:multiLevelType w:val="multilevel"/>
    <w:tmpl w:val="DB8E79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A15AD6"/>
    <w:multiLevelType w:val="multilevel"/>
    <w:tmpl w:val="341EBA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1B21FE"/>
    <w:multiLevelType w:val="multilevel"/>
    <w:tmpl w:val="A7CCAB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6F6EF0"/>
    <w:multiLevelType w:val="multilevel"/>
    <w:tmpl w:val="560EBB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99509D"/>
    <w:multiLevelType w:val="multilevel"/>
    <w:tmpl w:val="E0E2D0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F501E2"/>
    <w:multiLevelType w:val="multilevel"/>
    <w:tmpl w:val="B29453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023FC2"/>
    <w:multiLevelType w:val="multilevel"/>
    <w:tmpl w:val="8BA002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6322F3"/>
    <w:multiLevelType w:val="multilevel"/>
    <w:tmpl w:val="E6AACC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4E01A1"/>
    <w:multiLevelType w:val="multilevel"/>
    <w:tmpl w:val="376C73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8F68BD"/>
    <w:multiLevelType w:val="multilevel"/>
    <w:tmpl w:val="BA2A6E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0C0D1E"/>
    <w:multiLevelType w:val="multilevel"/>
    <w:tmpl w:val="EAC2D0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B70C53"/>
    <w:multiLevelType w:val="multilevel"/>
    <w:tmpl w:val="F4C4C7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35675E"/>
    <w:multiLevelType w:val="multilevel"/>
    <w:tmpl w:val="A20C3A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16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7"/>
  </w:num>
  <w:num w:numId="13">
    <w:abstractNumId w:val="14"/>
  </w:num>
  <w:num w:numId="14">
    <w:abstractNumId w:val="1"/>
  </w:num>
  <w:num w:numId="15">
    <w:abstractNumId w:val="6"/>
  </w:num>
  <w:num w:numId="16">
    <w:abstractNumId w:val="9"/>
  </w:num>
  <w:num w:numId="17">
    <w:abstractNumId w:val="3"/>
  </w:num>
  <w:num w:numId="13865">
    <w:abstractNumId w:val="13865"/>
  </w:num>
  <w:num w:numId="13866">
    <w:abstractNumId w:val="1386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93"/>
    <w:rsid w:val="000F3A8F"/>
    <w:rsid w:val="00455293"/>
    <w:rsid w:val="00A9560A"/>
    <w:rsid w:val="00D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F9874"/>
  <w15:docId w15:val="{0BBF962C-EC6F-46C1-89D7-C63D8D6A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3A8F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686656588" Type="http://schemas.openxmlformats.org/officeDocument/2006/relationships/comments" Target="comments.xml"/><Relationship Id="rId273242318" Type="http://schemas.microsoft.com/office/2011/relationships/commentsExtended" Target="commentsExtended.xml"/><Relationship Id="rId724497374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2ZG9+SKt84OIexnLj6B8i2rbmIU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</SignatureValue>
  <KeyInfo>
    <X509Data>
      <X509Certificate>MIIFrjCCA5YCFHPOKFktVr+Yqyl6VKWB2rtaCVZwMA0GCSqGSIb3DQEBCwUAMIGQ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  <mdssi:RelationshipReference SourceId="rId686656588"/>
            <mdssi:RelationshipReference SourceId="rId273242318"/>
            <mdssi:RelationshipReference SourceId="rId724497374"/>
          </Transform>
          <Transform Algorithm="http://www.w3.org/TR/2001/REC-xml-c14n-20010315"/>
        </Transforms>
        <DigestMethod Algorithm="http://www.w3.org/2000/09/xmldsig#sha1"/>
        <DigestValue>DwVLIrdriTBlpzCtplFRPGxsiQI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dLdgm/Lp1HSQhRamH1tMrCTk9n4=</DigestValue>
      </Reference>
      <Reference URI="/word/endnotes.xml?ContentType=application/vnd.openxmlformats-officedocument.wordprocessingml.endnotes+xml">
        <DigestMethod Algorithm="http://www.w3.org/2000/09/xmldsig#sha1"/>
        <DigestValue>Epz8EpBrTwi2JxPtBPyCdZ99DIw=</DigestValue>
      </Reference>
      <Reference URI="/word/fontTable.xml?ContentType=application/vnd.openxmlformats-officedocument.wordprocessingml.fontTable+xml">
        <DigestMethod Algorithm="http://www.w3.org/2000/09/xmldsig#sha1"/>
        <DigestValue>jhzRaqLLHxoUDdNikWXb8sD2DCs=</DigestValue>
      </Reference>
      <Reference URI="/word/footer1.xml?ContentType=application/vnd.openxmlformats-officedocument.wordprocessingml.footer+xml">
        <DigestMethod Algorithm="http://www.w3.org/2000/09/xmldsig#sha1"/>
        <DigestValue>W3AlHsWG9+UqA563JBGpShNfneQ=</DigestValue>
      </Reference>
      <Reference URI="/word/footer2.xml?ContentType=application/vnd.openxmlformats-officedocument.wordprocessingml.footer+xml">
        <DigestMethod Algorithm="http://www.w3.org/2000/09/xmldsig#sha1"/>
        <DigestValue>W5URj6tL4iqdUjul0Pekt+fCL1U=</DigestValue>
      </Reference>
      <Reference URI="/word/footer3.xml?ContentType=application/vnd.openxmlformats-officedocument.wordprocessingml.footer+xml">
        <DigestMethod Algorithm="http://www.w3.org/2000/09/xmldsig#sha1"/>
        <DigestValue>SaNaYtYUN1dGN4fOoeFlH/ZWIeE=</DigestValue>
      </Reference>
      <Reference URI="/word/footnotes.xml?ContentType=application/vnd.openxmlformats-officedocument.wordprocessingml.footnotes+xml">
        <DigestMethod Algorithm="http://www.w3.org/2000/09/xmldsig#sha1"/>
        <DigestValue>GwfeGRG0+q5LMO+xHTwgM7DJeKw=</DigestValue>
      </Reference>
      <Reference URI="/word/header1.xml?ContentType=application/vnd.openxmlformats-officedocument.wordprocessingml.header+xml">
        <DigestMethod Algorithm="http://www.w3.org/2000/09/xmldsig#sha1"/>
        <DigestValue>/k2FPBWsV6/q5eZgZ4d1UTzBLMg=</DigestValue>
      </Reference>
      <Reference URI="/word/header2.xml?ContentType=application/vnd.openxmlformats-officedocument.wordprocessingml.header+xml">
        <DigestMethod Algorithm="http://www.w3.org/2000/09/xmldsig#sha1"/>
        <DigestValue>YtmUVxvzOIk/TAY2K3SRR5qO0lU=</DigestValue>
      </Reference>
      <Reference URI="/word/header3.xml?ContentType=application/vnd.openxmlformats-officedocument.wordprocessingml.header+xml">
        <DigestMethod Algorithm="http://www.w3.org/2000/09/xmldsig#sha1"/>
        <DigestValue>DmWC7FBOF+DLSjid9TZoyXhe0A0=</DigestValue>
      </Reference>
      <Reference URI="/word/numbering.xml?ContentType=application/vnd.openxmlformats-officedocument.wordprocessingml.numbering+xml">
        <DigestMethod Algorithm="http://www.w3.org/2000/09/xmldsig#sha1"/>
        <DigestValue>VwN9urbYNc6C961k7BN6YTox6fE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RDGCFRfkv5E8mhWu7AFrCrNtZGg=</DigestValue>
      </Reference>
      <Reference URI="/word/styles.xml?ContentType=application/vnd.openxmlformats-officedocument.wordprocessingml.styles+xml">
        <DigestMethod Algorithm="http://www.w3.org/2000/09/xmldsig#sha1"/>
        <DigestValue>P5may4k1mqErfr+3ujPnRRsD2eg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Kgiwav/zfYUa5a8LJG+7LqTH3i8=</DigestValue>
      </Reference>
    </Manifest>
    <SignatureProperties>
      <SignatureProperty Id="idSignatureTime" Target="#idPackageSignature">
        <mdssi:SignatureTime>
          <mdssi:Format>YYYY-MM-DDThh:mm:ssTZD</mdssi:Format>
          <mdssi:Value>2025-02-11T11:31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C946-0849-459A-95AE-B6213F01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6</Pages>
  <Words>10419</Words>
  <Characters>59391</Characters>
  <Application>Microsoft Office Word</Application>
  <DocSecurity>0</DocSecurity>
  <Lines>494</Lines>
  <Paragraphs>139</Paragraphs>
  <ScaleCrop>false</ScaleCrop>
  <Company/>
  <LinksUpToDate>false</LinksUpToDate>
  <CharactersWithSpaces>6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urg</dc:creator>
  <cp:lastModifiedBy>Noteburg</cp:lastModifiedBy>
  <cp:revision>3</cp:revision>
  <dcterms:created xsi:type="dcterms:W3CDTF">2024-10-17T19:10:00Z</dcterms:created>
  <dcterms:modified xsi:type="dcterms:W3CDTF">2024-10-17T19:18:00Z</dcterms:modified>
</cp:coreProperties>
</file>